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3582A" w14:textId="1A1789B0" w:rsidR="003C0CBB" w:rsidRDefault="00F5686C">
      <w:pPr>
        <w:pStyle w:val="Balk1"/>
        <w:spacing w:before="140"/>
        <w:ind w:right="5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64096" behindDoc="1" locked="0" layoutInCell="1" allowOverlap="1" wp14:anchorId="4F56B758" wp14:editId="6D4563E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4035" cy="7562215"/>
                <wp:effectExtent l="0" t="0" r="0" b="0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4035" cy="7562215"/>
                          <a:chOff x="0" y="0"/>
                          <a:chExt cx="16841" cy="11909"/>
                        </a:xfrm>
                      </wpg:grpSpPr>
                      <pic:pic xmlns:pic="http://schemas.openxmlformats.org/drawingml/2006/picture">
                        <pic:nvPicPr>
                          <pic:cNvPr id="53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8" cy="1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AutoShape 78"/>
                        <wps:cNvSpPr>
                          <a:spLocks/>
                        </wps:cNvSpPr>
                        <wps:spPr bwMode="auto">
                          <a:xfrm>
                            <a:off x="990" y="748"/>
                            <a:ext cx="14733" cy="8288"/>
                          </a:xfrm>
                          <a:custGeom>
                            <a:avLst/>
                            <a:gdLst>
                              <a:gd name="T0" fmla="+- 0 15482 990"/>
                              <a:gd name="T1" fmla="*/ T0 w 14733"/>
                              <a:gd name="T2" fmla="+- 0 9016 748"/>
                              <a:gd name="T3" fmla="*/ 9016 h 8288"/>
                              <a:gd name="T4" fmla="+- 0 1212 990"/>
                              <a:gd name="T5" fmla="*/ T4 w 14733"/>
                              <a:gd name="T6" fmla="+- 0 9016 748"/>
                              <a:gd name="T7" fmla="*/ 9016 h 8288"/>
                              <a:gd name="T8" fmla="+- 0 1212 990"/>
                              <a:gd name="T9" fmla="*/ T8 w 14733"/>
                              <a:gd name="T10" fmla="+- 0 9036 748"/>
                              <a:gd name="T11" fmla="*/ 9036 h 8288"/>
                              <a:gd name="T12" fmla="+- 0 15482 990"/>
                              <a:gd name="T13" fmla="*/ T12 w 14733"/>
                              <a:gd name="T14" fmla="+- 0 9036 748"/>
                              <a:gd name="T15" fmla="*/ 9036 h 8288"/>
                              <a:gd name="T16" fmla="+- 0 15482 990"/>
                              <a:gd name="T17" fmla="*/ T16 w 14733"/>
                              <a:gd name="T18" fmla="+- 0 9016 748"/>
                              <a:gd name="T19" fmla="*/ 9016 h 8288"/>
                              <a:gd name="T20" fmla="+- 0 15723 990"/>
                              <a:gd name="T21" fmla="*/ T20 w 14733"/>
                              <a:gd name="T22" fmla="+- 0 748 748"/>
                              <a:gd name="T23" fmla="*/ 748 h 8288"/>
                              <a:gd name="T24" fmla="+- 0 990 990"/>
                              <a:gd name="T25" fmla="*/ T24 w 14733"/>
                              <a:gd name="T26" fmla="+- 0 748 748"/>
                              <a:gd name="T27" fmla="*/ 748 h 8288"/>
                              <a:gd name="T28" fmla="+- 0 990 990"/>
                              <a:gd name="T29" fmla="*/ T28 w 14733"/>
                              <a:gd name="T30" fmla="+- 0 6070 748"/>
                              <a:gd name="T31" fmla="*/ 6070 h 8288"/>
                              <a:gd name="T32" fmla="+- 0 15723 990"/>
                              <a:gd name="T33" fmla="*/ T32 w 14733"/>
                              <a:gd name="T34" fmla="+- 0 6070 748"/>
                              <a:gd name="T35" fmla="*/ 6070 h 8288"/>
                              <a:gd name="T36" fmla="+- 0 15723 990"/>
                              <a:gd name="T37" fmla="*/ T36 w 14733"/>
                              <a:gd name="T38" fmla="+- 0 748 748"/>
                              <a:gd name="T39" fmla="*/ 748 h 8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733" h="8288">
                                <a:moveTo>
                                  <a:pt x="14492" y="8268"/>
                                </a:moveTo>
                                <a:lnTo>
                                  <a:pt x="222" y="8268"/>
                                </a:lnTo>
                                <a:lnTo>
                                  <a:pt x="222" y="8288"/>
                                </a:lnTo>
                                <a:lnTo>
                                  <a:pt x="14492" y="8288"/>
                                </a:lnTo>
                                <a:lnTo>
                                  <a:pt x="14492" y="8268"/>
                                </a:lnTo>
                                <a:close/>
                                <a:moveTo>
                                  <a:pt x="147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22"/>
                                </a:lnTo>
                                <a:lnTo>
                                  <a:pt x="14733" y="5322"/>
                                </a:lnTo>
                                <a:lnTo>
                                  <a:pt x="147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147" y="9245"/>
                            <a:ext cx="14456" cy="57"/>
                          </a:xfrm>
                          <a:prstGeom prst="rect">
                            <a:avLst/>
                          </a:prstGeom>
                          <a:solidFill>
                            <a:srgbClr val="375F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7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8" cy="178"/>
                          </a:xfrm>
                          <a:custGeom>
                            <a:avLst/>
                            <a:gdLst>
                              <a:gd name="T0" fmla="*/ 178 w 178"/>
                              <a:gd name="T1" fmla="*/ 0 h 178"/>
                              <a:gd name="T2" fmla="*/ 29 w 178"/>
                              <a:gd name="T3" fmla="*/ 0 h 178"/>
                              <a:gd name="T4" fmla="*/ 0 w 178"/>
                              <a:gd name="T5" fmla="*/ 0 h 178"/>
                              <a:gd name="T6" fmla="*/ 0 w 178"/>
                              <a:gd name="T7" fmla="*/ 29 h 178"/>
                              <a:gd name="T8" fmla="*/ 0 w 178"/>
                              <a:gd name="T9" fmla="*/ 178 h 178"/>
                              <a:gd name="T10" fmla="*/ 29 w 178"/>
                              <a:gd name="T11" fmla="*/ 178 h 178"/>
                              <a:gd name="T12" fmla="*/ 29 w 178"/>
                              <a:gd name="T13" fmla="*/ 29 h 178"/>
                              <a:gd name="T14" fmla="*/ 178 w 178"/>
                              <a:gd name="T15" fmla="*/ 29 h 178"/>
                              <a:gd name="T16" fmla="*/ 178 w 178"/>
                              <a:gd name="T17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8" h="178">
                                <a:moveTo>
                                  <a:pt x="178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78"/>
                                </a:lnTo>
                                <a:lnTo>
                                  <a:pt x="29" y="178"/>
                                </a:lnTo>
                                <a:lnTo>
                                  <a:pt x="29" y="29"/>
                                </a:lnTo>
                                <a:lnTo>
                                  <a:pt x="178" y="29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2E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75"/>
                        <wps:cNvSpPr>
                          <a:spLocks/>
                        </wps:cNvSpPr>
                        <wps:spPr bwMode="auto">
                          <a:xfrm>
                            <a:off x="28" y="28"/>
                            <a:ext cx="149" cy="149"/>
                          </a:xfrm>
                          <a:custGeom>
                            <a:avLst/>
                            <a:gdLst>
                              <a:gd name="T0" fmla="+- 0 178 29"/>
                              <a:gd name="T1" fmla="*/ T0 w 149"/>
                              <a:gd name="T2" fmla="+- 0 29 29"/>
                              <a:gd name="T3" fmla="*/ 29 h 149"/>
                              <a:gd name="T4" fmla="+- 0 149 29"/>
                              <a:gd name="T5" fmla="*/ T4 w 149"/>
                              <a:gd name="T6" fmla="+- 0 29 29"/>
                              <a:gd name="T7" fmla="*/ 29 h 149"/>
                              <a:gd name="T8" fmla="+- 0 29 29"/>
                              <a:gd name="T9" fmla="*/ T8 w 149"/>
                              <a:gd name="T10" fmla="+- 0 29 29"/>
                              <a:gd name="T11" fmla="*/ 29 h 149"/>
                              <a:gd name="T12" fmla="+- 0 29 29"/>
                              <a:gd name="T13" fmla="*/ T12 w 149"/>
                              <a:gd name="T14" fmla="+- 0 149 29"/>
                              <a:gd name="T15" fmla="*/ 149 h 149"/>
                              <a:gd name="T16" fmla="+- 0 29 29"/>
                              <a:gd name="T17" fmla="*/ T16 w 149"/>
                              <a:gd name="T18" fmla="+- 0 178 29"/>
                              <a:gd name="T19" fmla="*/ 178 h 149"/>
                              <a:gd name="T20" fmla="+- 0 149 29"/>
                              <a:gd name="T21" fmla="*/ T20 w 149"/>
                              <a:gd name="T22" fmla="+- 0 178 29"/>
                              <a:gd name="T23" fmla="*/ 178 h 149"/>
                              <a:gd name="T24" fmla="+- 0 149 29"/>
                              <a:gd name="T25" fmla="*/ T24 w 149"/>
                              <a:gd name="T26" fmla="+- 0 149 29"/>
                              <a:gd name="T27" fmla="*/ 149 h 149"/>
                              <a:gd name="T28" fmla="+- 0 178 29"/>
                              <a:gd name="T29" fmla="*/ T28 w 149"/>
                              <a:gd name="T30" fmla="+- 0 149 29"/>
                              <a:gd name="T31" fmla="*/ 149 h 149"/>
                              <a:gd name="T32" fmla="+- 0 178 29"/>
                              <a:gd name="T33" fmla="*/ T32 w 149"/>
                              <a:gd name="T34" fmla="+- 0 29 29"/>
                              <a:gd name="T35" fmla="*/ 2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9" h="149">
                                <a:moveTo>
                                  <a:pt x="149" y="0"/>
                                </a:move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0" y="149"/>
                                </a:lnTo>
                                <a:lnTo>
                                  <a:pt x="120" y="149"/>
                                </a:lnTo>
                                <a:lnTo>
                                  <a:pt x="120" y="120"/>
                                </a:lnTo>
                                <a:lnTo>
                                  <a:pt x="149" y="120"/>
                                </a:ln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3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48" y="148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77" y="0"/>
                            <a:ext cx="16486" cy="29"/>
                          </a:xfrm>
                          <a:prstGeom prst="rect">
                            <a:avLst/>
                          </a:prstGeom>
                          <a:solidFill>
                            <a:srgbClr val="1B2E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77" y="28"/>
                            <a:ext cx="16486" cy="120"/>
                          </a:xfrm>
                          <a:prstGeom prst="rect">
                            <a:avLst/>
                          </a:prstGeom>
                          <a:solidFill>
                            <a:srgbClr val="203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77" y="148"/>
                            <a:ext cx="16486" cy="29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70"/>
                        <wps:cNvSpPr>
                          <a:spLocks/>
                        </wps:cNvSpPr>
                        <wps:spPr bwMode="auto">
                          <a:xfrm>
                            <a:off x="16662" y="0"/>
                            <a:ext cx="178" cy="178"/>
                          </a:xfrm>
                          <a:custGeom>
                            <a:avLst/>
                            <a:gdLst>
                              <a:gd name="T0" fmla="+- 0 16840 16663"/>
                              <a:gd name="T1" fmla="*/ T0 w 178"/>
                              <a:gd name="T2" fmla="*/ 0 h 178"/>
                              <a:gd name="T3" fmla="+- 0 16812 16663"/>
                              <a:gd name="T4" fmla="*/ T3 w 178"/>
                              <a:gd name="T5" fmla="*/ 0 h 178"/>
                              <a:gd name="T6" fmla="+- 0 16663 16663"/>
                              <a:gd name="T7" fmla="*/ T6 w 178"/>
                              <a:gd name="T8" fmla="*/ 0 h 178"/>
                              <a:gd name="T9" fmla="+- 0 16663 16663"/>
                              <a:gd name="T10" fmla="*/ T9 w 178"/>
                              <a:gd name="T11" fmla="*/ 29 h 178"/>
                              <a:gd name="T12" fmla="+- 0 16812 16663"/>
                              <a:gd name="T13" fmla="*/ T12 w 178"/>
                              <a:gd name="T14" fmla="*/ 29 h 178"/>
                              <a:gd name="T15" fmla="+- 0 16812 16663"/>
                              <a:gd name="T16" fmla="*/ T15 w 178"/>
                              <a:gd name="T17" fmla="*/ 178 h 178"/>
                              <a:gd name="T18" fmla="+- 0 16840 16663"/>
                              <a:gd name="T19" fmla="*/ T18 w 178"/>
                              <a:gd name="T20" fmla="*/ 178 h 178"/>
                              <a:gd name="T21" fmla="+- 0 16840 16663"/>
                              <a:gd name="T22" fmla="*/ T21 w 178"/>
                              <a:gd name="T23" fmla="*/ 29 h 178"/>
                              <a:gd name="T24" fmla="+- 0 16840 16663"/>
                              <a:gd name="T25" fmla="*/ T24 w 178"/>
                              <a:gd name="T26" fmla="*/ 0 h 17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</a:cxnLst>
                            <a:rect l="0" t="0" r="r" b="b"/>
                            <a:pathLst>
                              <a:path w="178" h="178">
                                <a:moveTo>
                                  <a:pt x="177" y="0"/>
                                </a:moveTo>
                                <a:lnTo>
                                  <a:pt x="1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149" y="29"/>
                                </a:lnTo>
                                <a:lnTo>
                                  <a:pt x="149" y="178"/>
                                </a:lnTo>
                                <a:lnTo>
                                  <a:pt x="177" y="178"/>
                                </a:lnTo>
                                <a:lnTo>
                                  <a:pt x="177" y="29"/>
                                </a:lnTo>
                                <a:lnTo>
                                  <a:pt x="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2E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9"/>
                        <wps:cNvSpPr>
                          <a:spLocks/>
                        </wps:cNvSpPr>
                        <wps:spPr bwMode="auto">
                          <a:xfrm>
                            <a:off x="16662" y="28"/>
                            <a:ext cx="149" cy="149"/>
                          </a:xfrm>
                          <a:custGeom>
                            <a:avLst/>
                            <a:gdLst>
                              <a:gd name="T0" fmla="+- 0 16812 16663"/>
                              <a:gd name="T1" fmla="*/ T0 w 149"/>
                              <a:gd name="T2" fmla="+- 0 29 29"/>
                              <a:gd name="T3" fmla="*/ 29 h 149"/>
                              <a:gd name="T4" fmla="+- 0 16692 16663"/>
                              <a:gd name="T5" fmla="*/ T4 w 149"/>
                              <a:gd name="T6" fmla="+- 0 29 29"/>
                              <a:gd name="T7" fmla="*/ 29 h 149"/>
                              <a:gd name="T8" fmla="+- 0 16663 16663"/>
                              <a:gd name="T9" fmla="*/ T8 w 149"/>
                              <a:gd name="T10" fmla="+- 0 29 29"/>
                              <a:gd name="T11" fmla="*/ 29 h 149"/>
                              <a:gd name="T12" fmla="+- 0 16663 16663"/>
                              <a:gd name="T13" fmla="*/ T12 w 149"/>
                              <a:gd name="T14" fmla="+- 0 149 29"/>
                              <a:gd name="T15" fmla="*/ 149 h 149"/>
                              <a:gd name="T16" fmla="+- 0 16692 16663"/>
                              <a:gd name="T17" fmla="*/ T16 w 149"/>
                              <a:gd name="T18" fmla="+- 0 149 29"/>
                              <a:gd name="T19" fmla="*/ 149 h 149"/>
                              <a:gd name="T20" fmla="+- 0 16692 16663"/>
                              <a:gd name="T21" fmla="*/ T20 w 149"/>
                              <a:gd name="T22" fmla="+- 0 178 29"/>
                              <a:gd name="T23" fmla="*/ 178 h 149"/>
                              <a:gd name="T24" fmla="+- 0 16812 16663"/>
                              <a:gd name="T25" fmla="*/ T24 w 149"/>
                              <a:gd name="T26" fmla="+- 0 178 29"/>
                              <a:gd name="T27" fmla="*/ 178 h 149"/>
                              <a:gd name="T28" fmla="+- 0 16812 16663"/>
                              <a:gd name="T29" fmla="*/ T28 w 149"/>
                              <a:gd name="T30" fmla="+- 0 149 29"/>
                              <a:gd name="T31" fmla="*/ 149 h 149"/>
                              <a:gd name="T32" fmla="+- 0 16812 16663"/>
                              <a:gd name="T33" fmla="*/ T32 w 149"/>
                              <a:gd name="T34" fmla="+- 0 29 29"/>
                              <a:gd name="T35" fmla="*/ 2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9" h="149">
                                <a:moveTo>
                                  <a:pt x="149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29" y="120"/>
                                </a:lnTo>
                                <a:lnTo>
                                  <a:pt x="29" y="149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3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6662" y="148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177"/>
                            <a:ext cx="29" cy="11554"/>
                          </a:xfrm>
                          <a:prstGeom prst="rect">
                            <a:avLst/>
                          </a:prstGeom>
                          <a:solidFill>
                            <a:srgbClr val="1B2E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8" y="177"/>
                            <a:ext cx="120" cy="11554"/>
                          </a:xfrm>
                          <a:prstGeom prst="rect">
                            <a:avLst/>
                          </a:prstGeom>
                          <a:solidFill>
                            <a:srgbClr val="203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48" y="177"/>
                            <a:ext cx="29" cy="1155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6811" y="177"/>
                            <a:ext cx="29" cy="11554"/>
                          </a:xfrm>
                          <a:prstGeom prst="rect">
                            <a:avLst/>
                          </a:prstGeom>
                          <a:solidFill>
                            <a:srgbClr val="1B2E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6691" y="177"/>
                            <a:ext cx="120" cy="11554"/>
                          </a:xfrm>
                          <a:prstGeom prst="rect">
                            <a:avLst/>
                          </a:prstGeom>
                          <a:solidFill>
                            <a:srgbClr val="203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6662" y="177"/>
                            <a:ext cx="29" cy="1155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1"/>
                        <wps:cNvSpPr>
                          <a:spLocks/>
                        </wps:cNvSpPr>
                        <wps:spPr bwMode="auto">
                          <a:xfrm>
                            <a:off x="0" y="11731"/>
                            <a:ext cx="178" cy="178"/>
                          </a:xfrm>
                          <a:custGeom>
                            <a:avLst/>
                            <a:gdLst>
                              <a:gd name="T0" fmla="*/ 178 w 178"/>
                              <a:gd name="T1" fmla="+- 0 11880 11731"/>
                              <a:gd name="T2" fmla="*/ 11880 h 178"/>
                              <a:gd name="T3" fmla="*/ 29 w 178"/>
                              <a:gd name="T4" fmla="+- 0 11880 11731"/>
                              <a:gd name="T5" fmla="*/ 11880 h 178"/>
                              <a:gd name="T6" fmla="*/ 29 w 178"/>
                              <a:gd name="T7" fmla="+- 0 11731 11731"/>
                              <a:gd name="T8" fmla="*/ 11731 h 178"/>
                              <a:gd name="T9" fmla="*/ 0 w 178"/>
                              <a:gd name="T10" fmla="+- 0 11731 11731"/>
                              <a:gd name="T11" fmla="*/ 11731 h 178"/>
                              <a:gd name="T12" fmla="*/ 0 w 178"/>
                              <a:gd name="T13" fmla="+- 0 11880 11731"/>
                              <a:gd name="T14" fmla="*/ 11880 h 178"/>
                              <a:gd name="T15" fmla="*/ 0 w 178"/>
                              <a:gd name="T16" fmla="+- 0 11909 11731"/>
                              <a:gd name="T17" fmla="*/ 11909 h 178"/>
                              <a:gd name="T18" fmla="*/ 29 w 178"/>
                              <a:gd name="T19" fmla="+- 0 11909 11731"/>
                              <a:gd name="T20" fmla="*/ 11909 h 178"/>
                              <a:gd name="T21" fmla="*/ 178 w 178"/>
                              <a:gd name="T22" fmla="+- 0 11909 11731"/>
                              <a:gd name="T23" fmla="*/ 11909 h 178"/>
                              <a:gd name="T24" fmla="*/ 178 w 178"/>
                              <a:gd name="T25" fmla="+- 0 11880 11731"/>
                              <a:gd name="T26" fmla="*/ 11880 h 17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</a:cxnLst>
                            <a:rect l="0" t="0" r="r" b="b"/>
                            <a:pathLst>
                              <a:path w="178" h="178">
                                <a:moveTo>
                                  <a:pt x="178" y="149"/>
                                </a:moveTo>
                                <a:lnTo>
                                  <a:pt x="29" y="149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"/>
                                </a:lnTo>
                                <a:lnTo>
                                  <a:pt x="0" y="178"/>
                                </a:lnTo>
                                <a:lnTo>
                                  <a:pt x="29" y="178"/>
                                </a:lnTo>
                                <a:lnTo>
                                  <a:pt x="178" y="178"/>
                                </a:lnTo>
                                <a:lnTo>
                                  <a:pt x="178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2E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0"/>
                        <wps:cNvSpPr>
                          <a:spLocks/>
                        </wps:cNvSpPr>
                        <wps:spPr bwMode="auto">
                          <a:xfrm>
                            <a:off x="28" y="11731"/>
                            <a:ext cx="149" cy="149"/>
                          </a:xfrm>
                          <a:custGeom>
                            <a:avLst/>
                            <a:gdLst>
                              <a:gd name="T0" fmla="+- 0 178 29"/>
                              <a:gd name="T1" fmla="*/ T0 w 149"/>
                              <a:gd name="T2" fmla="+- 0 11760 11731"/>
                              <a:gd name="T3" fmla="*/ 11760 h 149"/>
                              <a:gd name="T4" fmla="+- 0 149 29"/>
                              <a:gd name="T5" fmla="*/ T4 w 149"/>
                              <a:gd name="T6" fmla="+- 0 11760 11731"/>
                              <a:gd name="T7" fmla="*/ 11760 h 149"/>
                              <a:gd name="T8" fmla="+- 0 149 29"/>
                              <a:gd name="T9" fmla="*/ T8 w 149"/>
                              <a:gd name="T10" fmla="+- 0 11731 11731"/>
                              <a:gd name="T11" fmla="*/ 11731 h 149"/>
                              <a:gd name="T12" fmla="+- 0 29 29"/>
                              <a:gd name="T13" fmla="*/ T12 w 149"/>
                              <a:gd name="T14" fmla="+- 0 11731 11731"/>
                              <a:gd name="T15" fmla="*/ 11731 h 149"/>
                              <a:gd name="T16" fmla="+- 0 29 29"/>
                              <a:gd name="T17" fmla="*/ T16 w 149"/>
                              <a:gd name="T18" fmla="+- 0 11760 11731"/>
                              <a:gd name="T19" fmla="*/ 11760 h 149"/>
                              <a:gd name="T20" fmla="+- 0 29 29"/>
                              <a:gd name="T21" fmla="*/ T20 w 149"/>
                              <a:gd name="T22" fmla="+- 0 11880 11731"/>
                              <a:gd name="T23" fmla="*/ 11880 h 149"/>
                              <a:gd name="T24" fmla="+- 0 149 29"/>
                              <a:gd name="T25" fmla="*/ T24 w 149"/>
                              <a:gd name="T26" fmla="+- 0 11880 11731"/>
                              <a:gd name="T27" fmla="*/ 11880 h 149"/>
                              <a:gd name="T28" fmla="+- 0 178 29"/>
                              <a:gd name="T29" fmla="*/ T28 w 149"/>
                              <a:gd name="T30" fmla="+- 0 11880 11731"/>
                              <a:gd name="T31" fmla="*/ 11880 h 149"/>
                              <a:gd name="T32" fmla="+- 0 178 29"/>
                              <a:gd name="T33" fmla="*/ T32 w 149"/>
                              <a:gd name="T34" fmla="+- 0 11760 11731"/>
                              <a:gd name="T35" fmla="*/ 11760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9" h="149">
                                <a:moveTo>
                                  <a:pt x="149" y="29"/>
                                </a:moveTo>
                                <a:lnTo>
                                  <a:pt x="120" y="29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49"/>
                                </a:lnTo>
                                <a:lnTo>
                                  <a:pt x="120" y="149"/>
                                </a:lnTo>
                                <a:lnTo>
                                  <a:pt x="149" y="149"/>
                                </a:lnTo>
                                <a:lnTo>
                                  <a:pt x="14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3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48" y="11731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77" y="11880"/>
                            <a:ext cx="16486" cy="29"/>
                          </a:xfrm>
                          <a:prstGeom prst="rect">
                            <a:avLst/>
                          </a:prstGeom>
                          <a:solidFill>
                            <a:srgbClr val="1B2E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77" y="11760"/>
                            <a:ext cx="16486" cy="120"/>
                          </a:xfrm>
                          <a:prstGeom prst="rect">
                            <a:avLst/>
                          </a:prstGeom>
                          <a:solidFill>
                            <a:srgbClr val="203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77" y="11731"/>
                            <a:ext cx="16486" cy="29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55"/>
                        <wps:cNvSpPr>
                          <a:spLocks/>
                        </wps:cNvSpPr>
                        <wps:spPr bwMode="auto">
                          <a:xfrm>
                            <a:off x="16662" y="11731"/>
                            <a:ext cx="178" cy="178"/>
                          </a:xfrm>
                          <a:custGeom>
                            <a:avLst/>
                            <a:gdLst>
                              <a:gd name="T0" fmla="+- 0 16840 16663"/>
                              <a:gd name="T1" fmla="*/ T0 w 178"/>
                              <a:gd name="T2" fmla="+- 0 11731 11731"/>
                              <a:gd name="T3" fmla="*/ 11731 h 178"/>
                              <a:gd name="T4" fmla="+- 0 16812 16663"/>
                              <a:gd name="T5" fmla="*/ T4 w 178"/>
                              <a:gd name="T6" fmla="+- 0 11731 11731"/>
                              <a:gd name="T7" fmla="*/ 11731 h 178"/>
                              <a:gd name="T8" fmla="+- 0 16812 16663"/>
                              <a:gd name="T9" fmla="*/ T8 w 178"/>
                              <a:gd name="T10" fmla="+- 0 11880 11731"/>
                              <a:gd name="T11" fmla="*/ 11880 h 178"/>
                              <a:gd name="T12" fmla="+- 0 16663 16663"/>
                              <a:gd name="T13" fmla="*/ T12 w 178"/>
                              <a:gd name="T14" fmla="+- 0 11880 11731"/>
                              <a:gd name="T15" fmla="*/ 11880 h 178"/>
                              <a:gd name="T16" fmla="+- 0 16663 16663"/>
                              <a:gd name="T17" fmla="*/ T16 w 178"/>
                              <a:gd name="T18" fmla="+- 0 11909 11731"/>
                              <a:gd name="T19" fmla="*/ 11909 h 178"/>
                              <a:gd name="T20" fmla="+- 0 16812 16663"/>
                              <a:gd name="T21" fmla="*/ T20 w 178"/>
                              <a:gd name="T22" fmla="+- 0 11909 11731"/>
                              <a:gd name="T23" fmla="*/ 11909 h 178"/>
                              <a:gd name="T24" fmla="+- 0 16840 16663"/>
                              <a:gd name="T25" fmla="*/ T24 w 178"/>
                              <a:gd name="T26" fmla="+- 0 11909 11731"/>
                              <a:gd name="T27" fmla="*/ 11909 h 178"/>
                              <a:gd name="T28" fmla="+- 0 16840 16663"/>
                              <a:gd name="T29" fmla="*/ T28 w 178"/>
                              <a:gd name="T30" fmla="+- 0 11880 11731"/>
                              <a:gd name="T31" fmla="*/ 11880 h 178"/>
                              <a:gd name="T32" fmla="+- 0 16840 16663"/>
                              <a:gd name="T33" fmla="*/ T32 w 178"/>
                              <a:gd name="T34" fmla="+- 0 11731 11731"/>
                              <a:gd name="T35" fmla="*/ 11731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78" h="178">
                                <a:moveTo>
                                  <a:pt x="177" y="0"/>
                                </a:moveTo>
                                <a:lnTo>
                                  <a:pt x="149" y="0"/>
                                </a:lnTo>
                                <a:lnTo>
                                  <a:pt x="149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78"/>
                                </a:lnTo>
                                <a:lnTo>
                                  <a:pt x="149" y="178"/>
                                </a:lnTo>
                                <a:lnTo>
                                  <a:pt x="177" y="178"/>
                                </a:lnTo>
                                <a:lnTo>
                                  <a:pt x="177" y="149"/>
                                </a:lnTo>
                                <a:lnTo>
                                  <a:pt x="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2E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54"/>
                        <wps:cNvSpPr>
                          <a:spLocks/>
                        </wps:cNvSpPr>
                        <wps:spPr bwMode="auto">
                          <a:xfrm>
                            <a:off x="16662" y="11731"/>
                            <a:ext cx="149" cy="149"/>
                          </a:xfrm>
                          <a:custGeom>
                            <a:avLst/>
                            <a:gdLst>
                              <a:gd name="T0" fmla="+- 0 16812 16663"/>
                              <a:gd name="T1" fmla="*/ T0 w 149"/>
                              <a:gd name="T2" fmla="+- 0 11731 11731"/>
                              <a:gd name="T3" fmla="*/ 11731 h 149"/>
                              <a:gd name="T4" fmla="+- 0 16692 16663"/>
                              <a:gd name="T5" fmla="*/ T4 w 149"/>
                              <a:gd name="T6" fmla="+- 0 11731 11731"/>
                              <a:gd name="T7" fmla="*/ 11731 h 149"/>
                              <a:gd name="T8" fmla="+- 0 16692 16663"/>
                              <a:gd name="T9" fmla="*/ T8 w 149"/>
                              <a:gd name="T10" fmla="+- 0 11760 11731"/>
                              <a:gd name="T11" fmla="*/ 11760 h 149"/>
                              <a:gd name="T12" fmla="+- 0 16663 16663"/>
                              <a:gd name="T13" fmla="*/ T12 w 149"/>
                              <a:gd name="T14" fmla="+- 0 11760 11731"/>
                              <a:gd name="T15" fmla="*/ 11760 h 149"/>
                              <a:gd name="T16" fmla="+- 0 16663 16663"/>
                              <a:gd name="T17" fmla="*/ T16 w 149"/>
                              <a:gd name="T18" fmla="+- 0 11880 11731"/>
                              <a:gd name="T19" fmla="*/ 11880 h 149"/>
                              <a:gd name="T20" fmla="+- 0 16692 16663"/>
                              <a:gd name="T21" fmla="*/ T20 w 149"/>
                              <a:gd name="T22" fmla="+- 0 11880 11731"/>
                              <a:gd name="T23" fmla="*/ 11880 h 149"/>
                              <a:gd name="T24" fmla="+- 0 16812 16663"/>
                              <a:gd name="T25" fmla="*/ T24 w 149"/>
                              <a:gd name="T26" fmla="+- 0 11880 11731"/>
                              <a:gd name="T27" fmla="*/ 11880 h 149"/>
                              <a:gd name="T28" fmla="+- 0 16812 16663"/>
                              <a:gd name="T29" fmla="*/ T28 w 149"/>
                              <a:gd name="T30" fmla="+- 0 11760 11731"/>
                              <a:gd name="T31" fmla="*/ 11760 h 149"/>
                              <a:gd name="T32" fmla="+- 0 16812 16663"/>
                              <a:gd name="T33" fmla="*/ T32 w 149"/>
                              <a:gd name="T34" fmla="+- 0 11731 11731"/>
                              <a:gd name="T35" fmla="*/ 11731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9" h="149">
                                <a:moveTo>
                                  <a:pt x="149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149"/>
                                </a:lnTo>
                                <a:lnTo>
                                  <a:pt x="29" y="149"/>
                                </a:lnTo>
                                <a:lnTo>
                                  <a:pt x="149" y="149"/>
                                </a:lnTo>
                                <a:lnTo>
                                  <a:pt x="149" y="29"/>
                                </a:ln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3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6662" y="11731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E8902" id="Group 52" o:spid="_x0000_s1026" style="position:absolute;margin-left:0;margin-top:0;width:842.05pt;height:595.45pt;z-index:-15952384;mso-position-horizontal-relative:page;mso-position-vertical-relative:page" coordsize="16841,119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9" o:spid="_x0000_s1027" type="#_x0000_t75" style="position:absolute;width:16838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">
                  <v:imagedata r:id="rId9" o:title=""/>
                </v:shape>
                <v:shape id="AutoShape 78" o:spid="_x0000_s1028" style="position:absolute;left:990;top:748;width:14733;height:8288;visibility:visible;mso-wrap-style:square;v-text-anchor:top" coordsize="14733,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" path="m14492,8268r-14270,l222,8288r14270,l14492,8268xm14733,l,,,5322r14733,l14733,xe" fillcolor="#4f81bc" stroked="f">
                  <v:path arrowok="t" o:connecttype="custom" o:connectlocs="14492,9016;222,9016;222,9036;14492,9036;14492,9016;14733,748;0,748;0,6070;14733,6070;14733,748" o:connectangles="0,0,0,0,0,0,0,0,0,0"/>
                </v:shape>
                <v:rect id="Rectangle 77" o:spid="_x0000_s1029" style="position:absolute;left:1147;top:9245;width:14456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" fillcolor="#375f92" stroked="f"/>
                <v:shape id="Freeform 76" o:spid="_x0000_s1030" style="position:absolute;width:178;height:178;visibility:visible;mso-wrap-style:square;v-text-anchor:top" coordsize="178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" path="m178,l29,,,,,29,,178r29,l29,29r149,l178,xe" fillcolor="#1b2e46" stroked="f">
                  <v:path arrowok="t" o:connecttype="custom" o:connectlocs="178,0;29,0;0,0;0,29;0,178;29,178;29,29;178,29;178,0" o:connectangles="0,0,0,0,0,0,0,0,0"/>
                </v:shape>
                <v:shape id="Freeform 75" o:spid="_x0000_s1031" style="position:absolute;left:28;top:28;width:149;height:149;visibility:visible;mso-wrap-style:square;v-text-anchor:top" coordsize="14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" path="m149,l120,,,,,120r,29l120,149r,-29l149,120,149,xe" fillcolor="#203956" stroked="f">
                  <v:path arrowok="t" o:connecttype="custom" o:connectlocs="149,29;120,29;0,29;0,149;0,178;120,178;120,149;149,149;149,29" o:connectangles="0,0,0,0,0,0,0,0,0"/>
                </v:shape>
                <v:rect id="Rectangle 74" o:spid="_x0000_s1032" style="position:absolute;left:148;top:148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" fillcolor="#4f81bc" stroked="f"/>
                <v:rect id="Rectangle 73" o:spid="_x0000_s1033" style="position:absolute;left:177;width:1648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" fillcolor="#1b2e46" stroked="f"/>
                <v:rect id="Rectangle 72" o:spid="_x0000_s1034" style="position:absolute;left:177;top:28;width:16486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" fillcolor="#203956" stroked="f"/>
                <v:rect id="Rectangle 71" o:spid="_x0000_s1035" style="position:absolute;left:177;top:148;width:1648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" fillcolor="#4f81bc" stroked="f"/>
                <v:shape id="Freeform 70" o:spid="_x0000_s1036" style="position:absolute;left:16662;width:178;height:178;visibility:visible;mso-wrap-style:square;v-text-anchor:top" coordsize="178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" path="m177,l149,,,,,29r149,l149,178r28,l177,29,177,xe" fillcolor="#1b2e46" stroked="f">
                  <v:path arrowok="t" o:connecttype="custom" o:connectlocs="177,0;149,0;0,0;0,29;149,29;149,178;177,178;177,29;177,0" o:connectangles="0,0,0,0,0,0,0,0,0"/>
                </v:shape>
                <v:shape id="Freeform 69" o:spid="_x0000_s1037" style="position:absolute;left:16662;top:28;width:149;height:149;visibility:visible;mso-wrap-style:square;v-text-anchor:top" coordsize="14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" path="m149,l29,,,,,120r29,l29,149r120,l149,120,149,xe" fillcolor="#203956" stroked="f">
                  <v:path arrowok="t" o:connecttype="custom" o:connectlocs="149,29;29,29;0,29;0,149;29,149;29,178;149,178;149,149;149,29" o:connectangles="0,0,0,0,0,0,0,0,0"/>
                </v:shape>
                <v:rect id="Rectangle 68" o:spid="_x0000_s1038" style="position:absolute;left:16662;top:148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" fillcolor="#4f81bc" stroked="f"/>
                <v:rect id="Rectangle 67" o:spid="_x0000_s1039" style="position:absolute;top:177;width:29;height:11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" fillcolor="#1b2e46" stroked="f"/>
                <v:rect id="Rectangle 66" o:spid="_x0000_s1040" style="position:absolute;left:28;top:177;width:120;height:11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" fillcolor="#203956" stroked="f"/>
                <v:rect id="Rectangle 65" o:spid="_x0000_s1041" style="position:absolute;left:148;top:177;width:29;height:11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" fillcolor="#4f81bc" stroked="f"/>
                <v:rect id="Rectangle 64" o:spid="_x0000_s1042" style="position:absolute;left:16811;top:177;width:29;height:11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" fillcolor="#1b2e46" stroked="f"/>
                <v:rect id="Rectangle 63" o:spid="_x0000_s1043" style="position:absolute;left:16691;top:177;width:120;height:11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" fillcolor="#203956" stroked="f"/>
                <v:rect id="Rectangle 62" o:spid="_x0000_s1044" style="position:absolute;left:16662;top:177;width:29;height:11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" fillcolor="#4f81bc" stroked="f"/>
                <v:shape id="Freeform 61" o:spid="_x0000_s1045" style="position:absolute;top:11731;width:178;height:178;visibility:visible;mso-wrap-style:square;v-text-anchor:top" coordsize="178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" path="m178,149r-149,l29,,,,,149r,29l29,178r149,l178,149xe" fillcolor="#1b2e46" stroked="f">
                  <v:path arrowok="t" o:connecttype="custom" o:connectlocs="178,11880;29,11880;29,11731;0,11731;0,11880;0,11909;29,11909;178,11909;178,11880" o:connectangles="0,0,0,0,0,0,0,0,0"/>
                </v:shape>
                <v:shape id="Freeform 60" o:spid="_x0000_s1046" style="position:absolute;left:28;top:11731;width:149;height:149;visibility:visible;mso-wrap-style:square;v-text-anchor:top" coordsize="14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" path="m149,29r-29,l120,,,,,29,,149r120,l149,149r,-120xe" fillcolor="#203956" stroked="f">
                  <v:path arrowok="t" o:connecttype="custom" o:connectlocs="149,11760;120,11760;120,11731;0,11731;0,11760;0,11880;120,11880;149,11880;149,11760" o:connectangles="0,0,0,0,0,0,0,0,0"/>
                </v:shape>
                <v:rect id="Rectangle 59" o:spid="_x0000_s1047" style="position:absolute;left:148;top:11731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" fillcolor="#4f81bc" stroked="f"/>
                <v:rect id="Rectangle 58" o:spid="_x0000_s1048" style="position:absolute;left:177;top:11880;width:1648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" fillcolor="#1b2e46" stroked="f"/>
                <v:rect id="Rectangle 57" o:spid="_x0000_s1049" style="position:absolute;left:177;top:11760;width:16486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" fillcolor="#203956" stroked="f"/>
                <v:rect id="Rectangle 56" o:spid="_x0000_s1050" style="position:absolute;left:177;top:11731;width:1648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" fillcolor="#4f81bc" stroked="f"/>
                <v:shape id="Freeform 55" o:spid="_x0000_s1051" style="position:absolute;left:16662;top:11731;width:178;height:178;visibility:visible;mso-wrap-style:square;v-text-anchor:top" coordsize="178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" path="m177,l149,r,149l,149r,29l149,178r28,l177,149,177,xe" fillcolor="#1b2e46" stroked="f">
                  <v:path arrowok="t" o:connecttype="custom" o:connectlocs="177,11731;149,11731;149,11880;0,11880;0,11909;149,11909;177,11909;177,11880;177,11731" o:connectangles="0,0,0,0,0,0,0,0,0"/>
                </v:shape>
                <v:shape id="Freeform 54" o:spid="_x0000_s1052" style="position:absolute;left:16662;top:11731;width:149;height:149;visibility:visible;mso-wrap-style:square;v-text-anchor:top" coordsize="14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" path="m149,l29,r,29l,29,,149r29,l149,149r,-120l149,xe" fillcolor="#203956" stroked="f">
                  <v:path arrowok="t" o:connecttype="custom" o:connectlocs="149,11731;29,11731;29,11760;0,11760;0,11880;29,11880;149,11880;149,11760;149,11731" o:connectangles="0,0,0,0,0,0,0,0,0"/>
                </v:shape>
                <v:rect id="Rectangle 53" o:spid="_x0000_s1053" style="position:absolute;left:16662;top:11731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" fillcolor="#4f81bc" stroked="f"/>
                <w10:wrap anchorx="page" anchory="page"/>
              </v:group>
            </w:pict>
          </mc:Fallback>
        </mc:AlternateContent>
      </w:r>
      <w:r>
        <w:rPr>
          <w:color w:val="FFFFFF"/>
          <w:w w:val="135"/>
        </w:rPr>
        <w:t>T.C.</w:t>
      </w:r>
    </w:p>
    <w:p w14:paraId="3C794D99" w14:textId="4C571D6F" w:rsidR="003C0CBB" w:rsidRDefault="00000000" w:rsidP="00F5686C">
      <w:pPr>
        <w:spacing w:before="387" w:line="372" w:lineRule="auto"/>
        <w:ind w:left="117" w:right="584"/>
        <w:jc w:val="center"/>
      </w:pPr>
      <w:r>
        <w:rPr>
          <w:rFonts w:ascii="Cambria" w:hAnsi="Cambria"/>
          <w:color w:val="FFFFFF"/>
          <w:w w:val="135"/>
          <w:sz w:val="60"/>
        </w:rPr>
        <w:t>OSMANİYE</w:t>
      </w:r>
      <w:r>
        <w:rPr>
          <w:rFonts w:ascii="Cambria" w:hAnsi="Cambria"/>
          <w:color w:val="FFFFFF"/>
          <w:spacing w:val="94"/>
          <w:w w:val="135"/>
          <w:sz w:val="60"/>
        </w:rPr>
        <w:t xml:space="preserve"> </w:t>
      </w:r>
      <w:r>
        <w:rPr>
          <w:rFonts w:ascii="Cambria" w:hAnsi="Cambria"/>
          <w:color w:val="FFFFFF"/>
          <w:w w:val="135"/>
          <w:sz w:val="60"/>
        </w:rPr>
        <w:t>KORKUT</w:t>
      </w:r>
      <w:r>
        <w:rPr>
          <w:rFonts w:ascii="Cambria" w:hAnsi="Cambria"/>
          <w:color w:val="FFFFFF"/>
          <w:spacing w:val="99"/>
          <w:w w:val="135"/>
          <w:sz w:val="60"/>
        </w:rPr>
        <w:t xml:space="preserve"> </w:t>
      </w:r>
      <w:r>
        <w:rPr>
          <w:rFonts w:ascii="Cambria" w:hAnsi="Cambria"/>
          <w:color w:val="FFFFFF"/>
          <w:w w:val="135"/>
          <w:sz w:val="60"/>
        </w:rPr>
        <w:t>ATA</w:t>
      </w:r>
      <w:r>
        <w:rPr>
          <w:rFonts w:ascii="Cambria" w:hAnsi="Cambria"/>
          <w:color w:val="FFFFFF"/>
          <w:spacing w:val="95"/>
          <w:w w:val="135"/>
          <w:sz w:val="60"/>
        </w:rPr>
        <w:t xml:space="preserve"> </w:t>
      </w:r>
      <w:r>
        <w:rPr>
          <w:rFonts w:ascii="Cambria" w:hAnsi="Cambria"/>
          <w:color w:val="FFFFFF"/>
          <w:w w:val="135"/>
          <w:sz w:val="60"/>
        </w:rPr>
        <w:t>ÜNİVERSİTESİ</w:t>
      </w:r>
      <w:r>
        <w:rPr>
          <w:rFonts w:ascii="Cambria" w:hAnsi="Cambria"/>
          <w:color w:val="FFFFFF"/>
          <w:spacing w:val="-176"/>
          <w:w w:val="135"/>
          <w:sz w:val="60"/>
        </w:rPr>
        <w:t xml:space="preserve"> </w:t>
      </w:r>
      <w:r w:rsidR="00A11994">
        <w:rPr>
          <w:rFonts w:ascii="Cambria" w:hAnsi="Cambria"/>
          <w:color w:val="FFFFFF"/>
          <w:w w:val="140"/>
          <w:sz w:val="60"/>
        </w:rPr>
        <w:t xml:space="preserve">MİMARLIK, TASARIM VE GÜZEL SANATLAR </w:t>
      </w:r>
      <w:r w:rsidR="00F5686C">
        <w:rPr>
          <w:rFonts w:ascii="Cambria" w:hAnsi="Cambria"/>
          <w:color w:val="FFFFFF"/>
          <w:w w:val="140"/>
          <w:sz w:val="60"/>
        </w:rPr>
        <w:t>FAKÜLTESİ</w:t>
      </w:r>
    </w:p>
    <w:p w14:paraId="14A2BC3A" w14:textId="77777777" w:rsidR="003C0CBB" w:rsidRDefault="003C0CBB">
      <w:pPr>
        <w:pStyle w:val="GvdeMetni"/>
        <w:rPr>
          <w:rFonts w:ascii="Cambria"/>
          <w:sz w:val="20"/>
        </w:rPr>
      </w:pPr>
    </w:p>
    <w:p w14:paraId="421BC826" w14:textId="77777777" w:rsidR="003C0CBB" w:rsidRDefault="003C0CBB">
      <w:pPr>
        <w:pStyle w:val="GvdeMetni"/>
        <w:rPr>
          <w:rFonts w:ascii="Cambria"/>
          <w:sz w:val="20"/>
        </w:rPr>
      </w:pPr>
    </w:p>
    <w:p w14:paraId="3EDA33CB" w14:textId="77777777" w:rsidR="003C0CBB" w:rsidRDefault="003C0CBB">
      <w:pPr>
        <w:pStyle w:val="GvdeMetni"/>
        <w:rPr>
          <w:rFonts w:ascii="Cambria"/>
          <w:sz w:val="20"/>
        </w:rPr>
      </w:pPr>
    </w:p>
    <w:p w14:paraId="5401D25B" w14:textId="77777777" w:rsidR="003C0CBB" w:rsidRDefault="003C0CBB">
      <w:pPr>
        <w:pStyle w:val="GvdeMetni"/>
        <w:rPr>
          <w:rFonts w:ascii="Cambria"/>
          <w:sz w:val="20"/>
        </w:rPr>
      </w:pPr>
    </w:p>
    <w:p w14:paraId="64EFBE34" w14:textId="77777777" w:rsidR="003C0CBB" w:rsidRDefault="003C0CBB">
      <w:pPr>
        <w:pStyle w:val="GvdeMetni"/>
        <w:rPr>
          <w:rFonts w:ascii="Cambria"/>
          <w:sz w:val="20"/>
        </w:rPr>
      </w:pPr>
    </w:p>
    <w:p w14:paraId="5C60C63A" w14:textId="77777777" w:rsidR="003C0CBB" w:rsidRDefault="003C0CBB">
      <w:pPr>
        <w:pStyle w:val="GvdeMetni"/>
        <w:rPr>
          <w:rFonts w:ascii="Cambria"/>
          <w:sz w:val="20"/>
        </w:rPr>
      </w:pPr>
    </w:p>
    <w:p w14:paraId="07A18A26" w14:textId="77777777" w:rsidR="003C0CBB" w:rsidRDefault="003C0CBB">
      <w:pPr>
        <w:pStyle w:val="GvdeMetni"/>
        <w:rPr>
          <w:rFonts w:ascii="Cambria"/>
          <w:sz w:val="20"/>
        </w:rPr>
      </w:pPr>
    </w:p>
    <w:p w14:paraId="5B3D7692" w14:textId="77777777" w:rsidR="003C0CBB" w:rsidRDefault="003C0CBB">
      <w:pPr>
        <w:pStyle w:val="GvdeMetni"/>
        <w:rPr>
          <w:rFonts w:ascii="Cambria"/>
          <w:sz w:val="20"/>
        </w:rPr>
      </w:pPr>
    </w:p>
    <w:p w14:paraId="5FFAA3AB" w14:textId="77777777" w:rsidR="003C0CBB" w:rsidRDefault="003C0CBB">
      <w:pPr>
        <w:pStyle w:val="GvdeMetni"/>
        <w:rPr>
          <w:rFonts w:ascii="Cambria"/>
          <w:sz w:val="20"/>
        </w:rPr>
      </w:pPr>
    </w:p>
    <w:p w14:paraId="2D65AECA" w14:textId="77777777" w:rsidR="003C0CBB" w:rsidRDefault="003C0CBB">
      <w:pPr>
        <w:pStyle w:val="GvdeMetni"/>
        <w:rPr>
          <w:rFonts w:ascii="Cambria"/>
          <w:sz w:val="20"/>
        </w:rPr>
      </w:pPr>
    </w:p>
    <w:p w14:paraId="30EF42CA" w14:textId="77777777" w:rsidR="003C0CBB" w:rsidRDefault="003C0CBB">
      <w:pPr>
        <w:pStyle w:val="GvdeMetni"/>
        <w:rPr>
          <w:rFonts w:ascii="Cambria"/>
          <w:sz w:val="20"/>
        </w:rPr>
      </w:pPr>
    </w:p>
    <w:p w14:paraId="65E21D31" w14:textId="77777777" w:rsidR="003C0CBB" w:rsidRDefault="00000000">
      <w:pPr>
        <w:pStyle w:val="KonuBal"/>
      </w:pPr>
      <w:r>
        <w:rPr>
          <w:color w:val="365F91"/>
          <w:w w:val="135"/>
        </w:rPr>
        <w:t>KAMU</w:t>
      </w:r>
      <w:r>
        <w:rPr>
          <w:color w:val="365F91"/>
          <w:spacing w:val="42"/>
          <w:w w:val="135"/>
        </w:rPr>
        <w:t xml:space="preserve"> </w:t>
      </w:r>
      <w:r>
        <w:rPr>
          <w:color w:val="365F91"/>
          <w:w w:val="135"/>
        </w:rPr>
        <w:t>HİZMET</w:t>
      </w:r>
      <w:r>
        <w:rPr>
          <w:color w:val="365F91"/>
          <w:spacing w:val="42"/>
          <w:w w:val="135"/>
        </w:rPr>
        <w:t xml:space="preserve"> </w:t>
      </w:r>
      <w:r>
        <w:rPr>
          <w:color w:val="365F91"/>
          <w:w w:val="135"/>
        </w:rPr>
        <w:t>STANDARTI</w:t>
      </w:r>
    </w:p>
    <w:p w14:paraId="2E86CA87" w14:textId="77777777" w:rsidR="003C0CBB" w:rsidRDefault="003C0CBB">
      <w:pPr>
        <w:sectPr w:rsidR="003C0CBB">
          <w:type w:val="continuous"/>
          <w:pgSz w:w="16840" w:h="11910" w:orient="landscape"/>
          <w:pgMar w:top="1100" w:right="740" w:bottom="280" w:left="1080" w:header="708" w:footer="708" w:gutter="0"/>
          <w:cols w:space="708"/>
        </w:sectPr>
      </w:pPr>
    </w:p>
    <w:p w14:paraId="04145BD6" w14:textId="45CCAC93" w:rsidR="003C0CBB" w:rsidRDefault="00F5686C">
      <w:pPr>
        <w:pStyle w:val="GvdeMetni"/>
        <w:spacing w:before="4"/>
        <w:rPr>
          <w:rFonts w:ascii="Cambria"/>
          <w:sz w:val="23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64608" behindDoc="1" locked="0" layoutInCell="1" allowOverlap="1" wp14:anchorId="4CC492E5" wp14:editId="79657F2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4035" cy="7562215"/>
                <wp:effectExtent l="0" t="0" r="0" b="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4035" cy="7562215"/>
                          <a:chOff x="0" y="0"/>
                          <a:chExt cx="16841" cy="11909"/>
                        </a:xfrm>
                      </wpg:grpSpPr>
                      <wps:wsp>
                        <wps:cNvPr id="28" name="Freeform 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8" cy="178"/>
                          </a:xfrm>
                          <a:custGeom>
                            <a:avLst/>
                            <a:gdLst>
                              <a:gd name="T0" fmla="*/ 178 w 178"/>
                              <a:gd name="T1" fmla="*/ 0 h 178"/>
                              <a:gd name="T2" fmla="*/ 29 w 178"/>
                              <a:gd name="T3" fmla="*/ 0 h 178"/>
                              <a:gd name="T4" fmla="*/ 0 w 178"/>
                              <a:gd name="T5" fmla="*/ 0 h 178"/>
                              <a:gd name="T6" fmla="*/ 0 w 178"/>
                              <a:gd name="T7" fmla="*/ 29 h 178"/>
                              <a:gd name="T8" fmla="*/ 0 w 178"/>
                              <a:gd name="T9" fmla="*/ 178 h 178"/>
                              <a:gd name="T10" fmla="*/ 29 w 178"/>
                              <a:gd name="T11" fmla="*/ 178 h 178"/>
                              <a:gd name="T12" fmla="*/ 29 w 178"/>
                              <a:gd name="T13" fmla="*/ 29 h 178"/>
                              <a:gd name="T14" fmla="*/ 178 w 178"/>
                              <a:gd name="T15" fmla="*/ 29 h 178"/>
                              <a:gd name="T16" fmla="*/ 178 w 178"/>
                              <a:gd name="T17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8" h="178">
                                <a:moveTo>
                                  <a:pt x="178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78"/>
                                </a:lnTo>
                                <a:lnTo>
                                  <a:pt x="29" y="178"/>
                                </a:lnTo>
                                <a:lnTo>
                                  <a:pt x="29" y="29"/>
                                </a:lnTo>
                                <a:lnTo>
                                  <a:pt x="178" y="29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2E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50"/>
                        <wps:cNvSpPr>
                          <a:spLocks/>
                        </wps:cNvSpPr>
                        <wps:spPr bwMode="auto">
                          <a:xfrm>
                            <a:off x="28" y="28"/>
                            <a:ext cx="149" cy="149"/>
                          </a:xfrm>
                          <a:custGeom>
                            <a:avLst/>
                            <a:gdLst>
                              <a:gd name="T0" fmla="+- 0 178 29"/>
                              <a:gd name="T1" fmla="*/ T0 w 149"/>
                              <a:gd name="T2" fmla="+- 0 29 29"/>
                              <a:gd name="T3" fmla="*/ 29 h 149"/>
                              <a:gd name="T4" fmla="+- 0 149 29"/>
                              <a:gd name="T5" fmla="*/ T4 w 149"/>
                              <a:gd name="T6" fmla="+- 0 29 29"/>
                              <a:gd name="T7" fmla="*/ 29 h 149"/>
                              <a:gd name="T8" fmla="+- 0 29 29"/>
                              <a:gd name="T9" fmla="*/ T8 w 149"/>
                              <a:gd name="T10" fmla="+- 0 29 29"/>
                              <a:gd name="T11" fmla="*/ 29 h 149"/>
                              <a:gd name="T12" fmla="+- 0 29 29"/>
                              <a:gd name="T13" fmla="*/ T12 w 149"/>
                              <a:gd name="T14" fmla="+- 0 149 29"/>
                              <a:gd name="T15" fmla="*/ 149 h 149"/>
                              <a:gd name="T16" fmla="+- 0 29 29"/>
                              <a:gd name="T17" fmla="*/ T16 w 149"/>
                              <a:gd name="T18" fmla="+- 0 178 29"/>
                              <a:gd name="T19" fmla="*/ 178 h 149"/>
                              <a:gd name="T20" fmla="+- 0 149 29"/>
                              <a:gd name="T21" fmla="*/ T20 w 149"/>
                              <a:gd name="T22" fmla="+- 0 178 29"/>
                              <a:gd name="T23" fmla="*/ 178 h 149"/>
                              <a:gd name="T24" fmla="+- 0 149 29"/>
                              <a:gd name="T25" fmla="*/ T24 w 149"/>
                              <a:gd name="T26" fmla="+- 0 149 29"/>
                              <a:gd name="T27" fmla="*/ 149 h 149"/>
                              <a:gd name="T28" fmla="+- 0 178 29"/>
                              <a:gd name="T29" fmla="*/ T28 w 149"/>
                              <a:gd name="T30" fmla="+- 0 149 29"/>
                              <a:gd name="T31" fmla="*/ 149 h 149"/>
                              <a:gd name="T32" fmla="+- 0 178 29"/>
                              <a:gd name="T33" fmla="*/ T32 w 149"/>
                              <a:gd name="T34" fmla="+- 0 29 29"/>
                              <a:gd name="T35" fmla="*/ 2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9" h="149">
                                <a:moveTo>
                                  <a:pt x="149" y="0"/>
                                </a:move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0" y="149"/>
                                </a:lnTo>
                                <a:lnTo>
                                  <a:pt x="120" y="149"/>
                                </a:lnTo>
                                <a:lnTo>
                                  <a:pt x="120" y="120"/>
                                </a:lnTo>
                                <a:lnTo>
                                  <a:pt x="149" y="120"/>
                                </a:ln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3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48" y="148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7" y="0"/>
                            <a:ext cx="16486" cy="29"/>
                          </a:xfrm>
                          <a:prstGeom prst="rect">
                            <a:avLst/>
                          </a:prstGeom>
                          <a:solidFill>
                            <a:srgbClr val="1B2E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7" y="28"/>
                            <a:ext cx="16486" cy="120"/>
                          </a:xfrm>
                          <a:prstGeom prst="rect">
                            <a:avLst/>
                          </a:prstGeom>
                          <a:solidFill>
                            <a:srgbClr val="203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7" y="148"/>
                            <a:ext cx="16486" cy="29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5"/>
                        <wps:cNvSpPr>
                          <a:spLocks/>
                        </wps:cNvSpPr>
                        <wps:spPr bwMode="auto">
                          <a:xfrm>
                            <a:off x="16662" y="0"/>
                            <a:ext cx="178" cy="178"/>
                          </a:xfrm>
                          <a:custGeom>
                            <a:avLst/>
                            <a:gdLst>
                              <a:gd name="T0" fmla="+- 0 16840 16663"/>
                              <a:gd name="T1" fmla="*/ T0 w 178"/>
                              <a:gd name="T2" fmla="*/ 0 h 178"/>
                              <a:gd name="T3" fmla="+- 0 16812 16663"/>
                              <a:gd name="T4" fmla="*/ T3 w 178"/>
                              <a:gd name="T5" fmla="*/ 0 h 178"/>
                              <a:gd name="T6" fmla="+- 0 16663 16663"/>
                              <a:gd name="T7" fmla="*/ T6 w 178"/>
                              <a:gd name="T8" fmla="*/ 0 h 178"/>
                              <a:gd name="T9" fmla="+- 0 16663 16663"/>
                              <a:gd name="T10" fmla="*/ T9 w 178"/>
                              <a:gd name="T11" fmla="*/ 29 h 178"/>
                              <a:gd name="T12" fmla="+- 0 16812 16663"/>
                              <a:gd name="T13" fmla="*/ T12 w 178"/>
                              <a:gd name="T14" fmla="*/ 29 h 178"/>
                              <a:gd name="T15" fmla="+- 0 16812 16663"/>
                              <a:gd name="T16" fmla="*/ T15 w 178"/>
                              <a:gd name="T17" fmla="*/ 178 h 178"/>
                              <a:gd name="T18" fmla="+- 0 16840 16663"/>
                              <a:gd name="T19" fmla="*/ T18 w 178"/>
                              <a:gd name="T20" fmla="*/ 178 h 178"/>
                              <a:gd name="T21" fmla="+- 0 16840 16663"/>
                              <a:gd name="T22" fmla="*/ T21 w 178"/>
                              <a:gd name="T23" fmla="*/ 29 h 178"/>
                              <a:gd name="T24" fmla="+- 0 16840 16663"/>
                              <a:gd name="T25" fmla="*/ T24 w 178"/>
                              <a:gd name="T26" fmla="*/ 0 h 17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</a:cxnLst>
                            <a:rect l="0" t="0" r="r" b="b"/>
                            <a:pathLst>
                              <a:path w="178" h="178">
                                <a:moveTo>
                                  <a:pt x="177" y="0"/>
                                </a:moveTo>
                                <a:lnTo>
                                  <a:pt x="1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149" y="29"/>
                                </a:lnTo>
                                <a:lnTo>
                                  <a:pt x="149" y="178"/>
                                </a:lnTo>
                                <a:lnTo>
                                  <a:pt x="177" y="178"/>
                                </a:lnTo>
                                <a:lnTo>
                                  <a:pt x="177" y="29"/>
                                </a:lnTo>
                                <a:lnTo>
                                  <a:pt x="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2E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4"/>
                        <wps:cNvSpPr>
                          <a:spLocks/>
                        </wps:cNvSpPr>
                        <wps:spPr bwMode="auto">
                          <a:xfrm>
                            <a:off x="16662" y="28"/>
                            <a:ext cx="149" cy="149"/>
                          </a:xfrm>
                          <a:custGeom>
                            <a:avLst/>
                            <a:gdLst>
                              <a:gd name="T0" fmla="+- 0 16812 16663"/>
                              <a:gd name="T1" fmla="*/ T0 w 149"/>
                              <a:gd name="T2" fmla="+- 0 29 29"/>
                              <a:gd name="T3" fmla="*/ 29 h 149"/>
                              <a:gd name="T4" fmla="+- 0 16692 16663"/>
                              <a:gd name="T5" fmla="*/ T4 w 149"/>
                              <a:gd name="T6" fmla="+- 0 29 29"/>
                              <a:gd name="T7" fmla="*/ 29 h 149"/>
                              <a:gd name="T8" fmla="+- 0 16663 16663"/>
                              <a:gd name="T9" fmla="*/ T8 w 149"/>
                              <a:gd name="T10" fmla="+- 0 29 29"/>
                              <a:gd name="T11" fmla="*/ 29 h 149"/>
                              <a:gd name="T12" fmla="+- 0 16663 16663"/>
                              <a:gd name="T13" fmla="*/ T12 w 149"/>
                              <a:gd name="T14" fmla="+- 0 149 29"/>
                              <a:gd name="T15" fmla="*/ 149 h 149"/>
                              <a:gd name="T16" fmla="+- 0 16692 16663"/>
                              <a:gd name="T17" fmla="*/ T16 w 149"/>
                              <a:gd name="T18" fmla="+- 0 149 29"/>
                              <a:gd name="T19" fmla="*/ 149 h 149"/>
                              <a:gd name="T20" fmla="+- 0 16692 16663"/>
                              <a:gd name="T21" fmla="*/ T20 w 149"/>
                              <a:gd name="T22" fmla="+- 0 178 29"/>
                              <a:gd name="T23" fmla="*/ 178 h 149"/>
                              <a:gd name="T24" fmla="+- 0 16812 16663"/>
                              <a:gd name="T25" fmla="*/ T24 w 149"/>
                              <a:gd name="T26" fmla="+- 0 178 29"/>
                              <a:gd name="T27" fmla="*/ 178 h 149"/>
                              <a:gd name="T28" fmla="+- 0 16812 16663"/>
                              <a:gd name="T29" fmla="*/ T28 w 149"/>
                              <a:gd name="T30" fmla="+- 0 149 29"/>
                              <a:gd name="T31" fmla="*/ 149 h 149"/>
                              <a:gd name="T32" fmla="+- 0 16812 16663"/>
                              <a:gd name="T33" fmla="*/ T32 w 149"/>
                              <a:gd name="T34" fmla="+- 0 29 29"/>
                              <a:gd name="T35" fmla="*/ 2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9" h="149">
                                <a:moveTo>
                                  <a:pt x="149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29" y="120"/>
                                </a:lnTo>
                                <a:lnTo>
                                  <a:pt x="29" y="149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3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6662" y="148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0" y="177"/>
                            <a:ext cx="29" cy="11554"/>
                          </a:xfrm>
                          <a:prstGeom prst="rect">
                            <a:avLst/>
                          </a:prstGeom>
                          <a:solidFill>
                            <a:srgbClr val="1B2E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8" y="177"/>
                            <a:ext cx="120" cy="11554"/>
                          </a:xfrm>
                          <a:prstGeom prst="rect">
                            <a:avLst/>
                          </a:prstGeom>
                          <a:solidFill>
                            <a:srgbClr val="203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48" y="177"/>
                            <a:ext cx="29" cy="1155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6811" y="177"/>
                            <a:ext cx="29" cy="11554"/>
                          </a:xfrm>
                          <a:prstGeom prst="rect">
                            <a:avLst/>
                          </a:prstGeom>
                          <a:solidFill>
                            <a:srgbClr val="1B2E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6691" y="177"/>
                            <a:ext cx="120" cy="11554"/>
                          </a:xfrm>
                          <a:prstGeom prst="rect">
                            <a:avLst/>
                          </a:prstGeom>
                          <a:solidFill>
                            <a:srgbClr val="203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6662" y="177"/>
                            <a:ext cx="29" cy="1155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6"/>
                        <wps:cNvSpPr>
                          <a:spLocks/>
                        </wps:cNvSpPr>
                        <wps:spPr bwMode="auto">
                          <a:xfrm>
                            <a:off x="0" y="11731"/>
                            <a:ext cx="178" cy="178"/>
                          </a:xfrm>
                          <a:custGeom>
                            <a:avLst/>
                            <a:gdLst>
                              <a:gd name="T0" fmla="*/ 178 w 178"/>
                              <a:gd name="T1" fmla="+- 0 11880 11731"/>
                              <a:gd name="T2" fmla="*/ 11880 h 178"/>
                              <a:gd name="T3" fmla="*/ 29 w 178"/>
                              <a:gd name="T4" fmla="+- 0 11880 11731"/>
                              <a:gd name="T5" fmla="*/ 11880 h 178"/>
                              <a:gd name="T6" fmla="*/ 29 w 178"/>
                              <a:gd name="T7" fmla="+- 0 11731 11731"/>
                              <a:gd name="T8" fmla="*/ 11731 h 178"/>
                              <a:gd name="T9" fmla="*/ 0 w 178"/>
                              <a:gd name="T10" fmla="+- 0 11731 11731"/>
                              <a:gd name="T11" fmla="*/ 11731 h 178"/>
                              <a:gd name="T12" fmla="*/ 0 w 178"/>
                              <a:gd name="T13" fmla="+- 0 11880 11731"/>
                              <a:gd name="T14" fmla="*/ 11880 h 178"/>
                              <a:gd name="T15" fmla="*/ 0 w 178"/>
                              <a:gd name="T16" fmla="+- 0 11909 11731"/>
                              <a:gd name="T17" fmla="*/ 11909 h 178"/>
                              <a:gd name="T18" fmla="*/ 29 w 178"/>
                              <a:gd name="T19" fmla="+- 0 11909 11731"/>
                              <a:gd name="T20" fmla="*/ 11909 h 178"/>
                              <a:gd name="T21" fmla="*/ 178 w 178"/>
                              <a:gd name="T22" fmla="+- 0 11909 11731"/>
                              <a:gd name="T23" fmla="*/ 11909 h 178"/>
                              <a:gd name="T24" fmla="*/ 178 w 178"/>
                              <a:gd name="T25" fmla="+- 0 11880 11731"/>
                              <a:gd name="T26" fmla="*/ 11880 h 17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</a:cxnLst>
                            <a:rect l="0" t="0" r="r" b="b"/>
                            <a:pathLst>
                              <a:path w="178" h="178">
                                <a:moveTo>
                                  <a:pt x="178" y="149"/>
                                </a:moveTo>
                                <a:lnTo>
                                  <a:pt x="29" y="149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"/>
                                </a:lnTo>
                                <a:lnTo>
                                  <a:pt x="0" y="178"/>
                                </a:lnTo>
                                <a:lnTo>
                                  <a:pt x="29" y="178"/>
                                </a:lnTo>
                                <a:lnTo>
                                  <a:pt x="178" y="178"/>
                                </a:lnTo>
                                <a:lnTo>
                                  <a:pt x="178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2E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5"/>
                        <wps:cNvSpPr>
                          <a:spLocks/>
                        </wps:cNvSpPr>
                        <wps:spPr bwMode="auto">
                          <a:xfrm>
                            <a:off x="28" y="11731"/>
                            <a:ext cx="149" cy="149"/>
                          </a:xfrm>
                          <a:custGeom>
                            <a:avLst/>
                            <a:gdLst>
                              <a:gd name="T0" fmla="+- 0 178 29"/>
                              <a:gd name="T1" fmla="*/ T0 w 149"/>
                              <a:gd name="T2" fmla="+- 0 11760 11731"/>
                              <a:gd name="T3" fmla="*/ 11760 h 149"/>
                              <a:gd name="T4" fmla="+- 0 149 29"/>
                              <a:gd name="T5" fmla="*/ T4 w 149"/>
                              <a:gd name="T6" fmla="+- 0 11760 11731"/>
                              <a:gd name="T7" fmla="*/ 11760 h 149"/>
                              <a:gd name="T8" fmla="+- 0 149 29"/>
                              <a:gd name="T9" fmla="*/ T8 w 149"/>
                              <a:gd name="T10" fmla="+- 0 11731 11731"/>
                              <a:gd name="T11" fmla="*/ 11731 h 149"/>
                              <a:gd name="T12" fmla="+- 0 29 29"/>
                              <a:gd name="T13" fmla="*/ T12 w 149"/>
                              <a:gd name="T14" fmla="+- 0 11731 11731"/>
                              <a:gd name="T15" fmla="*/ 11731 h 149"/>
                              <a:gd name="T16" fmla="+- 0 29 29"/>
                              <a:gd name="T17" fmla="*/ T16 w 149"/>
                              <a:gd name="T18" fmla="+- 0 11760 11731"/>
                              <a:gd name="T19" fmla="*/ 11760 h 149"/>
                              <a:gd name="T20" fmla="+- 0 29 29"/>
                              <a:gd name="T21" fmla="*/ T20 w 149"/>
                              <a:gd name="T22" fmla="+- 0 11880 11731"/>
                              <a:gd name="T23" fmla="*/ 11880 h 149"/>
                              <a:gd name="T24" fmla="+- 0 149 29"/>
                              <a:gd name="T25" fmla="*/ T24 w 149"/>
                              <a:gd name="T26" fmla="+- 0 11880 11731"/>
                              <a:gd name="T27" fmla="*/ 11880 h 149"/>
                              <a:gd name="T28" fmla="+- 0 178 29"/>
                              <a:gd name="T29" fmla="*/ T28 w 149"/>
                              <a:gd name="T30" fmla="+- 0 11880 11731"/>
                              <a:gd name="T31" fmla="*/ 11880 h 149"/>
                              <a:gd name="T32" fmla="+- 0 178 29"/>
                              <a:gd name="T33" fmla="*/ T32 w 149"/>
                              <a:gd name="T34" fmla="+- 0 11760 11731"/>
                              <a:gd name="T35" fmla="*/ 11760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9" h="149">
                                <a:moveTo>
                                  <a:pt x="149" y="29"/>
                                </a:moveTo>
                                <a:lnTo>
                                  <a:pt x="120" y="29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49"/>
                                </a:lnTo>
                                <a:lnTo>
                                  <a:pt x="120" y="149"/>
                                </a:lnTo>
                                <a:lnTo>
                                  <a:pt x="149" y="149"/>
                                </a:lnTo>
                                <a:lnTo>
                                  <a:pt x="14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3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8" y="11731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77" y="11880"/>
                            <a:ext cx="16486" cy="29"/>
                          </a:xfrm>
                          <a:prstGeom prst="rect">
                            <a:avLst/>
                          </a:prstGeom>
                          <a:solidFill>
                            <a:srgbClr val="1B2E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77" y="11760"/>
                            <a:ext cx="16486" cy="120"/>
                          </a:xfrm>
                          <a:prstGeom prst="rect">
                            <a:avLst/>
                          </a:prstGeom>
                          <a:solidFill>
                            <a:srgbClr val="203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77" y="11731"/>
                            <a:ext cx="16486" cy="29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0"/>
                        <wps:cNvSpPr>
                          <a:spLocks/>
                        </wps:cNvSpPr>
                        <wps:spPr bwMode="auto">
                          <a:xfrm>
                            <a:off x="16662" y="11731"/>
                            <a:ext cx="178" cy="178"/>
                          </a:xfrm>
                          <a:custGeom>
                            <a:avLst/>
                            <a:gdLst>
                              <a:gd name="T0" fmla="+- 0 16840 16663"/>
                              <a:gd name="T1" fmla="*/ T0 w 178"/>
                              <a:gd name="T2" fmla="+- 0 11731 11731"/>
                              <a:gd name="T3" fmla="*/ 11731 h 178"/>
                              <a:gd name="T4" fmla="+- 0 16812 16663"/>
                              <a:gd name="T5" fmla="*/ T4 w 178"/>
                              <a:gd name="T6" fmla="+- 0 11731 11731"/>
                              <a:gd name="T7" fmla="*/ 11731 h 178"/>
                              <a:gd name="T8" fmla="+- 0 16812 16663"/>
                              <a:gd name="T9" fmla="*/ T8 w 178"/>
                              <a:gd name="T10" fmla="+- 0 11880 11731"/>
                              <a:gd name="T11" fmla="*/ 11880 h 178"/>
                              <a:gd name="T12" fmla="+- 0 16663 16663"/>
                              <a:gd name="T13" fmla="*/ T12 w 178"/>
                              <a:gd name="T14" fmla="+- 0 11880 11731"/>
                              <a:gd name="T15" fmla="*/ 11880 h 178"/>
                              <a:gd name="T16" fmla="+- 0 16663 16663"/>
                              <a:gd name="T17" fmla="*/ T16 w 178"/>
                              <a:gd name="T18" fmla="+- 0 11909 11731"/>
                              <a:gd name="T19" fmla="*/ 11909 h 178"/>
                              <a:gd name="T20" fmla="+- 0 16812 16663"/>
                              <a:gd name="T21" fmla="*/ T20 w 178"/>
                              <a:gd name="T22" fmla="+- 0 11909 11731"/>
                              <a:gd name="T23" fmla="*/ 11909 h 178"/>
                              <a:gd name="T24" fmla="+- 0 16840 16663"/>
                              <a:gd name="T25" fmla="*/ T24 w 178"/>
                              <a:gd name="T26" fmla="+- 0 11909 11731"/>
                              <a:gd name="T27" fmla="*/ 11909 h 178"/>
                              <a:gd name="T28" fmla="+- 0 16840 16663"/>
                              <a:gd name="T29" fmla="*/ T28 w 178"/>
                              <a:gd name="T30" fmla="+- 0 11880 11731"/>
                              <a:gd name="T31" fmla="*/ 11880 h 178"/>
                              <a:gd name="T32" fmla="+- 0 16840 16663"/>
                              <a:gd name="T33" fmla="*/ T32 w 178"/>
                              <a:gd name="T34" fmla="+- 0 11731 11731"/>
                              <a:gd name="T35" fmla="*/ 11731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78" h="178">
                                <a:moveTo>
                                  <a:pt x="177" y="0"/>
                                </a:moveTo>
                                <a:lnTo>
                                  <a:pt x="149" y="0"/>
                                </a:lnTo>
                                <a:lnTo>
                                  <a:pt x="149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78"/>
                                </a:lnTo>
                                <a:lnTo>
                                  <a:pt x="149" y="178"/>
                                </a:lnTo>
                                <a:lnTo>
                                  <a:pt x="177" y="178"/>
                                </a:lnTo>
                                <a:lnTo>
                                  <a:pt x="177" y="149"/>
                                </a:lnTo>
                                <a:lnTo>
                                  <a:pt x="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2E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9"/>
                        <wps:cNvSpPr>
                          <a:spLocks/>
                        </wps:cNvSpPr>
                        <wps:spPr bwMode="auto">
                          <a:xfrm>
                            <a:off x="16662" y="11731"/>
                            <a:ext cx="149" cy="149"/>
                          </a:xfrm>
                          <a:custGeom>
                            <a:avLst/>
                            <a:gdLst>
                              <a:gd name="T0" fmla="+- 0 16812 16663"/>
                              <a:gd name="T1" fmla="*/ T0 w 149"/>
                              <a:gd name="T2" fmla="+- 0 11731 11731"/>
                              <a:gd name="T3" fmla="*/ 11731 h 149"/>
                              <a:gd name="T4" fmla="+- 0 16692 16663"/>
                              <a:gd name="T5" fmla="*/ T4 w 149"/>
                              <a:gd name="T6" fmla="+- 0 11731 11731"/>
                              <a:gd name="T7" fmla="*/ 11731 h 149"/>
                              <a:gd name="T8" fmla="+- 0 16692 16663"/>
                              <a:gd name="T9" fmla="*/ T8 w 149"/>
                              <a:gd name="T10" fmla="+- 0 11760 11731"/>
                              <a:gd name="T11" fmla="*/ 11760 h 149"/>
                              <a:gd name="T12" fmla="+- 0 16663 16663"/>
                              <a:gd name="T13" fmla="*/ T12 w 149"/>
                              <a:gd name="T14" fmla="+- 0 11760 11731"/>
                              <a:gd name="T15" fmla="*/ 11760 h 149"/>
                              <a:gd name="T16" fmla="+- 0 16663 16663"/>
                              <a:gd name="T17" fmla="*/ T16 w 149"/>
                              <a:gd name="T18" fmla="+- 0 11880 11731"/>
                              <a:gd name="T19" fmla="*/ 11880 h 149"/>
                              <a:gd name="T20" fmla="+- 0 16692 16663"/>
                              <a:gd name="T21" fmla="*/ T20 w 149"/>
                              <a:gd name="T22" fmla="+- 0 11880 11731"/>
                              <a:gd name="T23" fmla="*/ 11880 h 149"/>
                              <a:gd name="T24" fmla="+- 0 16812 16663"/>
                              <a:gd name="T25" fmla="*/ T24 w 149"/>
                              <a:gd name="T26" fmla="+- 0 11880 11731"/>
                              <a:gd name="T27" fmla="*/ 11880 h 149"/>
                              <a:gd name="T28" fmla="+- 0 16812 16663"/>
                              <a:gd name="T29" fmla="*/ T28 w 149"/>
                              <a:gd name="T30" fmla="+- 0 11760 11731"/>
                              <a:gd name="T31" fmla="*/ 11760 h 149"/>
                              <a:gd name="T32" fmla="+- 0 16812 16663"/>
                              <a:gd name="T33" fmla="*/ T32 w 149"/>
                              <a:gd name="T34" fmla="+- 0 11731 11731"/>
                              <a:gd name="T35" fmla="*/ 11731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9" h="149">
                                <a:moveTo>
                                  <a:pt x="149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149"/>
                                </a:lnTo>
                                <a:lnTo>
                                  <a:pt x="29" y="149"/>
                                </a:lnTo>
                                <a:lnTo>
                                  <a:pt x="149" y="149"/>
                                </a:lnTo>
                                <a:lnTo>
                                  <a:pt x="149" y="29"/>
                                </a:ln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3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6662" y="11731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D4B06C" id="Group 27" o:spid="_x0000_s1026" style="position:absolute;margin-left:0;margin-top:0;width:842.05pt;height:595.45pt;z-index:-15951872;mso-position-horizontal-relative:page;mso-position-vertical-relative:page" coordsize="16841,11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">
                <v:shape id="Freeform 51" o:spid="_x0000_s1027" style="position:absolute;width:178;height:178;visibility:visible;mso-wrap-style:square;v-text-anchor:top" coordsize="178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" path="m178,l29,,,,,29,,178r29,l29,29r149,l178,xe" fillcolor="#1b2e46" stroked="f">
                  <v:path arrowok="t" o:connecttype="custom" o:connectlocs="178,0;29,0;0,0;0,29;0,178;29,178;29,29;178,29;178,0" o:connectangles="0,0,0,0,0,0,0,0,0"/>
                </v:shape>
                <v:shape id="Freeform 50" o:spid="_x0000_s1028" style="position:absolute;left:28;top:28;width:149;height:149;visibility:visible;mso-wrap-style:square;v-text-anchor:top" coordsize="14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" path="m149,l120,,,,,120r,29l120,149r,-29l149,120,149,xe" fillcolor="#203956" stroked="f">
                  <v:path arrowok="t" o:connecttype="custom" o:connectlocs="149,29;120,29;0,29;0,149;0,178;120,178;120,149;149,149;149,29" o:connectangles="0,0,0,0,0,0,0,0,0"/>
                </v:shape>
                <v:rect id="Rectangle 49" o:spid="_x0000_s1029" style="position:absolute;left:148;top:148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" fillcolor="#4f81bc" stroked="f"/>
                <v:rect id="Rectangle 48" o:spid="_x0000_s1030" style="position:absolute;left:177;width:1648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" fillcolor="#1b2e46" stroked="f"/>
                <v:rect id="Rectangle 47" o:spid="_x0000_s1031" style="position:absolute;left:177;top:28;width:16486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" fillcolor="#203956" stroked="f"/>
                <v:rect id="Rectangle 46" o:spid="_x0000_s1032" style="position:absolute;left:177;top:148;width:1648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" fillcolor="#4f81bc" stroked="f"/>
                <v:shape id="Freeform 45" o:spid="_x0000_s1033" style="position:absolute;left:16662;width:178;height:178;visibility:visible;mso-wrap-style:square;v-text-anchor:top" coordsize="178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" path="m177,l149,,,,,29r149,l149,178r28,l177,29,177,xe" fillcolor="#1b2e46" stroked="f">
                  <v:path arrowok="t" o:connecttype="custom" o:connectlocs="177,0;149,0;0,0;0,29;149,29;149,178;177,178;177,29;177,0" o:connectangles="0,0,0,0,0,0,0,0,0"/>
                </v:shape>
                <v:shape id="Freeform 44" o:spid="_x0000_s1034" style="position:absolute;left:16662;top:28;width:149;height:149;visibility:visible;mso-wrap-style:square;v-text-anchor:top" coordsize="14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" path="m149,l29,,,,,120r29,l29,149r120,l149,120,149,xe" fillcolor="#203956" stroked="f">
                  <v:path arrowok="t" o:connecttype="custom" o:connectlocs="149,29;29,29;0,29;0,149;29,149;29,178;149,178;149,149;149,29" o:connectangles="0,0,0,0,0,0,0,0,0"/>
                </v:shape>
                <v:rect id="Rectangle 43" o:spid="_x0000_s1035" style="position:absolute;left:16662;top:148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" fillcolor="#4f81bc" stroked="f"/>
                <v:rect id="Rectangle 42" o:spid="_x0000_s1036" style="position:absolute;top:177;width:29;height:11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" fillcolor="#1b2e46" stroked="f"/>
                <v:rect id="Rectangle 41" o:spid="_x0000_s1037" style="position:absolute;left:28;top:177;width:120;height:11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" fillcolor="#203956" stroked="f"/>
                <v:rect id="Rectangle 40" o:spid="_x0000_s1038" style="position:absolute;left:148;top:177;width:29;height:11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" fillcolor="#4f81bc" stroked="f"/>
                <v:rect id="Rectangle 39" o:spid="_x0000_s1039" style="position:absolute;left:16811;top:177;width:29;height:11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" fillcolor="#1b2e46" stroked="f"/>
                <v:rect id="Rectangle 38" o:spid="_x0000_s1040" style="position:absolute;left:16691;top:177;width:120;height:11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" fillcolor="#203956" stroked="f"/>
                <v:rect id="Rectangle 37" o:spid="_x0000_s1041" style="position:absolute;left:16662;top:177;width:29;height:11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" fillcolor="#4f81bc" stroked="f"/>
                <v:shape id="Freeform 36" o:spid="_x0000_s1042" style="position:absolute;top:11731;width:178;height:178;visibility:visible;mso-wrap-style:square;v-text-anchor:top" coordsize="178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" path="m178,149r-149,l29,,,,,149r,29l29,178r149,l178,149xe" fillcolor="#1b2e46" stroked="f">
                  <v:path arrowok="t" o:connecttype="custom" o:connectlocs="178,11880;29,11880;29,11731;0,11731;0,11880;0,11909;29,11909;178,11909;178,11880" o:connectangles="0,0,0,0,0,0,0,0,0"/>
                </v:shape>
                <v:shape id="Freeform 35" o:spid="_x0000_s1043" style="position:absolute;left:28;top:11731;width:149;height:149;visibility:visible;mso-wrap-style:square;v-text-anchor:top" coordsize="14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" path="m149,29r-29,l120,,,,,29,,149r120,l149,149r,-120xe" fillcolor="#203956" stroked="f">
                  <v:path arrowok="t" o:connecttype="custom" o:connectlocs="149,11760;120,11760;120,11731;0,11731;0,11760;0,11880;120,11880;149,11880;149,11760" o:connectangles="0,0,0,0,0,0,0,0,0"/>
                </v:shape>
                <v:rect id="Rectangle 34" o:spid="_x0000_s1044" style="position:absolute;left:148;top:11731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" fillcolor="#4f81bc" stroked="f"/>
                <v:rect id="Rectangle 33" o:spid="_x0000_s1045" style="position:absolute;left:177;top:11880;width:1648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" fillcolor="#1b2e46" stroked="f"/>
                <v:rect id="Rectangle 32" o:spid="_x0000_s1046" style="position:absolute;left:177;top:11760;width:16486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" fillcolor="#203956" stroked="f"/>
                <v:rect id="Rectangle 31" o:spid="_x0000_s1047" style="position:absolute;left:177;top:11731;width:1648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" fillcolor="#4f81bc" stroked="f"/>
                <v:shape id="Freeform 30" o:spid="_x0000_s1048" style="position:absolute;left:16662;top:11731;width:178;height:178;visibility:visible;mso-wrap-style:square;v-text-anchor:top" coordsize="178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" path="m177,l149,r,149l,149r,29l149,178r28,l177,149,177,xe" fillcolor="#1b2e46" stroked="f">
                  <v:path arrowok="t" o:connecttype="custom" o:connectlocs="177,11731;149,11731;149,11880;0,11880;0,11909;149,11909;177,11909;177,11880;177,11731" o:connectangles="0,0,0,0,0,0,0,0,0"/>
                </v:shape>
                <v:shape id="Freeform 29" o:spid="_x0000_s1049" style="position:absolute;left:16662;top:11731;width:149;height:149;visibility:visible;mso-wrap-style:square;v-text-anchor:top" coordsize="14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" path="m149,l29,r,29l,29,,149r29,l149,149r,-120l149,xe" fillcolor="#203956" stroked="f">
                  <v:path arrowok="t" o:connecttype="custom" o:connectlocs="149,11731;29,11731;29,11760;0,11760;0,11880;29,11880;149,11880;149,11760;149,11731" o:connectangles="0,0,0,0,0,0,0,0,0"/>
                </v:shape>
                <v:rect id="Rectangle 28" o:spid="_x0000_s1050" style="position:absolute;left:16662;top:11731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" fillcolor="#4f81bc" stroked="f"/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4112"/>
        <w:gridCol w:w="5955"/>
        <w:gridCol w:w="3262"/>
      </w:tblGrid>
      <w:tr w:rsidR="003C0CBB" w14:paraId="4303A302" w14:textId="77777777">
        <w:trPr>
          <w:trHeight w:val="460"/>
        </w:trPr>
        <w:tc>
          <w:tcPr>
            <w:tcW w:w="778" w:type="dxa"/>
          </w:tcPr>
          <w:p w14:paraId="1C13DC76" w14:textId="77777777" w:rsidR="003C0CBB" w:rsidRDefault="00000000">
            <w:pPr>
              <w:pStyle w:val="TableParagraph"/>
              <w:spacing w:line="230" w:lineRule="exact"/>
              <w:ind w:left="69" w:right="205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SIR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</w:p>
        </w:tc>
        <w:tc>
          <w:tcPr>
            <w:tcW w:w="4112" w:type="dxa"/>
          </w:tcPr>
          <w:p w14:paraId="40FD6BCA" w14:textId="77777777" w:rsidR="003C0CBB" w:rsidRDefault="00000000">
            <w:pPr>
              <w:pStyle w:val="TableParagraph"/>
              <w:spacing w:before="113"/>
              <w:ind w:left="1417" w:right="14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İZME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DI</w:t>
            </w:r>
          </w:p>
        </w:tc>
        <w:tc>
          <w:tcPr>
            <w:tcW w:w="5955" w:type="dxa"/>
          </w:tcPr>
          <w:p w14:paraId="551D04D1" w14:textId="77777777" w:rsidR="003C0CBB" w:rsidRDefault="00000000">
            <w:pPr>
              <w:pStyle w:val="TableParagraph"/>
              <w:spacing w:before="113"/>
              <w:ind w:left="2051" w:right="18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İSTENE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ELGELER</w:t>
            </w:r>
          </w:p>
        </w:tc>
        <w:tc>
          <w:tcPr>
            <w:tcW w:w="3262" w:type="dxa"/>
          </w:tcPr>
          <w:p w14:paraId="554E96FF" w14:textId="77777777" w:rsidR="003C0CBB" w:rsidRDefault="00000000">
            <w:pPr>
              <w:pStyle w:val="TableParagraph"/>
              <w:spacing w:line="230" w:lineRule="exact"/>
              <w:ind w:left="796" w:right="178" w:hanging="392"/>
              <w:rPr>
                <w:b/>
                <w:sz w:val="20"/>
              </w:rPr>
            </w:pPr>
            <w:r>
              <w:rPr>
                <w:b/>
                <w:sz w:val="20"/>
              </w:rPr>
              <w:t>HİZMETİN TAMAMLANM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SÜRESİ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E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GEÇ)</w:t>
            </w:r>
          </w:p>
        </w:tc>
      </w:tr>
      <w:tr w:rsidR="003C0CBB" w14:paraId="640047B6" w14:textId="77777777">
        <w:trPr>
          <w:trHeight w:val="1149"/>
        </w:trPr>
        <w:tc>
          <w:tcPr>
            <w:tcW w:w="778" w:type="dxa"/>
          </w:tcPr>
          <w:p w14:paraId="7D914C8E" w14:textId="77777777" w:rsidR="003C0CBB" w:rsidRDefault="003C0CBB">
            <w:pPr>
              <w:pStyle w:val="TableParagraph"/>
              <w:rPr>
                <w:rFonts w:ascii="Cambria"/>
              </w:rPr>
            </w:pPr>
          </w:p>
          <w:p w14:paraId="4A32D2B4" w14:textId="77777777" w:rsidR="003C0CBB" w:rsidRDefault="00000000">
            <w:pPr>
              <w:pStyle w:val="TableParagraph"/>
              <w:spacing w:before="196"/>
              <w:ind w:left="29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112" w:type="dxa"/>
          </w:tcPr>
          <w:p w14:paraId="1ACA2B9E" w14:textId="77777777" w:rsidR="003C0CBB" w:rsidRDefault="00000000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Resm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zışmalar</w:t>
            </w:r>
          </w:p>
          <w:p w14:paraId="58F81946" w14:textId="77777777" w:rsidR="003C0CBB" w:rsidRDefault="00000000">
            <w:pPr>
              <w:pStyle w:val="TableParagraph"/>
              <w:ind w:left="71" w:right="345"/>
              <w:rPr>
                <w:sz w:val="20"/>
              </w:rPr>
            </w:pPr>
            <w:r>
              <w:rPr>
                <w:sz w:val="20"/>
              </w:rPr>
              <w:t>(Kurum içi veya gerçek tüzel kişilerle yapıl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yazışmalar)</w:t>
            </w:r>
          </w:p>
          <w:p w14:paraId="40EE7A35" w14:textId="77777777" w:rsidR="003C0CBB" w:rsidRDefault="00000000">
            <w:pPr>
              <w:pStyle w:val="TableParagraph"/>
              <w:spacing w:line="230" w:lineRule="exact"/>
              <w:ind w:left="71" w:right="281" w:firstLine="50"/>
              <w:rPr>
                <w:sz w:val="20"/>
              </w:rPr>
            </w:pPr>
            <w:r>
              <w:rPr>
                <w:sz w:val="20"/>
              </w:rPr>
              <w:t>(Yazı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Resmi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lg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m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ektroni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lge)</w:t>
            </w:r>
          </w:p>
        </w:tc>
        <w:tc>
          <w:tcPr>
            <w:tcW w:w="5955" w:type="dxa"/>
          </w:tcPr>
          <w:p w14:paraId="17D30CB0" w14:textId="77777777" w:rsidR="003C0CBB" w:rsidRDefault="003C0CBB">
            <w:pPr>
              <w:pStyle w:val="TableParagraph"/>
              <w:spacing w:before="10"/>
              <w:rPr>
                <w:rFonts w:ascii="Cambria"/>
                <w:sz w:val="28"/>
              </w:rPr>
            </w:pPr>
          </w:p>
          <w:p w14:paraId="169A6FB7" w14:textId="77777777" w:rsidR="003C0CBB" w:rsidRDefault="00000000">
            <w:pPr>
              <w:pStyle w:val="TableParagraph"/>
              <w:ind w:left="285"/>
              <w:rPr>
                <w:sz w:val="20"/>
              </w:rPr>
            </w:pPr>
            <w:r>
              <w:rPr>
                <w:sz w:val="20"/>
              </w:rPr>
              <w:t>Yazı,</w:t>
            </w:r>
          </w:p>
          <w:p w14:paraId="3DBC86AA" w14:textId="77777777" w:rsidR="003C0CBB" w:rsidRDefault="00000000">
            <w:pPr>
              <w:pStyle w:val="TableParagraph"/>
              <w:spacing w:before="1"/>
              <w:ind w:left="285"/>
              <w:rPr>
                <w:sz w:val="20"/>
              </w:rPr>
            </w:pPr>
            <w:proofErr w:type="gramStart"/>
            <w:r>
              <w:rPr>
                <w:sz w:val="20"/>
              </w:rPr>
              <w:t>Resmi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lge Resm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ektroni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lge</w:t>
            </w:r>
          </w:p>
        </w:tc>
        <w:tc>
          <w:tcPr>
            <w:tcW w:w="3262" w:type="dxa"/>
          </w:tcPr>
          <w:p w14:paraId="0486F0AB" w14:textId="77777777" w:rsidR="003C0CBB" w:rsidRDefault="003C0CBB">
            <w:pPr>
              <w:pStyle w:val="TableParagraph"/>
              <w:rPr>
                <w:rFonts w:ascii="Cambria"/>
              </w:rPr>
            </w:pPr>
          </w:p>
          <w:p w14:paraId="47CB797B" w14:textId="77777777" w:rsidR="003C0CBB" w:rsidRDefault="00000000">
            <w:pPr>
              <w:pStyle w:val="TableParagraph"/>
              <w:spacing w:before="196"/>
              <w:ind w:left="74" w:right="6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ün</w:t>
            </w:r>
          </w:p>
        </w:tc>
      </w:tr>
      <w:tr w:rsidR="003C0CBB" w14:paraId="5A71473A" w14:textId="77777777">
        <w:trPr>
          <w:trHeight w:val="419"/>
        </w:trPr>
        <w:tc>
          <w:tcPr>
            <w:tcW w:w="778" w:type="dxa"/>
          </w:tcPr>
          <w:p w14:paraId="79CBFDC3" w14:textId="77777777" w:rsidR="003C0CBB" w:rsidRDefault="00000000">
            <w:pPr>
              <w:pStyle w:val="TableParagraph"/>
              <w:spacing w:before="89"/>
              <w:ind w:left="29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112" w:type="dxa"/>
          </w:tcPr>
          <w:p w14:paraId="21D30A38" w14:textId="77777777" w:rsidR="003C0CBB" w:rsidRDefault="00000000">
            <w:pPr>
              <w:pStyle w:val="TableParagraph"/>
              <w:spacing w:before="89"/>
              <w:ind w:left="71"/>
              <w:rPr>
                <w:sz w:val="20"/>
              </w:rPr>
            </w:pPr>
            <w:r>
              <w:rPr>
                <w:sz w:val="20"/>
              </w:rPr>
              <w:t>Resm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vr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ydı</w:t>
            </w:r>
          </w:p>
        </w:tc>
        <w:tc>
          <w:tcPr>
            <w:tcW w:w="5955" w:type="dxa"/>
          </w:tcPr>
          <w:p w14:paraId="383BBADF" w14:textId="77777777" w:rsidR="003C0CBB" w:rsidRDefault="00000000">
            <w:pPr>
              <w:pStyle w:val="TableParagraph"/>
              <w:spacing w:before="89"/>
              <w:ind w:left="285"/>
              <w:rPr>
                <w:sz w:val="20"/>
              </w:rPr>
            </w:pPr>
            <w:r>
              <w:rPr>
                <w:sz w:val="20"/>
              </w:rPr>
              <w:t>Yazı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Resmi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lge, Resm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g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ektron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lge</w:t>
            </w:r>
          </w:p>
        </w:tc>
        <w:tc>
          <w:tcPr>
            <w:tcW w:w="3262" w:type="dxa"/>
          </w:tcPr>
          <w:p w14:paraId="667CBD26" w14:textId="77777777" w:rsidR="003C0CBB" w:rsidRDefault="00000000">
            <w:pPr>
              <w:pStyle w:val="TableParagraph"/>
              <w:spacing w:before="89"/>
              <w:ind w:left="74" w:right="6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ün</w:t>
            </w:r>
          </w:p>
        </w:tc>
      </w:tr>
      <w:tr w:rsidR="003C0CBB" w14:paraId="0B09AE8F" w14:textId="77777777">
        <w:trPr>
          <w:trHeight w:val="403"/>
        </w:trPr>
        <w:tc>
          <w:tcPr>
            <w:tcW w:w="778" w:type="dxa"/>
          </w:tcPr>
          <w:p w14:paraId="46C64F8A" w14:textId="77777777" w:rsidR="003C0CBB" w:rsidRDefault="00000000">
            <w:pPr>
              <w:pStyle w:val="TableParagraph"/>
              <w:spacing w:before="80"/>
              <w:ind w:left="29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112" w:type="dxa"/>
          </w:tcPr>
          <w:p w14:paraId="40E6484F" w14:textId="77777777" w:rsidR="003C0CBB" w:rsidRDefault="00000000">
            <w:pPr>
              <w:pStyle w:val="TableParagraph"/>
              <w:spacing w:before="80"/>
              <w:ind w:left="71"/>
              <w:rPr>
                <w:sz w:val="20"/>
              </w:rPr>
            </w:pPr>
            <w:r>
              <w:rPr>
                <w:sz w:val="20"/>
              </w:rPr>
              <w:t>Akademi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a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eller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z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şlemleri</w:t>
            </w:r>
          </w:p>
        </w:tc>
        <w:tc>
          <w:tcPr>
            <w:tcW w:w="5955" w:type="dxa"/>
          </w:tcPr>
          <w:p w14:paraId="5D70DD1B" w14:textId="77777777" w:rsidR="003C0CBB" w:rsidRDefault="00000000">
            <w:pPr>
              <w:pStyle w:val="TableParagraph"/>
              <w:spacing w:before="80"/>
              <w:ind w:left="285"/>
              <w:rPr>
                <w:sz w:val="20"/>
              </w:rPr>
            </w:pPr>
            <w:r>
              <w:rPr>
                <w:sz w:val="20"/>
              </w:rPr>
              <w:t>İz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u</w:t>
            </w:r>
          </w:p>
        </w:tc>
        <w:tc>
          <w:tcPr>
            <w:tcW w:w="3262" w:type="dxa"/>
          </w:tcPr>
          <w:p w14:paraId="4DDF4FEA" w14:textId="77777777" w:rsidR="003C0CBB" w:rsidRDefault="00000000">
            <w:pPr>
              <w:pStyle w:val="TableParagraph"/>
              <w:spacing w:before="80"/>
              <w:ind w:left="74" w:right="6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ün</w:t>
            </w:r>
          </w:p>
        </w:tc>
      </w:tr>
      <w:tr w:rsidR="003C0CBB" w14:paraId="0B2D7C46" w14:textId="77777777">
        <w:trPr>
          <w:trHeight w:val="1283"/>
        </w:trPr>
        <w:tc>
          <w:tcPr>
            <w:tcW w:w="778" w:type="dxa"/>
          </w:tcPr>
          <w:p w14:paraId="0D7A62AB" w14:textId="77777777" w:rsidR="003C0CBB" w:rsidRDefault="003C0CBB">
            <w:pPr>
              <w:pStyle w:val="TableParagraph"/>
              <w:rPr>
                <w:rFonts w:ascii="Cambria"/>
              </w:rPr>
            </w:pPr>
          </w:p>
          <w:p w14:paraId="2B27EEDF" w14:textId="77777777" w:rsidR="003C0CBB" w:rsidRDefault="003C0CBB">
            <w:pPr>
              <w:pStyle w:val="TableParagraph"/>
              <w:spacing w:before="2"/>
              <w:rPr>
                <w:rFonts w:ascii="Cambria"/>
              </w:rPr>
            </w:pPr>
          </w:p>
          <w:p w14:paraId="3603B60E" w14:textId="77777777" w:rsidR="003C0CBB" w:rsidRDefault="00000000">
            <w:pPr>
              <w:pStyle w:val="TableParagraph"/>
              <w:spacing w:before="1"/>
              <w:ind w:left="2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112" w:type="dxa"/>
          </w:tcPr>
          <w:p w14:paraId="476C1725" w14:textId="77777777" w:rsidR="003C0CBB" w:rsidRDefault="003C0CBB">
            <w:pPr>
              <w:pStyle w:val="TableParagraph"/>
              <w:spacing w:before="9"/>
              <w:rPr>
                <w:rFonts w:ascii="Cambria"/>
                <w:sz w:val="24"/>
              </w:rPr>
            </w:pPr>
          </w:p>
          <w:p w14:paraId="18C0BB0A" w14:textId="77777777" w:rsidR="003C0CBB" w:rsidRDefault="00000000">
            <w:pPr>
              <w:pStyle w:val="TableParagraph"/>
              <w:spacing w:line="229" w:lineRule="exact"/>
              <w:ind w:left="71"/>
              <w:rPr>
                <w:sz w:val="20"/>
              </w:rPr>
            </w:pPr>
            <w:r>
              <w:rPr>
                <w:sz w:val="20"/>
              </w:rPr>
              <w:t>Göre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ürelerin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zatılması</w:t>
            </w:r>
          </w:p>
          <w:p w14:paraId="34D424E2" w14:textId="77777777" w:rsidR="003C0CBB" w:rsidRDefault="00000000">
            <w:pPr>
              <w:pStyle w:val="TableParagraph"/>
              <w:ind w:left="71" w:right="303"/>
              <w:rPr>
                <w:sz w:val="20"/>
              </w:rPr>
            </w:pPr>
            <w:r>
              <w:rPr>
                <w:sz w:val="20"/>
              </w:rPr>
              <w:t>(Öğreti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örevliler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aştır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örevlile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kutmanlar)</w:t>
            </w:r>
          </w:p>
        </w:tc>
        <w:tc>
          <w:tcPr>
            <w:tcW w:w="5955" w:type="dxa"/>
          </w:tcPr>
          <w:p w14:paraId="4997B90F" w14:textId="77777777" w:rsidR="003C0CBB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792"/>
              </w:tabs>
              <w:spacing w:before="175"/>
              <w:ind w:hanging="361"/>
              <w:rPr>
                <w:sz w:val="20"/>
              </w:rPr>
            </w:pPr>
            <w:r>
              <w:rPr>
                <w:sz w:val="20"/>
              </w:rPr>
              <w:t>Dilekçe</w:t>
            </w:r>
          </w:p>
          <w:p w14:paraId="5CA34ED0" w14:textId="77777777" w:rsidR="003C0CBB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792"/>
              </w:tabs>
              <w:spacing w:before="1"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Yöneti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uru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rarı</w:t>
            </w:r>
          </w:p>
          <w:p w14:paraId="00135DA7" w14:textId="77777777" w:rsidR="003C0CBB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792"/>
              </w:tabs>
              <w:ind w:left="431" w:right="970" w:firstLine="0"/>
              <w:rPr>
                <w:sz w:val="20"/>
              </w:rPr>
            </w:pPr>
            <w:r>
              <w:rPr>
                <w:sz w:val="20"/>
              </w:rPr>
              <w:t>Bilims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Çalışmalar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çer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sy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kı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linde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-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İlgi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ölü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şkanını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poru</w:t>
            </w:r>
          </w:p>
        </w:tc>
        <w:tc>
          <w:tcPr>
            <w:tcW w:w="3262" w:type="dxa"/>
          </w:tcPr>
          <w:p w14:paraId="01FC8C37" w14:textId="77777777" w:rsidR="003C0CBB" w:rsidRDefault="00000000">
            <w:pPr>
              <w:pStyle w:val="TableParagraph"/>
              <w:spacing w:before="60"/>
              <w:ind w:left="74" w:right="7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fta</w:t>
            </w:r>
          </w:p>
          <w:p w14:paraId="509BC477" w14:textId="77777777" w:rsidR="003C0CBB" w:rsidRDefault="00000000">
            <w:pPr>
              <w:pStyle w:val="TableParagraph"/>
              <w:spacing w:line="229" w:lineRule="exact"/>
              <w:ind w:left="74" w:right="63"/>
              <w:jc w:val="center"/>
              <w:rPr>
                <w:sz w:val="20"/>
              </w:rPr>
            </w:pPr>
            <w:r>
              <w:rPr>
                <w:sz w:val="20"/>
              </w:rPr>
              <w:t>(254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yıl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ükseköğretim</w:t>
            </w:r>
          </w:p>
          <w:p w14:paraId="02CCF05B" w14:textId="77777777" w:rsidR="003C0CBB" w:rsidRDefault="00000000">
            <w:pPr>
              <w:pStyle w:val="TableParagraph"/>
              <w:ind w:left="368" w:right="361" w:hanging="2"/>
              <w:jc w:val="center"/>
              <w:rPr>
                <w:sz w:val="20"/>
              </w:rPr>
            </w:pPr>
            <w:r>
              <w:rPr>
                <w:sz w:val="20"/>
              </w:rPr>
              <w:t>Kanununun 23, 31.32.33' ünc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ddelerin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lirtil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ürel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amamlandığında)</w:t>
            </w:r>
          </w:p>
        </w:tc>
      </w:tr>
      <w:tr w:rsidR="003C0CBB" w14:paraId="5113A8A6" w14:textId="77777777">
        <w:trPr>
          <w:trHeight w:val="1178"/>
        </w:trPr>
        <w:tc>
          <w:tcPr>
            <w:tcW w:w="778" w:type="dxa"/>
          </w:tcPr>
          <w:p w14:paraId="6B053929" w14:textId="77777777" w:rsidR="003C0CBB" w:rsidRDefault="003C0CBB">
            <w:pPr>
              <w:pStyle w:val="TableParagraph"/>
              <w:rPr>
                <w:rFonts w:ascii="Cambria"/>
              </w:rPr>
            </w:pPr>
          </w:p>
          <w:p w14:paraId="426EBF6A" w14:textId="77777777" w:rsidR="003C0CBB" w:rsidRDefault="003C0CBB">
            <w:pPr>
              <w:pStyle w:val="TableParagraph"/>
              <w:spacing w:before="8"/>
              <w:rPr>
                <w:rFonts w:ascii="Cambria"/>
                <w:sz w:val="17"/>
              </w:rPr>
            </w:pPr>
          </w:p>
          <w:p w14:paraId="2DB214DC" w14:textId="77777777" w:rsidR="003C0CBB" w:rsidRDefault="00000000">
            <w:pPr>
              <w:pStyle w:val="TableParagraph"/>
              <w:ind w:left="2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112" w:type="dxa"/>
          </w:tcPr>
          <w:p w14:paraId="23D6FD1D" w14:textId="77777777" w:rsidR="003C0CBB" w:rsidRDefault="003C0CBB">
            <w:pPr>
              <w:pStyle w:val="TableParagraph"/>
              <w:rPr>
                <w:rFonts w:ascii="Cambria"/>
              </w:rPr>
            </w:pPr>
          </w:p>
          <w:p w14:paraId="09B8F610" w14:textId="77777777" w:rsidR="003C0CBB" w:rsidRDefault="003C0CBB">
            <w:pPr>
              <w:pStyle w:val="TableParagraph"/>
              <w:spacing w:before="8"/>
              <w:rPr>
                <w:rFonts w:ascii="Cambria"/>
                <w:sz w:val="17"/>
              </w:rPr>
            </w:pPr>
          </w:p>
          <w:p w14:paraId="17C483F4" w14:textId="77777777" w:rsidR="003C0CBB" w:rsidRDefault="00000000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Yurtiç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urtdış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örevlendirme</w:t>
            </w:r>
          </w:p>
        </w:tc>
        <w:tc>
          <w:tcPr>
            <w:tcW w:w="5955" w:type="dxa"/>
          </w:tcPr>
          <w:p w14:paraId="6906EDB2" w14:textId="77777777" w:rsidR="003C0CBB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851"/>
                <w:tab w:val="left" w:pos="852"/>
              </w:tabs>
              <w:spacing w:before="7"/>
              <w:ind w:hanging="426"/>
              <w:rPr>
                <w:sz w:val="20"/>
              </w:rPr>
            </w:pPr>
            <w:r>
              <w:rPr>
                <w:sz w:val="20"/>
              </w:rPr>
              <w:t>Dilekçe</w:t>
            </w:r>
          </w:p>
          <w:p w14:paraId="49D9BF7F" w14:textId="77777777" w:rsidR="003C0CBB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851"/>
                <w:tab w:val="left" w:pos="852"/>
              </w:tabs>
              <w:spacing w:before="1"/>
              <w:ind w:left="426" w:right="3227" w:firstLine="0"/>
              <w:rPr>
                <w:sz w:val="20"/>
              </w:rPr>
            </w:pPr>
            <w:r>
              <w:rPr>
                <w:sz w:val="20"/>
              </w:rPr>
              <w:t>Yönetim Kurulu Kar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-</w:t>
            </w:r>
            <w:r>
              <w:rPr>
                <w:sz w:val="20"/>
              </w:rPr>
              <w:tab/>
              <w:t>Rektörlü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a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m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-</w:t>
            </w:r>
            <w:r>
              <w:rPr>
                <w:sz w:val="20"/>
              </w:rPr>
              <w:tab/>
              <w:t>Görevlendirme Yazıs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-</w:t>
            </w:r>
            <w:r>
              <w:rPr>
                <w:sz w:val="20"/>
              </w:rPr>
              <w:tab/>
              <w:t>Yo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yiç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lgesi</w:t>
            </w:r>
          </w:p>
        </w:tc>
        <w:tc>
          <w:tcPr>
            <w:tcW w:w="3262" w:type="dxa"/>
          </w:tcPr>
          <w:p w14:paraId="41945250" w14:textId="77777777" w:rsidR="003C0CBB" w:rsidRDefault="003C0CBB">
            <w:pPr>
              <w:pStyle w:val="TableParagraph"/>
              <w:rPr>
                <w:rFonts w:ascii="Cambria"/>
              </w:rPr>
            </w:pPr>
          </w:p>
          <w:p w14:paraId="7226A578" w14:textId="77777777" w:rsidR="003C0CBB" w:rsidRDefault="003C0CBB">
            <w:pPr>
              <w:pStyle w:val="TableParagraph"/>
              <w:spacing w:before="8"/>
              <w:rPr>
                <w:rFonts w:ascii="Cambria"/>
                <w:sz w:val="17"/>
              </w:rPr>
            </w:pPr>
          </w:p>
          <w:p w14:paraId="4FA6E7B3" w14:textId="77777777" w:rsidR="003C0CBB" w:rsidRDefault="00000000">
            <w:pPr>
              <w:pStyle w:val="TableParagraph"/>
              <w:ind w:left="74" w:right="67"/>
              <w:jc w:val="center"/>
              <w:rPr>
                <w:sz w:val="20"/>
              </w:rPr>
            </w:pPr>
            <w:r>
              <w:rPr>
                <w:sz w:val="20"/>
              </w:rPr>
              <w:t>7-1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ün</w:t>
            </w:r>
          </w:p>
        </w:tc>
      </w:tr>
      <w:tr w:rsidR="003C0CBB" w14:paraId="7E3E697C" w14:textId="77777777">
        <w:trPr>
          <w:trHeight w:val="1706"/>
        </w:trPr>
        <w:tc>
          <w:tcPr>
            <w:tcW w:w="778" w:type="dxa"/>
          </w:tcPr>
          <w:p w14:paraId="7A39D459" w14:textId="77777777" w:rsidR="003C0CBB" w:rsidRDefault="003C0CBB">
            <w:pPr>
              <w:pStyle w:val="TableParagraph"/>
              <w:rPr>
                <w:rFonts w:ascii="Cambria"/>
              </w:rPr>
            </w:pPr>
          </w:p>
          <w:p w14:paraId="179457B1" w14:textId="77777777" w:rsidR="003C0CBB" w:rsidRDefault="003C0CBB">
            <w:pPr>
              <w:pStyle w:val="TableParagraph"/>
              <w:rPr>
                <w:rFonts w:ascii="Cambria"/>
              </w:rPr>
            </w:pPr>
          </w:p>
          <w:p w14:paraId="30F4D06F" w14:textId="77777777" w:rsidR="003C0CBB" w:rsidRDefault="003C0CBB">
            <w:pPr>
              <w:pStyle w:val="TableParagraph"/>
              <w:spacing w:before="5"/>
              <w:rPr>
                <w:rFonts w:ascii="Cambria"/>
                <w:sz w:val="18"/>
              </w:rPr>
            </w:pPr>
          </w:p>
          <w:p w14:paraId="3AECEF77" w14:textId="77777777" w:rsidR="003C0CBB" w:rsidRDefault="00000000">
            <w:pPr>
              <w:pStyle w:val="TableParagraph"/>
              <w:ind w:left="297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112" w:type="dxa"/>
          </w:tcPr>
          <w:p w14:paraId="2EAB8A76" w14:textId="77777777" w:rsidR="003C0CBB" w:rsidRDefault="003C0CBB">
            <w:pPr>
              <w:pStyle w:val="TableParagraph"/>
              <w:rPr>
                <w:rFonts w:ascii="Cambria"/>
              </w:rPr>
            </w:pPr>
          </w:p>
          <w:p w14:paraId="05EBAFBB" w14:textId="77777777" w:rsidR="003C0CBB" w:rsidRDefault="003C0CBB">
            <w:pPr>
              <w:pStyle w:val="TableParagraph"/>
              <w:rPr>
                <w:rFonts w:ascii="Cambria"/>
              </w:rPr>
            </w:pPr>
          </w:p>
          <w:p w14:paraId="3DC14AC3" w14:textId="77777777" w:rsidR="003C0CBB" w:rsidRDefault="003C0CBB">
            <w:pPr>
              <w:pStyle w:val="TableParagraph"/>
              <w:spacing w:before="5"/>
              <w:rPr>
                <w:rFonts w:ascii="Cambria"/>
                <w:sz w:val="18"/>
              </w:rPr>
            </w:pPr>
          </w:p>
          <w:p w14:paraId="3B5DECAA" w14:textId="77777777" w:rsidR="003C0CBB" w:rsidRDefault="00000000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Yurtiç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ürek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öre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olluğu</w:t>
            </w:r>
          </w:p>
        </w:tc>
        <w:tc>
          <w:tcPr>
            <w:tcW w:w="5955" w:type="dxa"/>
          </w:tcPr>
          <w:p w14:paraId="1D4CF6B9" w14:textId="77777777" w:rsidR="003C0CBB" w:rsidRDefault="00000000">
            <w:pPr>
              <w:pStyle w:val="TableParagraph"/>
              <w:spacing w:before="156"/>
              <w:ind w:left="431" w:right="3410"/>
              <w:rPr>
                <w:sz w:val="20"/>
              </w:rPr>
            </w:pPr>
            <w:r>
              <w:rPr>
                <w:sz w:val="20"/>
              </w:rPr>
              <w:t>1-    Atama Kararname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-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Ai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ru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ildirim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-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Nak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ldirimi</w:t>
            </w:r>
          </w:p>
          <w:p w14:paraId="2CA1DD31" w14:textId="77777777" w:rsidR="003C0CBB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792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Göre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şla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azısı</w:t>
            </w:r>
          </w:p>
          <w:p w14:paraId="58AF6D4D" w14:textId="77777777" w:rsidR="003C0CBB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792"/>
              </w:tabs>
              <w:ind w:left="431" w:right="2978" w:firstLine="0"/>
              <w:rPr>
                <w:sz w:val="20"/>
              </w:rPr>
            </w:pPr>
            <w:r>
              <w:rPr>
                <w:sz w:val="20"/>
              </w:rPr>
              <w:t>Person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areketle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nay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6-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Yo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yiç Belgesi</w:t>
            </w:r>
          </w:p>
        </w:tc>
        <w:tc>
          <w:tcPr>
            <w:tcW w:w="3262" w:type="dxa"/>
          </w:tcPr>
          <w:p w14:paraId="5D010E45" w14:textId="77777777" w:rsidR="003C0CBB" w:rsidRDefault="003C0CBB">
            <w:pPr>
              <w:pStyle w:val="TableParagraph"/>
              <w:rPr>
                <w:rFonts w:ascii="Cambria"/>
              </w:rPr>
            </w:pPr>
          </w:p>
          <w:p w14:paraId="0C8D4B1B" w14:textId="77777777" w:rsidR="003C0CBB" w:rsidRDefault="003C0CBB">
            <w:pPr>
              <w:pStyle w:val="TableParagraph"/>
              <w:rPr>
                <w:rFonts w:ascii="Cambria"/>
              </w:rPr>
            </w:pPr>
          </w:p>
          <w:p w14:paraId="2386FCB7" w14:textId="77777777" w:rsidR="003C0CBB" w:rsidRDefault="003C0CBB">
            <w:pPr>
              <w:pStyle w:val="TableParagraph"/>
              <w:spacing w:before="5"/>
              <w:rPr>
                <w:rFonts w:ascii="Cambria"/>
                <w:sz w:val="18"/>
              </w:rPr>
            </w:pPr>
          </w:p>
          <w:p w14:paraId="0C99AAE9" w14:textId="77777777" w:rsidR="003C0CBB" w:rsidRDefault="00000000">
            <w:pPr>
              <w:pStyle w:val="TableParagraph"/>
              <w:ind w:left="74" w:right="69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ün</w:t>
            </w:r>
          </w:p>
        </w:tc>
      </w:tr>
      <w:tr w:rsidR="003C0CBB" w14:paraId="2DDA53E7" w14:textId="77777777">
        <w:trPr>
          <w:trHeight w:val="1120"/>
        </w:trPr>
        <w:tc>
          <w:tcPr>
            <w:tcW w:w="778" w:type="dxa"/>
          </w:tcPr>
          <w:p w14:paraId="3B61A6C5" w14:textId="77777777" w:rsidR="003C0CBB" w:rsidRDefault="003C0CBB">
            <w:pPr>
              <w:pStyle w:val="TableParagraph"/>
              <w:rPr>
                <w:rFonts w:ascii="Cambria"/>
              </w:rPr>
            </w:pPr>
          </w:p>
          <w:p w14:paraId="2C479C9F" w14:textId="77777777" w:rsidR="003C0CBB" w:rsidRDefault="00000000">
            <w:pPr>
              <w:pStyle w:val="TableParagraph"/>
              <w:spacing w:before="182"/>
              <w:ind w:left="297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112" w:type="dxa"/>
          </w:tcPr>
          <w:p w14:paraId="52505D6C" w14:textId="77777777" w:rsidR="003C0CBB" w:rsidRDefault="003C0CBB">
            <w:pPr>
              <w:pStyle w:val="TableParagraph"/>
              <w:rPr>
                <w:rFonts w:ascii="Cambria"/>
              </w:rPr>
            </w:pPr>
          </w:p>
          <w:p w14:paraId="701CD405" w14:textId="77777777" w:rsidR="003C0CBB" w:rsidRDefault="00000000">
            <w:pPr>
              <w:pStyle w:val="TableParagraph"/>
              <w:spacing w:before="182"/>
              <w:ind w:left="71"/>
              <w:rPr>
                <w:sz w:val="20"/>
              </w:rPr>
            </w:pPr>
            <w:r>
              <w:rPr>
                <w:sz w:val="20"/>
              </w:rPr>
              <w:t>Nakil</w:t>
            </w:r>
          </w:p>
        </w:tc>
        <w:tc>
          <w:tcPr>
            <w:tcW w:w="5955" w:type="dxa"/>
          </w:tcPr>
          <w:p w14:paraId="1CFEB137" w14:textId="77777777" w:rsidR="003C0CBB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792"/>
              </w:tabs>
              <w:spacing w:before="94"/>
              <w:ind w:hanging="361"/>
              <w:rPr>
                <w:sz w:val="20"/>
              </w:rPr>
            </w:pPr>
            <w:r>
              <w:rPr>
                <w:sz w:val="20"/>
              </w:rPr>
              <w:t>Ata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ayı</w:t>
            </w:r>
          </w:p>
          <w:p w14:paraId="71E145F2" w14:textId="77777777" w:rsidR="003C0CBB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792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İş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şla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azısı</w:t>
            </w:r>
          </w:p>
          <w:p w14:paraId="6A45533E" w14:textId="77777777" w:rsidR="003C0CBB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792"/>
              </w:tabs>
              <w:ind w:left="431" w:right="3189" w:firstLine="0"/>
              <w:rPr>
                <w:sz w:val="20"/>
              </w:rPr>
            </w:pPr>
            <w:r>
              <w:rPr>
                <w:sz w:val="20"/>
              </w:rPr>
              <w:t>Person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ki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ldirim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-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İst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yrıl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lgesi</w:t>
            </w:r>
          </w:p>
        </w:tc>
        <w:tc>
          <w:tcPr>
            <w:tcW w:w="3262" w:type="dxa"/>
          </w:tcPr>
          <w:p w14:paraId="009754F5" w14:textId="77777777" w:rsidR="003C0CBB" w:rsidRDefault="003C0CBB">
            <w:pPr>
              <w:pStyle w:val="TableParagraph"/>
              <w:rPr>
                <w:rFonts w:ascii="Cambria"/>
              </w:rPr>
            </w:pPr>
          </w:p>
          <w:p w14:paraId="48A2EFE7" w14:textId="77777777" w:rsidR="003C0CBB" w:rsidRDefault="00000000">
            <w:pPr>
              <w:pStyle w:val="TableParagraph"/>
              <w:spacing w:before="182"/>
              <w:ind w:left="74" w:right="6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ün</w:t>
            </w:r>
          </w:p>
        </w:tc>
      </w:tr>
      <w:tr w:rsidR="003C0CBB" w14:paraId="5EC0CD69" w14:textId="77777777">
        <w:trPr>
          <w:trHeight w:val="695"/>
        </w:trPr>
        <w:tc>
          <w:tcPr>
            <w:tcW w:w="778" w:type="dxa"/>
          </w:tcPr>
          <w:p w14:paraId="2BD181D6" w14:textId="77777777" w:rsidR="003C0CBB" w:rsidRDefault="003C0CBB">
            <w:pPr>
              <w:pStyle w:val="TableParagraph"/>
              <w:spacing w:before="3"/>
              <w:rPr>
                <w:rFonts w:ascii="Cambria"/>
                <w:sz w:val="19"/>
              </w:rPr>
            </w:pPr>
          </w:p>
          <w:p w14:paraId="1F6EBC12" w14:textId="77777777" w:rsidR="003C0CBB" w:rsidRDefault="00000000">
            <w:pPr>
              <w:pStyle w:val="TableParagraph"/>
              <w:ind w:left="297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112" w:type="dxa"/>
          </w:tcPr>
          <w:p w14:paraId="7631C365" w14:textId="77777777" w:rsidR="003C0CBB" w:rsidRDefault="003C0CBB">
            <w:pPr>
              <w:pStyle w:val="TableParagraph"/>
              <w:spacing w:before="3"/>
              <w:rPr>
                <w:rFonts w:ascii="Cambria"/>
                <w:sz w:val="19"/>
              </w:rPr>
            </w:pPr>
          </w:p>
          <w:p w14:paraId="6E21F71E" w14:textId="77777777" w:rsidR="003C0CBB" w:rsidRDefault="00000000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Çalış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son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İç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zmet Belgesi</w:t>
            </w:r>
          </w:p>
        </w:tc>
        <w:tc>
          <w:tcPr>
            <w:tcW w:w="5955" w:type="dxa"/>
          </w:tcPr>
          <w:p w14:paraId="28123CCD" w14:textId="77777777" w:rsidR="003C0CBB" w:rsidRDefault="003C0CBB">
            <w:pPr>
              <w:pStyle w:val="TableParagraph"/>
              <w:spacing w:before="3"/>
              <w:rPr>
                <w:rFonts w:ascii="Cambria"/>
                <w:sz w:val="19"/>
              </w:rPr>
            </w:pPr>
          </w:p>
          <w:p w14:paraId="5EB34489" w14:textId="77777777" w:rsidR="003C0CBB" w:rsidRDefault="00000000">
            <w:pPr>
              <w:pStyle w:val="TableParagraph"/>
              <w:ind w:left="285"/>
              <w:rPr>
                <w:sz w:val="20"/>
              </w:rPr>
            </w:pPr>
            <w:r>
              <w:rPr>
                <w:sz w:val="20"/>
              </w:rPr>
              <w:t>Tale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lekçesi</w:t>
            </w:r>
          </w:p>
        </w:tc>
        <w:tc>
          <w:tcPr>
            <w:tcW w:w="3262" w:type="dxa"/>
          </w:tcPr>
          <w:p w14:paraId="1E59213A" w14:textId="77777777" w:rsidR="003C0CBB" w:rsidRDefault="003C0CBB">
            <w:pPr>
              <w:pStyle w:val="TableParagraph"/>
              <w:spacing w:before="3"/>
              <w:rPr>
                <w:rFonts w:ascii="Cambria"/>
                <w:sz w:val="19"/>
              </w:rPr>
            </w:pPr>
          </w:p>
          <w:p w14:paraId="5C5C5F4C" w14:textId="77777777" w:rsidR="003C0CBB" w:rsidRDefault="00000000">
            <w:pPr>
              <w:pStyle w:val="TableParagraph"/>
              <w:ind w:left="74" w:right="6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ün</w:t>
            </w:r>
          </w:p>
        </w:tc>
      </w:tr>
      <w:tr w:rsidR="003C0CBB" w14:paraId="1167CA49" w14:textId="77777777">
        <w:trPr>
          <w:trHeight w:val="553"/>
        </w:trPr>
        <w:tc>
          <w:tcPr>
            <w:tcW w:w="778" w:type="dxa"/>
          </w:tcPr>
          <w:p w14:paraId="25951714" w14:textId="77777777" w:rsidR="003C0CBB" w:rsidRDefault="00000000">
            <w:pPr>
              <w:pStyle w:val="TableParagraph"/>
              <w:spacing w:before="156"/>
              <w:ind w:left="297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4112" w:type="dxa"/>
          </w:tcPr>
          <w:p w14:paraId="63A31D40" w14:textId="77777777" w:rsidR="003C0CBB" w:rsidRDefault="00000000">
            <w:pPr>
              <w:pStyle w:val="TableParagraph"/>
              <w:spacing w:before="156"/>
              <w:ind w:left="71"/>
              <w:rPr>
                <w:sz w:val="20"/>
              </w:rPr>
            </w:pPr>
            <w:r>
              <w:rPr>
                <w:sz w:val="20"/>
              </w:rPr>
              <w:t>Bölü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çılması</w:t>
            </w:r>
          </w:p>
        </w:tc>
        <w:tc>
          <w:tcPr>
            <w:tcW w:w="5955" w:type="dxa"/>
          </w:tcPr>
          <w:p w14:paraId="03A608EE" w14:textId="77777777" w:rsidR="003C0CBB" w:rsidRDefault="00000000">
            <w:pPr>
              <w:pStyle w:val="TableParagraph"/>
              <w:spacing w:before="156"/>
              <w:ind w:left="285"/>
              <w:rPr>
                <w:sz w:val="20"/>
              </w:rPr>
            </w:pPr>
            <w:r>
              <w:rPr>
                <w:sz w:val="20"/>
              </w:rPr>
              <w:t>Bölü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ç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poru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kli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zısı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kleri</w:t>
            </w:r>
          </w:p>
        </w:tc>
        <w:tc>
          <w:tcPr>
            <w:tcW w:w="3262" w:type="dxa"/>
          </w:tcPr>
          <w:p w14:paraId="13B13C6C" w14:textId="77777777" w:rsidR="003C0CBB" w:rsidRDefault="00000000">
            <w:pPr>
              <w:pStyle w:val="TableParagraph"/>
              <w:spacing w:before="156"/>
              <w:ind w:left="74" w:right="6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ün</w:t>
            </w:r>
          </w:p>
        </w:tc>
      </w:tr>
    </w:tbl>
    <w:p w14:paraId="55C81E32" w14:textId="77777777" w:rsidR="003C0CBB" w:rsidRDefault="003C0CBB">
      <w:pPr>
        <w:jc w:val="center"/>
        <w:rPr>
          <w:sz w:val="20"/>
        </w:rPr>
        <w:sectPr w:rsidR="003C0CBB">
          <w:headerReference w:type="default" r:id="rId10"/>
          <w:pgSz w:w="16840" w:h="11910" w:orient="landscape"/>
          <w:pgMar w:top="1420" w:right="740" w:bottom="280" w:left="1080" w:header="427" w:footer="0" w:gutter="0"/>
          <w:cols w:space="708"/>
        </w:sectPr>
      </w:pPr>
    </w:p>
    <w:tbl>
      <w:tblPr>
        <w:tblStyle w:val="TableNormal"/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4112"/>
        <w:gridCol w:w="5955"/>
        <w:gridCol w:w="3262"/>
      </w:tblGrid>
      <w:tr w:rsidR="003C0CBB" w14:paraId="683586C5" w14:textId="77777777">
        <w:trPr>
          <w:trHeight w:val="1633"/>
        </w:trPr>
        <w:tc>
          <w:tcPr>
            <w:tcW w:w="778" w:type="dxa"/>
          </w:tcPr>
          <w:p w14:paraId="793B4F88" w14:textId="77777777" w:rsidR="003C0CBB" w:rsidRDefault="003C0CBB">
            <w:pPr>
              <w:pStyle w:val="TableParagraph"/>
              <w:rPr>
                <w:rFonts w:ascii="Cambria"/>
              </w:rPr>
            </w:pPr>
          </w:p>
          <w:p w14:paraId="73671FC5" w14:textId="77777777" w:rsidR="003C0CBB" w:rsidRDefault="003C0CBB">
            <w:pPr>
              <w:pStyle w:val="TableParagraph"/>
              <w:rPr>
                <w:rFonts w:ascii="Cambria"/>
              </w:rPr>
            </w:pPr>
          </w:p>
          <w:p w14:paraId="563AC313" w14:textId="77777777" w:rsidR="003C0CBB" w:rsidRDefault="00000000">
            <w:pPr>
              <w:pStyle w:val="TableParagraph"/>
              <w:spacing w:before="180"/>
              <w:ind w:left="278" w:right="25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112" w:type="dxa"/>
          </w:tcPr>
          <w:p w14:paraId="275A8925" w14:textId="77777777" w:rsidR="003C0CBB" w:rsidRDefault="003C0CBB">
            <w:pPr>
              <w:pStyle w:val="TableParagraph"/>
              <w:rPr>
                <w:rFonts w:ascii="Cambria"/>
              </w:rPr>
            </w:pPr>
          </w:p>
          <w:p w14:paraId="574C10BB" w14:textId="77777777" w:rsidR="003C0CBB" w:rsidRDefault="003C0CBB">
            <w:pPr>
              <w:pStyle w:val="TableParagraph"/>
              <w:rPr>
                <w:rFonts w:ascii="Cambria"/>
              </w:rPr>
            </w:pPr>
          </w:p>
          <w:p w14:paraId="1C2AA9EE" w14:textId="77777777" w:rsidR="003C0CBB" w:rsidRDefault="00000000">
            <w:pPr>
              <w:pStyle w:val="TableParagraph"/>
              <w:spacing w:before="180"/>
              <w:ind w:left="71"/>
              <w:rPr>
                <w:sz w:val="20"/>
              </w:rPr>
            </w:pPr>
            <w:r>
              <w:rPr>
                <w:sz w:val="20"/>
              </w:rPr>
              <w:t>Maaş</w:t>
            </w:r>
          </w:p>
        </w:tc>
        <w:tc>
          <w:tcPr>
            <w:tcW w:w="5955" w:type="dxa"/>
          </w:tcPr>
          <w:p w14:paraId="2BC5DAB1" w14:textId="77777777" w:rsidR="003C0CBB" w:rsidRDefault="00000000">
            <w:pPr>
              <w:pStyle w:val="TableParagraph"/>
              <w:spacing w:before="5"/>
              <w:ind w:left="431" w:right="2323"/>
              <w:rPr>
                <w:sz w:val="20"/>
              </w:rPr>
            </w:pPr>
            <w:r>
              <w:rPr>
                <w:sz w:val="20"/>
              </w:rPr>
              <w:t>1-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Sigor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ldirim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ek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eseneğ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Asga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ç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rim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rdrosu</w:t>
            </w:r>
          </w:p>
          <w:p w14:paraId="606379DD" w14:textId="77777777" w:rsidR="003C0CBB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792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Maaş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rdrosu</w:t>
            </w:r>
          </w:p>
          <w:p w14:paraId="6346EAA6" w14:textId="77777777" w:rsidR="003C0CBB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792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Ban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stesi</w:t>
            </w:r>
          </w:p>
          <w:p w14:paraId="32A4DA91" w14:textId="77777777" w:rsidR="003C0CBB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792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erson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ldirim</w:t>
            </w:r>
          </w:p>
          <w:p w14:paraId="7961B49B" w14:textId="77777777" w:rsidR="003C0CBB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792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Sendika</w:t>
            </w:r>
          </w:p>
          <w:p w14:paraId="345A8689" w14:textId="77777777" w:rsidR="003C0CBB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780"/>
              </w:tabs>
              <w:spacing w:before="1" w:line="229" w:lineRule="exact"/>
              <w:ind w:left="779" w:hanging="354"/>
              <w:rPr>
                <w:sz w:val="20"/>
              </w:rPr>
            </w:pPr>
            <w:r>
              <w:rPr>
                <w:sz w:val="20"/>
              </w:rPr>
              <w:t>Öde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lgesi</w:t>
            </w:r>
          </w:p>
        </w:tc>
        <w:tc>
          <w:tcPr>
            <w:tcW w:w="3262" w:type="dxa"/>
          </w:tcPr>
          <w:p w14:paraId="0FE802B9" w14:textId="77777777" w:rsidR="003C0CBB" w:rsidRDefault="003C0CBB">
            <w:pPr>
              <w:pStyle w:val="TableParagraph"/>
              <w:rPr>
                <w:rFonts w:ascii="Cambria"/>
              </w:rPr>
            </w:pPr>
          </w:p>
          <w:p w14:paraId="52BD3B96" w14:textId="77777777" w:rsidR="003C0CBB" w:rsidRDefault="003C0CBB">
            <w:pPr>
              <w:pStyle w:val="TableParagraph"/>
              <w:rPr>
                <w:rFonts w:ascii="Cambria"/>
              </w:rPr>
            </w:pPr>
          </w:p>
          <w:p w14:paraId="40A3D52A" w14:textId="77777777" w:rsidR="003C0CBB" w:rsidRDefault="00000000">
            <w:pPr>
              <w:pStyle w:val="TableParagraph"/>
              <w:spacing w:before="180"/>
              <w:ind w:left="74" w:right="74"/>
              <w:jc w:val="center"/>
              <w:rPr>
                <w:sz w:val="20"/>
              </w:rPr>
            </w:pPr>
            <w:r>
              <w:rPr>
                <w:sz w:val="20"/>
              </w:rPr>
              <w:t>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yı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5’in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ri yı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şlarında</w:t>
            </w:r>
          </w:p>
        </w:tc>
      </w:tr>
      <w:tr w:rsidR="003C0CBB" w14:paraId="73A7CA01" w14:textId="77777777">
        <w:trPr>
          <w:trHeight w:val="1149"/>
        </w:trPr>
        <w:tc>
          <w:tcPr>
            <w:tcW w:w="778" w:type="dxa"/>
          </w:tcPr>
          <w:p w14:paraId="68801D96" w14:textId="77777777" w:rsidR="003C0CBB" w:rsidRDefault="003C0CBB">
            <w:pPr>
              <w:pStyle w:val="TableParagraph"/>
              <w:rPr>
                <w:rFonts w:ascii="Cambria"/>
              </w:rPr>
            </w:pPr>
          </w:p>
          <w:p w14:paraId="15FC0486" w14:textId="77777777" w:rsidR="003C0CBB" w:rsidRDefault="00000000">
            <w:pPr>
              <w:pStyle w:val="TableParagraph"/>
              <w:spacing w:before="196"/>
              <w:ind w:left="278" w:right="25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112" w:type="dxa"/>
          </w:tcPr>
          <w:p w14:paraId="004633EB" w14:textId="77777777" w:rsidR="003C0CBB" w:rsidRDefault="003C0CBB">
            <w:pPr>
              <w:pStyle w:val="TableParagraph"/>
              <w:rPr>
                <w:rFonts w:ascii="Cambria"/>
              </w:rPr>
            </w:pPr>
          </w:p>
          <w:p w14:paraId="20426A6E" w14:textId="77777777" w:rsidR="003C0CBB" w:rsidRDefault="00000000">
            <w:pPr>
              <w:pStyle w:val="TableParagraph"/>
              <w:spacing w:before="196"/>
              <w:ind w:left="71"/>
              <w:rPr>
                <w:sz w:val="20"/>
              </w:rPr>
            </w:pPr>
            <w:r>
              <w:rPr>
                <w:sz w:val="20"/>
              </w:rPr>
              <w:t>E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Ödemeler</w:t>
            </w:r>
          </w:p>
        </w:tc>
        <w:tc>
          <w:tcPr>
            <w:tcW w:w="5955" w:type="dxa"/>
          </w:tcPr>
          <w:p w14:paraId="2EF9D04F" w14:textId="77777777" w:rsidR="003C0CBB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792"/>
              </w:tabs>
              <w:spacing w:line="22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uantaj</w:t>
            </w:r>
          </w:p>
          <w:p w14:paraId="40B94077" w14:textId="77777777" w:rsidR="003C0CBB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792"/>
              </w:tabs>
              <w:ind w:left="431" w:right="2997" w:firstLine="0"/>
              <w:rPr>
                <w:sz w:val="20"/>
              </w:rPr>
            </w:pPr>
            <w:r>
              <w:rPr>
                <w:sz w:val="20"/>
              </w:rPr>
              <w:t>Çeşitl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Ödemel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ordros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-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Öde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ri</w:t>
            </w:r>
          </w:p>
          <w:p w14:paraId="1DEADFF0" w14:textId="77777777" w:rsidR="003C0CBB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792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E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ük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u</w:t>
            </w:r>
          </w:p>
          <w:p w14:paraId="569DB155" w14:textId="77777777" w:rsidR="003C0CBB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780"/>
              </w:tabs>
              <w:spacing w:before="1" w:line="217" w:lineRule="exact"/>
              <w:ind w:left="779" w:hanging="354"/>
              <w:rPr>
                <w:sz w:val="20"/>
              </w:rPr>
            </w:pPr>
            <w:r>
              <w:rPr>
                <w:sz w:val="20"/>
              </w:rPr>
              <w:t>Yöneti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urul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r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rneği</w:t>
            </w:r>
          </w:p>
        </w:tc>
        <w:tc>
          <w:tcPr>
            <w:tcW w:w="3262" w:type="dxa"/>
          </w:tcPr>
          <w:p w14:paraId="7AA8FE17" w14:textId="77777777" w:rsidR="003C0CBB" w:rsidRDefault="003C0CBB">
            <w:pPr>
              <w:pStyle w:val="TableParagraph"/>
              <w:rPr>
                <w:rFonts w:ascii="Cambria"/>
              </w:rPr>
            </w:pPr>
          </w:p>
          <w:p w14:paraId="4028ADFE" w14:textId="77777777" w:rsidR="003C0CBB" w:rsidRDefault="00000000">
            <w:pPr>
              <w:pStyle w:val="TableParagraph"/>
              <w:spacing w:before="196"/>
              <w:ind w:left="74" w:right="6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ün</w:t>
            </w:r>
          </w:p>
        </w:tc>
      </w:tr>
      <w:tr w:rsidR="003C0CBB" w14:paraId="5EB02000" w14:textId="77777777">
        <w:trPr>
          <w:trHeight w:val="2001"/>
        </w:trPr>
        <w:tc>
          <w:tcPr>
            <w:tcW w:w="778" w:type="dxa"/>
          </w:tcPr>
          <w:p w14:paraId="06FD7550" w14:textId="77777777" w:rsidR="003C0CBB" w:rsidRDefault="003C0CBB">
            <w:pPr>
              <w:pStyle w:val="TableParagraph"/>
              <w:rPr>
                <w:rFonts w:ascii="Cambria"/>
              </w:rPr>
            </w:pPr>
          </w:p>
          <w:p w14:paraId="448A35BC" w14:textId="77777777" w:rsidR="003C0CBB" w:rsidRDefault="003C0CBB">
            <w:pPr>
              <w:pStyle w:val="TableParagraph"/>
              <w:rPr>
                <w:rFonts w:ascii="Cambria"/>
              </w:rPr>
            </w:pPr>
          </w:p>
          <w:p w14:paraId="053C4591" w14:textId="77777777" w:rsidR="003C0CBB" w:rsidRDefault="003C0CBB">
            <w:pPr>
              <w:pStyle w:val="TableParagraph"/>
              <w:spacing w:before="11"/>
              <w:rPr>
                <w:rFonts w:ascii="Cambria"/>
                <w:sz w:val="30"/>
              </w:rPr>
            </w:pPr>
          </w:p>
          <w:p w14:paraId="74457E1A" w14:textId="77777777" w:rsidR="003C0CBB" w:rsidRDefault="00000000">
            <w:pPr>
              <w:pStyle w:val="TableParagraph"/>
              <w:ind w:left="278" w:right="25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112" w:type="dxa"/>
          </w:tcPr>
          <w:p w14:paraId="29038EA7" w14:textId="77777777" w:rsidR="003C0CBB" w:rsidRDefault="003C0CBB">
            <w:pPr>
              <w:pStyle w:val="TableParagraph"/>
              <w:rPr>
                <w:rFonts w:ascii="Cambria"/>
              </w:rPr>
            </w:pPr>
          </w:p>
          <w:p w14:paraId="08846308" w14:textId="77777777" w:rsidR="003C0CBB" w:rsidRDefault="003C0CBB">
            <w:pPr>
              <w:pStyle w:val="TableParagraph"/>
              <w:rPr>
                <w:rFonts w:ascii="Cambria"/>
              </w:rPr>
            </w:pPr>
          </w:p>
          <w:p w14:paraId="59D7CC86" w14:textId="77777777" w:rsidR="003C0CBB" w:rsidRDefault="003C0CBB">
            <w:pPr>
              <w:pStyle w:val="TableParagraph"/>
              <w:spacing w:before="11"/>
              <w:rPr>
                <w:rFonts w:ascii="Cambria"/>
                <w:sz w:val="30"/>
              </w:rPr>
            </w:pPr>
          </w:p>
          <w:p w14:paraId="46CE075F" w14:textId="77777777" w:rsidR="003C0CBB" w:rsidRDefault="00000000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Satı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ma</w:t>
            </w:r>
          </w:p>
        </w:tc>
        <w:tc>
          <w:tcPr>
            <w:tcW w:w="5955" w:type="dxa"/>
          </w:tcPr>
          <w:p w14:paraId="68FDA76B" w14:textId="77777777" w:rsidR="003C0CBB" w:rsidRDefault="00000000">
            <w:pPr>
              <w:pStyle w:val="TableParagraph"/>
              <w:spacing w:before="74"/>
              <w:ind w:left="426" w:right="1047"/>
              <w:rPr>
                <w:sz w:val="20"/>
              </w:rPr>
            </w:pPr>
            <w:r>
              <w:rPr>
                <w:sz w:val="20"/>
              </w:rPr>
              <w:t>1-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Akademi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a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el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lze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le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m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Piyas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raştırmas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mu</w:t>
            </w:r>
          </w:p>
          <w:p w14:paraId="660CA0E4" w14:textId="77777777" w:rsidR="003C0CBB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780"/>
              </w:tabs>
              <w:spacing w:line="228" w:lineRule="exact"/>
              <w:ind w:hanging="354"/>
              <w:rPr>
                <w:sz w:val="20"/>
              </w:rPr>
            </w:pPr>
            <w:r>
              <w:rPr>
                <w:sz w:val="20"/>
              </w:rPr>
              <w:t>Ön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Olur(</w:t>
            </w:r>
            <w:proofErr w:type="gramEnd"/>
            <w:r>
              <w:rPr>
                <w:sz w:val="20"/>
              </w:rPr>
              <w:t>Stratej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y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ktörlük)</w:t>
            </w:r>
          </w:p>
          <w:p w14:paraId="0D852FAF" w14:textId="77777777" w:rsidR="003C0CBB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780"/>
              </w:tabs>
              <w:spacing w:before="1"/>
              <w:ind w:left="426" w:right="831" w:firstLine="0"/>
              <w:rPr>
                <w:sz w:val="20"/>
              </w:rPr>
            </w:pPr>
            <w:r>
              <w:rPr>
                <w:sz w:val="20"/>
              </w:rPr>
              <w:t>1000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TL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i</w:t>
            </w:r>
            <w:proofErr w:type="spellEnd"/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ş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utarl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ç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rg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rc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oktu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zıs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5-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Fatura</w:t>
            </w:r>
          </w:p>
          <w:p w14:paraId="498312C8" w14:textId="77777777" w:rsidR="003C0CBB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780"/>
              </w:tabs>
              <w:spacing w:before="1"/>
              <w:ind w:hanging="354"/>
              <w:rPr>
                <w:sz w:val="20"/>
              </w:rPr>
            </w:pPr>
            <w:r>
              <w:rPr>
                <w:sz w:val="20"/>
              </w:rPr>
              <w:t>Taşını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şl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iriş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şi</w:t>
            </w:r>
          </w:p>
          <w:p w14:paraId="44746410" w14:textId="77777777" w:rsidR="003C0CBB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780"/>
              </w:tabs>
              <w:ind w:left="426" w:right="2782" w:firstLine="0"/>
              <w:rPr>
                <w:sz w:val="20"/>
              </w:rPr>
            </w:pPr>
            <w:r>
              <w:rPr>
                <w:sz w:val="20"/>
              </w:rPr>
              <w:t>Muay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es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abu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8-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Öde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ri</w:t>
            </w:r>
          </w:p>
        </w:tc>
        <w:tc>
          <w:tcPr>
            <w:tcW w:w="3262" w:type="dxa"/>
          </w:tcPr>
          <w:p w14:paraId="402F98BF" w14:textId="77777777" w:rsidR="003C0CBB" w:rsidRDefault="003C0CBB">
            <w:pPr>
              <w:pStyle w:val="TableParagraph"/>
              <w:rPr>
                <w:rFonts w:ascii="Cambria"/>
              </w:rPr>
            </w:pPr>
          </w:p>
          <w:p w14:paraId="7D03B68B" w14:textId="77777777" w:rsidR="003C0CBB" w:rsidRDefault="003C0CBB">
            <w:pPr>
              <w:pStyle w:val="TableParagraph"/>
              <w:rPr>
                <w:rFonts w:ascii="Cambria"/>
              </w:rPr>
            </w:pPr>
          </w:p>
          <w:p w14:paraId="127EE690" w14:textId="77777777" w:rsidR="003C0CBB" w:rsidRDefault="003C0CBB">
            <w:pPr>
              <w:pStyle w:val="TableParagraph"/>
              <w:spacing w:before="11"/>
              <w:rPr>
                <w:rFonts w:ascii="Cambria"/>
                <w:sz w:val="30"/>
              </w:rPr>
            </w:pPr>
          </w:p>
          <w:p w14:paraId="295FE3BA" w14:textId="77777777" w:rsidR="003C0CBB" w:rsidRDefault="00000000">
            <w:pPr>
              <w:pStyle w:val="TableParagraph"/>
              <w:ind w:left="74" w:right="6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ün</w:t>
            </w:r>
          </w:p>
        </w:tc>
      </w:tr>
      <w:tr w:rsidR="003C0CBB" w14:paraId="0AE8A5B4" w14:textId="77777777">
        <w:trPr>
          <w:trHeight w:val="415"/>
        </w:trPr>
        <w:tc>
          <w:tcPr>
            <w:tcW w:w="778" w:type="dxa"/>
          </w:tcPr>
          <w:p w14:paraId="25C87A24" w14:textId="77777777" w:rsidR="003C0CBB" w:rsidRDefault="00000000">
            <w:pPr>
              <w:pStyle w:val="TableParagraph"/>
              <w:spacing w:before="84"/>
              <w:ind w:left="278" w:right="25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112" w:type="dxa"/>
          </w:tcPr>
          <w:p w14:paraId="17027E43" w14:textId="77777777" w:rsidR="003C0CBB" w:rsidRDefault="00000000">
            <w:pPr>
              <w:pStyle w:val="TableParagraph"/>
              <w:spacing w:before="84"/>
              <w:ind w:left="71"/>
              <w:rPr>
                <w:sz w:val="20"/>
              </w:rPr>
            </w:pPr>
            <w:r>
              <w:rPr>
                <w:sz w:val="20"/>
              </w:rPr>
              <w:t>Taşını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şlemleri</w:t>
            </w:r>
          </w:p>
        </w:tc>
        <w:tc>
          <w:tcPr>
            <w:tcW w:w="5955" w:type="dxa"/>
          </w:tcPr>
          <w:p w14:paraId="55B2993E" w14:textId="77777777" w:rsidR="003C0CBB" w:rsidRDefault="00000000">
            <w:pPr>
              <w:pStyle w:val="TableParagraph"/>
              <w:spacing w:before="84"/>
              <w:ind w:left="285"/>
              <w:rPr>
                <w:sz w:val="20"/>
              </w:rPr>
            </w:pPr>
            <w:r>
              <w:rPr>
                <w:sz w:val="20"/>
              </w:rPr>
              <w:t>Taşını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İşl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şi</w:t>
            </w:r>
          </w:p>
        </w:tc>
        <w:tc>
          <w:tcPr>
            <w:tcW w:w="3262" w:type="dxa"/>
          </w:tcPr>
          <w:p w14:paraId="3FADD59C" w14:textId="77777777" w:rsidR="003C0CBB" w:rsidRDefault="00000000">
            <w:pPr>
              <w:pStyle w:val="TableParagraph"/>
              <w:spacing w:before="84"/>
              <w:ind w:left="74" w:right="6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ün</w:t>
            </w:r>
          </w:p>
        </w:tc>
      </w:tr>
      <w:tr w:rsidR="003C0CBB" w14:paraId="26ADAC4C" w14:textId="77777777">
        <w:trPr>
          <w:trHeight w:val="808"/>
        </w:trPr>
        <w:tc>
          <w:tcPr>
            <w:tcW w:w="778" w:type="dxa"/>
          </w:tcPr>
          <w:p w14:paraId="1A29B0AD" w14:textId="77777777" w:rsidR="003C0CBB" w:rsidRDefault="003C0CBB">
            <w:pPr>
              <w:pStyle w:val="TableParagraph"/>
              <w:spacing w:before="2"/>
              <w:rPr>
                <w:rFonts w:ascii="Cambria"/>
                <w:sz w:val="24"/>
              </w:rPr>
            </w:pPr>
          </w:p>
          <w:p w14:paraId="4C6B9EDC" w14:textId="77777777" w:rsidR="003C0CBB" w:rsidRDefault="00000000">
            <w:pPr>
              <w:pStyle w:val="TableParagraph"/>
              <w:ind w:left="278" w:right="25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112" w:type="dxa"/>
          </w:tcPr>
          <w:p w14:paraId="57BA38BC" w14:textId="77777777" w:rsidR="003C0CBB" w:rsidRDefault="003C0CBB">
            <w:pPr>
              <w:pStyle w:val="TableParagraph"/>
              <w:spacing w:before="2"/>
              <w:rPr>
                <w:rFonts w:ascii="Cambria"/>
                <w:sz w:val="24"/>
              </w:rPr>
            </w:pPr>
          </w:p>
          <w:p w14:paraId="1E1F63D5" w14:textId="77777777" w:rsidR="003C0CBB" w:rsidRDefault="00000000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Taşını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yıt-Kontrol</w:t>
            </w:r>
          </w:p>
        </w:tc>
        <w:tc>
          <w:tcPr>
            <w:tcW w:w="5955" w:type="dxa"/>
          </w:tcPr>
          <w:p w14:paraId="3545AC8F" w14:textId="77777777" w:rsidR="003C0CBB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780"/>
              </w:tabs>
              <w:spacing w:before="53"/>
              <w:ind w:hanging="354"/>
              <w:rPr>
                <w:sz w:val="20"/>
              </w:rPr>
            </w:pPr>
            <w:r>
              <w:rPr>
                <w:sz w:val="20"/>
              </w:rPr>
              <w:t>Taşını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şl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iriş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şi</w:t>
            </w:r>
          </w:p>
          <w:p w14:paraId="4CF9BD0B" w14:textId="77777777" w:rsidR="003C0CBB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780"/>
                <w:tab w:val="left" w:pos="829"/>
              </w:tabs>
              <w:ind w:left="426" w:right="2155" w:firstLine="0"/>
              <w:rPr>
                <w:sz w:val="20"/>
              </w:rPr>
            </w:pPr>
            <w:r>
              <w:rPr>
                <w:sz w:val="20"/>
              </w:rPr>
              <w:t>Depo Takibi Taşınır İşlem Çıkış Fiş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-</w:t>
            </w:r>
            <w:r>
              <w:rPr>
                <w:sz w:val="20"/>
              </w:rPr>
              <w:tab/>
              <w:t>Envant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Demirbaş)Yı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n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yım</w:t>
            </w:r>
          </w:p>
        </w:tc>
        <w:tc>
          <w:tcPr>
            <w:tcW w:w="3262" w:type="dxa"/>
          </w:tcPr>
          <w:p w14:paraId="23D639B2" w14:textId="77777777" w:rsidR="003C0CBB" w:rsidRDefault="003C0CBB">
            <w:pPr>
              <w:pStyle w:val="TableParagraph"/>
              <w:spacing w:before="2"/>
              <w:rPr>
                <w:rFonts w:ascii="Cambria"/>
                <w:sz w:val="24"/>
              </w:rPr>
            </w:pPr>
          </w:p>
          <w:p w14:paraId="6C702E50" w14:textId="77777777" w:rsidR="003C0CBB" w:rsidRDefault="00000000">
            <w:pPr>
              <w:pStyle w:val="TableParagraph"/>
              <w:ind w:left="74" w:right="69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ün</w:t>
            </w:r>
          </w:p>
        </w:tc>
      </w:tr>
      <w:tr w:rsidR="003C0CBB" w14:paraId="5501ED5E" w14:textId="77777777">
        <w:trPr>
          <w:trHeight w:val="882"/>
        </w:trPr>
        <w:tc>
          <w:tcPr>
            <w:tcW w:w="778" w:type="dxa"/>
          </w:tcPr>
          <w:p w14:paraId="6FB7B58D" w14:textId="77777777" w:rsidR="003C0CBB" w:rsidRDefault="003C0CBB">
            <w:pPr>
              <w:pStyle w:val="TableParagraph"/>
              <w:spacing w:before="2"/>
              <w:rPr>
                <w:rFonts w:ascii="Cambria"/>
                <w:sz w:val="27"/>
              </w:rPr>
            </w:pPr>
          </w:p>
          <w:p w14:paraId="75BCC92C" w14:textId="77777777" w:rsidR="003C0CBB" w:rsidRDefault="00000000">
            <w:pPr>
              <w:pStyle w:val="TableParagraph"/>
              <w:spacing w:before="1"/>
              <w:ind w:left="278" w:right="25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112" w:type="dxa"/>
          </w:tcPr>
          <w:p w14:paraId="667E8D00" w14:textId="77777777" w:rsidR="003C0CBB" w:rsidRDefault="003C0CBB">
            <w:pPr>
              <w:pStyle w:val="TableParagraph"/>
              <w:spacing w:before="2"/>
              <w:rPr>
                <w:rFonts w:ascii="Cambria"/>
                <w:sz w:val="27"/>
              </w:rPr>
            </w:pPr>
          </w:p>
          <w:p w14:paraId="1FF4281F" w14:textId="77777777" w:rsidR="003C0CBB" w:rsidRDefault="00000000">
            <w:pPr>
              <w:pStyle w:val="TableParagraph"/>
              <w:spacing w:before="1"/>
              <w:ind w:left="71"/>
              <w:rPr>
                <w:sz w:val="20"/>
              </w:rPr>
            </w:pPr>
            <w:r>
              <w:rPr>
                <w:sz w:val="20"/>
              </w:rPr>
              <w:t>Bütç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zırlama</w:t>
            </w:r>
          </w:p>
        </w:tc>
        <w:tc>
          <w:tcPr>
            <w:tcW w:w="5955" w:type="dxa"/>
          </w:tcPr>
          <w:p w14:paraId="74B3EF0C" w14:textId="77777777" w:rsidR="003C0CBB" w:rsidRDefault="00000000">
            <w:pPr>
              <w:pStyle w:val="TableParagraph"/>
              <w:spacing w:before="91"/>
              <w:ind w:left="426" w:right="2572" w:firstLine="4"/>
              <w:rPr>
                <w:sz w:val="20"/>
              </w:rPr>
            </w:pPr>
            <w:r>
              <w:rPr>
                <w:sz w:val="20"/>
              </w:rPr>
              <w:t>1-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Fiziks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kanl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sp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Bütç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el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şleri</w:t>
            </w:r>
          </w:p>
          <w:p w14:paraId="35E68BA2" w14:textId="77777777" w:rsidR="003C0CBB" w:rsidRDefault="00000000">
            <w:pPr>
              <w:pStyle w:val="TableParagraph"/>
              <w:spacing w:line="228" w:lineRule="exact"/>
              <w:ind w:left="426"/>
              <w:rPr>
                <w:sz w:val="20"/>
              </w:rPr>
            </w:pPr>
            <w:r>
              <w:rPr>
                <w:sz w:val="20"/>
              </w:rPr>
              <w:t>3-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Bütç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i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şleri</w:t>
            </w:r>
          </w:p>
        </w:tc>
        <w:tc>
          <w:tcPr>
            <w:tcW w:w="3262" w:type="dxa"/>
          </w:tcPr>
          <w:p w14:paraId="68878B75" w14:textId="77777777" w:rsidR="003C0CBB" w:rsidRDefault="003C0CBB">
            <w:pPr>
              <w:pStyle w:val="TableParagraph"/>
              <w:spacing w:before="2"/>
              <w:rPr>
                <w:rFonts w:ascii="Cambria"/>
                <w:sz w:val="27"/>
              </w:rPr>
            </w:pPr>
          </w:p>
          <w:p w14:paraId="32FDFDE4" w14:textId="77777777" w:rsidR="003C0CBB" w:rsidRDefault="00000000">
            <w:pPr>
              <w:pStyle w:val="TableParagraph"/>
              <w:spacing w:before="1"/>
              <w:ind w:left="74" w:right="6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ün</w:t>
            </w:r>
          </w:p>
        </w:tc>
      </w:tr>
    </w:tbl>
    <w:p w14:paraId="45FC0B4F" w14:textId="4D1BAFE1" w:rsidR="003C0CBB" w:rsidRDefault="00F5686C">
      <w:pPr>
        <w:pStyle w:val="GvdeMetni"/>
        <w:rPr>
          <w:rFonts w:ascii="Cambria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65120" behindDoc="1" locked="0" layoutInCell="1" allowOverlap="1" wp14:anchorId="2C44328F" wp14:editId="7E563AD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4035" cy="756221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4035" cy="7562215"/>
                          <a:chOff x="0" y="0"/>
                          <a:chExt cx="16841" cy="11909"/>
                        </a:xfrm>
                      </wpg:grpSpPr>
                      <wps:wsp>
                        <wps:cNvPr id="3" name="Freeform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8" cy="178"/>
                          </a:xfrm>
                          <a:custGeom>
                            <a:avLst/>
                            <a:gdLst>
                              <a:gd name="T0" fmla="*/ 178 w 178"/>
                              <a:gd name="T1" fmla="*/ 0 h 178"/>
                              <a:gd name="T2" fmla="*/ 29 w 178"/>
                              <a:gd name="T3" fmla="*/ 0 h 178"/>
                              <a:gd name="T4" fmla="*/ 0 w 178"/>
                              <a:gd name="T5" fmla="*/ 0 h 178"/>
                              <a:gd name="T6" fmla="*/ 0 w 178"/>
                              <a:gd name="T7" fmla="*/ 29 h 178"/>
                              <a:gd name="T8" fmla="*/ 0 w 178"/>
                              <a:gd name="T9" fmla="*/ 178 h 178"/>
                              <a:gd name="T10" fmla="*/ 29 w 178"/>
                              <a:gd name="T11" fmla="*/ 178 h 178"/>
                              <a:gd name="T12" fmla="*/ 29 w 178"/>
                              <a:gd name="T13" fmla="*/ 29 h 178"/>
                              <a:gd name="T14" fmla="*/ 178 w 178"/>
                              <a:gd name="T15" fmla="*/ 29 h 178"/>
                              <a:gd name="T16" fmla="*/ 178 w 178"/>
                              <a:gd name="T17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8" h="178">
                                <a:moveTo>
                                  <a:pt x="178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78"/>
                                </a:lnTo>
                                <a:lnTo>
                                  <a:pt x="29" y="178"/>
                                </a:lnTo>
                                <a:lnTo>
                                  <a:pt x="29" y="29"/>
                                </a:lnTo>
                                <a:lnTo>
                                  <a:pt x="178" y="29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2E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5"/>
                        <wps:cNvSpPr>
                          <a:spLocks/>
                        </wps:cNvSpPr>
                        <wps:spPr bwMode="auto">
                          <a:xfrm>
                            <a:off x="28" y="28"/>
                            <a:ext cx="149" cy="149"/>
                          </a:xfrm>
                          <a:custGeom>
                            <a:avLst/>
                            <a:gdLst>
                              <a:gd name="T0" fmla="+- 0 178 29"/>
                              <a:gd name="T1" fmla="*/ T0 w 149"/>
                              <a:gd name="T2" fmla="+- 0 29 29"/>
                              <a:gd name="T3" fmla="*/ 29 h 149"/>
                              <a:gd name="T4" fmla="+- 0 149 29"/>
                              <a:gd name="T5" fmla="*/ T4 w 149"/>
                              <a:gd name="T6" fmla="+- 0 29 29"/>
                              <a:gd name="T7" fmla="*/ 29 h 149"/>
                              <a:gd name="T8" fmla="+- 0 29 29"/>
                              <a:gd name="T9" fmla="*/ T8 w 149"/>
                              <a:gd name="T10" fmla="+- 0 29 29"/>
                              <a:gd name="T11" fmla="*/ 29 h 149"/>
                              <a:gd name="T12" fmla="+- 0 29 29"/>
                              <a:gd name="T13" fmla="*/ T12 w 149"/>
                              <a:gd name="T14" fmla="+- 0 149 29"/>
                              <a:gd name="T15" fmla="*/ 149 h 149"/>
                              <a:gd name="T16" fmla="+- 0 29 29"/>
                              <a:gd name="T17" fmla="*/ T16 w 149"/>
                              <a:gd name="T18" fmla="+- 0 178 29"/>
                              <a:gd name="T19" fmla="*/ 178 h 149"/>
                              <a:gd name="T20" fmla="+- 0 149 29"/>
                              <a:gd name="T21" fmla="*/ T20 w 149"/>
                              <a:gd name="T22" fmla="+- 0 178 29"/>
                              <a:gd name="T23" fmla="*/ 178 h 149"/>
                              <a:gd name="T24" fmla="+- 0 149 29"/>
                              <a:gd name="T25" fmla="*/ T24 w 149"/>
                              <a:gd name="T26" fmla="+- 0 149 29"/>
                              <a:gd name="T27" fmla="*/ 149 h 149"/>
                              <a:gd name="T28" fmla="+- 0 178 29"/>
                              <a:gd name="T29" fmla="*/ T28 w 149"/>
                              <a:gd name="T30" fmla="+- 0 149 29"/>
                              <a:gd name="T31" fmla="*/ 149 h 149"/>
                              <a:gd name="T32" fmla="+- 0 178 29"/>
                              <a:gd name="T33" fmla="*/ T32 w 149"/>
                              <a:gd name="T34" fmla="+- 0 29 29"/>
                              <a:gd name="T35" fmla="*/ 2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9" h="149">
                                <a:moveTo>
                                  <a:pt x="149" y="0"/>
                                </a:move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0" y="149"/>
                                </a:lnTo>
                                <a:lnTo>
                                  <a:pt x="120" y="149"/>
                                </a:lnTo>
                                <a:lnTo>
                                  <a:pt x="120" y="120"/>
                                </a:lnTo>
                                <a:lnTo>
                                  <a:pt x="149" y="120"/>
                                </a:ln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3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8" y="148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77" y="0"/>
                            <a:ext cx="16486" cy="29"/>
                          </a:xfrm>
                          <a:prstGeom prst="rect">
                            <a:avLst/>
                          </a:prstGeom>
                          <a:solidFill>
                            <a:srgbClr val="1B2E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77" y="28"/>
                            <a:ext cx="16486" cy="120"/>
                          </a:xfrm>
                          <a:prstGeom prst="rect">
                            <a:avLst/>
                          </a:prstGeom>
                          <a:solidFill>
                            <a:srgbClr val="203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77" y="148"/>
                            <a:ext cx="16486" cy="29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0"/>
                        <wps:cNvSpPr>
                          <a:spLocks/>
                        </wps:cNvSpPr>
                        <wps:spPr bwMode="auto">
                          <a:xfrm>
                            <a:off x="16662" y="0"/>
                            <a:ext cx="178" cy="178"/>
                          </a:xfrm>
                          <a:custGeom>
                            <a:avLst/>
                            <a:gdLst>
                              <a:gd name="T0" fmla="+- 0 16840 16663"/>
                              <a:gd name="T1" fmla="*/ T0 w 178"/>
                              <a:gd name="T2" fmla="*/ 0 h 178"/>
                              <a:gd name="T3" fmla="+- 0 16812 16663"/>
                              <a:gd name="T4" fmla="*/ T3 w 178"/>
                              <a:gd name="T5" fmla="*/ 0 h 178"/>
                              <a:gd name="T6" fmla="+- 0 16663 16663"/>
                              <a:gd name="T7" fmla="*/ T6 w 178"/>
                              <a:gd name="T8" fmla="*/ 0 h 178"/>
                              <a:gd name="T9" fmla="+- 0 16663 16663"/>
                              <a:gd name="T10" fmla="*/ T9 w 178"/>
                              <a:gd name="T11" fmla="*/ 29 h 178"/>
                              <a:gd name="T12" fmla="+- 0 16812 16663"/>
                              <a:gd name="T13" fmla="*/ T12 w 178"/>
                              <a:gd name="T14" fmla="*/ 29 h 178"/>
                              <a:gd name="T15" fmla="+- 0 16812 16663"/>
                              <a:gd name="T16" fmla="*/ T15 w 178"/>
                              <a:gd name="T17" fmla="*/ 178 h 178"/>
                              <a:gd name="T18" fmla="+- 0 16840 16663"/>
                              <a:gd name="T19" fmla="*/ T18 w 178"/>
                              <a:gd name="T20" fmla="*/ 178 h 178"/>
                              <a:gd name="T21" fmla="+- 0 16840 16663"/>
                              <a:gd name="T22" fmla="*/ T21 w 178"/>
                              <a:gd name="T23" fmla="*/ 29 h 178"/>
                              <a:gd name="T24" fmla="+- 0 16840 16663"/>
                              <a:gd name="T25" fmla="*/ T24 w 178"/>
                              <a:gd name="T26" fmla="*/ 0 h 17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</a:cxnLst>
                            <a:rect l="0" t="0" r="r" b="b"/>
                            <a:pathLst>
                              <a:path w="178" h="178">
                                <a:moveTo>
                                  <a:pt x="177" y="0"/>
                                </a:moveTo>
                                <a:lnTo>
                                  <a:pt x="1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149" y="29"/>
                                </a:lnTo>
                                <a:lnTo>
                                  <a:pt x="149" y="178"/>
                                </a:lnTo>
                                <a:lnTo>
                                  <a:pt x="177" y="178"/>
                                </a:lnTo>
                                <a:lnTo>
                                  <a:pt x="177" y="29"/>
                                </a:lnTo>
                                <a:lnTo>
                                  <a:pt x="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2E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9"/>
                        <wps:cNvSpPr>
                          <a:spLocks/>
                        </wps:cNvSpPr>
                        <wps:spPr bwMode="auto">
                          <a:xfrm>
                            <a:off x="16662" y="28"/>
                            <a:ext cx="149" cy="149"/>
                          </a:xfrm>
                          <a:custGeom>
                            <a:avLst/>
                            <a:gdLst>
                              <a:gd name="T0" fmla="+- 0 16812 16663"/>
                              <a:gd name="T1" fmla="*/ T0 w 149"/>
                              <a:gd name="T2" fmla="+- 0 29 29"/>
                              <a:gd name="T3" fmla="*/ 29 h 149"/>
                              <a:gd name="T4" fmla="+- 0 16692 16663"/>
                              <a:gd name="T5" fmla="*/ T4 w 149"/>
                              <a:gd name="T6" fmla="+- 0 29 29"/>
                              <a:gd name="T7" fmla="*/ 29 h 149"/>
                              <a:gd name="T8" fmla="+- 0 16663 16663"/>
                              <a:gd name="T9" fmla="*/ T8 w 149"/>
                              <a:gd name="T10" fmla="+- 0 29 29"/>
                              <a:gd name="T11" fmla="*/ 29 h 149"/>
                              <a:gd name="T12" fmla="+- 0 16663 16663"/>
                              <a:gd name="T13" fmla="*/ T12 w 149"/>
                              <a:gd name="T14" fmla="+- 0 149 29"/>
                              <a:gd name="T15" fmla="*/ 149 h 149"/>
                              <a:gd name="T16" fmla="+- 0 16692 16663"/>
                              <a:gd name="T17" fmla="*/ T16 w 149"/>
                              <a:gd name="T18" fmla="+- 0 149 29"/>
                              <a:gd name="T19" fmla="*/ 149 h 149"/>
                              <a:gd name="T20" fmla="+- 0 16692 16663"/>
                              <a:gd name="T21" fmla="*/ T20 w 149"/>
                              <a:gd name="T22" fmla="+- 0 178 29"/>
                              <a:gd name="T23" fmla="*/ 178 h 149"/>
                              <a:gd name="T24" fmla="+- 0 16812 16663"/>
                              <a:gd name="T25" fmla="*/ T24 w 149"/>
                              <a:gd name="T26" fmla="+- 0 178 29"/>
                              <a:gd name="T27" fmla="*/ 178 h 149"/>
                              <a:gd name="T28" fmla="+- 0 16812 16663"/>
                              <a:gd name="T29" fmla="*/ T28 w 149"/>
                              <a:gd name="T30" fmla="+- 0 149 29"/>
                              <a:gd name="T31" fmla="*/ 149 h 149"/>
                              <a:gd name="T32" fmla="+- 0 16812 16663"/>
                              <a:gd name="T33" fmla="*/ T32 w 149"/>
                              <a:gd name="T34" fmla="+- 0 29 29"/>
                              <a:gd name="T35" fmla="*/ 2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9" h="149">
                                <a:moveTo>
                                  <a:pt x="149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29" y="120"/>
                                </a:lnTo>
                                <a:lnTo>
                                  <a:pt x="29" y="149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3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6662" y="148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177"/>
                            <a:ext cx="29" cy="11554"/>
                          </a:xfrm>
                          <a:prstGeom prst="rect">
                            <a:avLst/>
                          </a:prstGeom>
                          <a:solidFill>
                            <a:srgbClr val="1B2E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8" y="177"/>
                            <a:ext cx="120" cy="11554"/>
                          </a:xfrm>
                          <a:prstGeom prst="rect">
                            <a:avLst/>
                          </a:prstGeom>
                          <a:solidFill>
                            <a:srgbClr val="203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8" y="177"/>
                            <a:ext cx="29" cy="1155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6811" y="177"/>
                            <a:ext cx="29" cy="11554"/>
                          </a:xfrm>
                          <a:prstGeom prst="rect">
                            <a:avLst/>
                          </a:prstGeom>
                          <a:solidFill>
                            <a:srgbClr val="1B2E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6691" y="177"/>
                            <a:ext cx="120" cy="11554"/>
                          </a:xfrm>
                          <a:prstGeom prst="rect">
                            <a:avLst/>
                          </a:prstGeom>
                          <a:solidFill>
                            <a:srgbClr val="203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6662" y="177"/>
                            <a:ext cx="29" cy="1155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11731"/>
                            <a:ext cx="178" cy="178"/>
                          </a:xfrm>
                          <a:custGeom>
                            <a:avLst/>
                            <a:gdLst>
                              <a:gd name="T0" fmla="*/ 178 w 178"/>
                              <a:gd name="T1" fmla="+- 0 11880 11731"/>
                              <a:gd name="T2" fmla="*/ 11880 h 178"/>
                              <a:gd name="T3" fmla="*/ 29 w 178"/>
                              <a:gd name="T4" fmla="+- 0 11880 11731"/>
                              <a:gd name="T5" fmla="*/ 11880 h 178"/>
                              <a:gd name="T6" fmla="*/ 29 w 178"/>
                              <a:gd name="T7" fmla="+- 0 11731 11731"/>
                              <a:gd name="T8" fmla="*/ 11731 h 178"/>
                              <a:gd name="T9" fmla="*/ 0 w 178"/>
                              <a:gd name="T10" fmla="+- 0 11731 11731"/>
                              <a:gd name="T11" fmla="*/ 11731 h 178"/>
                              <a:gd name="T12" fmla="*/ 0 w 178"/>
                              <a:gd name="T13" fmla="+- 0 11880 11731"/>
                              <a:gd name="T14" fmla="*/ 11880 h 178"/>
                              <a:gd name="T15" fmla="*/ 0 w 178"/>
                              <a:gd name="T16" fmla="+- 0 11909 11731"/>
                              <a:gd name="T17" fmla="*/ 11909 h 178"/>
                              <a:gd name="T18" fmla="*/ 29 w 178"/>
                              <a:gd name="T19" fmla="+- 0 11909 11731"/>
                              <a:gd name="T20" fmla="*/ 11909 h 178"/>
                              <a:gd name="T21" fmla="*/ 178 w 178"/>
                              <a:gd name="T22" fmla="+- 0 11909 11731"/>
                              <a:gd name="T23" fmla="*/ 11909 h 178"/>
                              <a:gd name="T24" fmla="*/ 178 w 178"/>
                              <a:gd name="T25" fmla="+- 0 11880 11731"/>
                              <a:gd name="T26" fmla="*/ 11880 h 17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</a:cxnLst>
                            <a:rect l="0" t="0" r="r" b="b"/>
                            <a:pathLst>
                              <a:path w="178" h="178">
                                <a:moveTo>
                                  <a:pt x="178" y="149"/>
                                </a:moveTo>
                                <a:lnTo>
                                  <a:pt x="29" y="149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"/>
                                </a:lnTo>
                                <a:lnTo>
                                  <a:pt x="0" y="178"/>
                                </a:lnTo>
                                <a:lnTo>
                                  <a:pt x="29" y="178"/>
                                </a:lnTo>
                                <a:lnTo>
                                  <a:pt x="178" y="178"/>
                                </a:lnTo>
                                <a:lnTo>
                                  <a:pt x="178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2E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28" y="11731"/>
                            <a:ext cx="149" cy="149"/>
                          </a:xfrm>
                          <a:custGeom>
                            <a:avLst/>
                            <a:gdLst>
                              <a:gd name="T0" fmla="+- 0 178 29"/>
                              <a:gd name="T1" fmla="*/ T0 w 149"/>
                              <a:gd name="T2" fmla="+- 0 11760 11731"/>
                              <a:gd name="T3" fmla="*/ 11760 h 149"/>
                              <a:gd name="T4" fmla="+- 0 149 29"/>
                              <a:gd name="T5" fmla="*/ T4 w 149"/>
                              <a:gd name="T6" fmla="+- 0 11760 11731"/>
                              <a:gd name="T7" fmla="*/ 11760 h 149"/>
                              <a:gd name="T8" fmla="+- 0 149 29"/>
                              <a:gd name="T9" fmla="*/ T8 w 149"/>
                              <a:gd name="T10" fmla="+- 0 11731 11731"/>
                              <a:gd name="T11" fmla="*/ 11731 h 149"/>
                              <a:gd name="T12" fmla="+- 0 29 29"/>
                              <a:gd name="T13" fmla="*/ T12 w 149"/>
                              <a:gd name="T14" fmla="+- 0 11731 11731"/>
                              <a:gd name="T15" fmla="*/ 11731 h 149"/>
                              <a:gd name="T16" fmla="+- 0 29 29"/>
                              <a:gd name="T17" fmla="*/ T16 w 149"/>
                              <a:gd name="T18" fmla="+- 0 11760 11731"/>
                              <a:gd name="T19" fmla="*/ 11760 h 149"/>
                              <a:gd name="T20" fmla="+- 0 29 29"/>
                              <a:gd name="T21" fmla="*/ T20 w 149"/>
                              <a:gd name="T22" fmla="+- 0 11880 11731"/>
                              <a:gd name="T23" fmla="*/ 11880 h 149"/>
                              <a:gd name="T24" fmla="+- 0 149 29"/>
                              <a:gd name="T25" fmla="*/ T24 w 149"/>
                              <a:gd name="T26" fmla="+- 0 11880 11731"/>
                              <a:gd name="T27" fmla="*/ 11880 h 149"/>
                              <a:gd name="T28" fmla="+- 0 178 29"/>
                              <a:gd name="T29" fmla="*/ T28 w 149"/>
                              <a:gd name="T30" fmla="+- 0 11880 11731"/>
                              <a:gd name="T31" fmla="*/ 11880 h 149"/>
                              <a:gd name="T32" fmla="+- 0 178 29"/>
                              <a:gd name="T33" fmla="*/ T32 w 149"/>
                              <a:gd name="T34" fmla="+- 0 11760 11731"/>
                              <a:gd name="T35" fmla="*/ 11760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9" h="149">
                                <a:moveTo>
                                  <a:pt x="149" y="29"/>
                                </a:moveTo>
                                <a:lnTo>
                                  <a:pt x="120" y="29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49"/>
                                </a:lnTo>
                                <a:lnTo>
                                  <a:pt x="120" y="149"/>
                                </a:lnTo>
                                <a:lnTo>
                                  <a:pt x="149" y="149"/>
                                </a:lnTo>
                                <a:lnTo>
                                  <a:pt x="14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3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8" y="11731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7" y="11880"/>
                            <a:ext cx="16486" cy="29"/>
                          </a:xfrm>
                          <a:prstGeom prst="rect">
                            <a:avLst/>
                          </a:prstGeom>
                          <a:solidFill>
                            <a:srgbClr val="1B2E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7" y="11760"/>
                            <a:ext cx="16486" cy="120"/>
                          </a:xfrm>
                          <a:prstGeom prst="rect">
                            <a:avLst/>
                          </a:prstGeom>
                          <a:solidFill>
                            <a:srgbClr val="203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7" y="11731"/>
                            <a:ext cx="16486" cy="29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5"/>
                        <wps:cNvSpPr>
                          <a:spLocks/>
                        </wps:cNvSpPr>
                        <wps:spPr bwMode="auto">
                          <a:xfrm>
                            <a:off x="16662" y="11731"/>
                            <a:ext cx="178" cy="178"/>
                          </a:xfrm>
                          <a:custGeom>
                            <a:avLst/>
                            <a:gdLst>
                              <a:gd name="T0" fmla="+- 0 16840 16663"/>
                              <a:gd name="T1" fmla="*/ T0 w 178"/>
                              <a:gd name="T2" fmla="+- 0 11731 11731"/>
                              <a:gd name="T3" fmla="*/ 11731 h 178"/>
                              <a:gd name="T4" fmla="+- 0 16812 16663"/>
                              <a:gd name="T5" fmla="*/ T4 w 178"/>
                              <a:gd name="T6" fmla="+- 0 11731 11731"/>
                              <a:gd name="T7" fmla="*/ 11731 h 178"/>
                              <a:gd name="T8" fmla="+- 0 16812 16663"/>
                              <a:gd name="T9" fmla="*/ T8 w 178"/>
                              <a:gd name="T10" fmla="+- 0 11880 11731"/>
                              <a:gd name="T11" fmla="*/ 11880 h 178"/>
                              <a:gd name="T12" fmla="+- 0 16663 16663"/>
                              <a:gd name="T13" fmla="*/ T12 w 178"/>
                              <a:gd name="T14" fmla="+- 0 11880 11731"/>
                              <a:gd name="T15" fmla="*/ 11880 h 178"/>
                              <a:gd name="T16" fmla="+- 0 16663 16663"/>
                              <a:gd name="T17" fmla="*/ T16 w 178"/>
                              <a:gd name="T18" fmla="+- 0 11909 11731"/>
                              <a:gd name="T19" fmla="*/ 11909 h 178"/>
                              <a:gd name="T20" fmla="+- 0 16812 16663"/>
                              <a:gd name="T21" fmla="*/ T20 w 178"/>
                              <a:gd name="T22" fmla="+- 0 11909 11731"/>
                              <a:gd name="T23" fmla="*/ 11909 h 178"/>
                              <a:gd name="T24" fmla="+- 0 16840 16663"/>
                              <a:gd name="T25" fmla="*/ T24 w 178"/>
                              <a:gd name="T26" fmla="+- 0 11909 11731"/>
                              <a:gd name="T27" fmla="*/ 11909 h 178"/>
                              <a:gd name="T28" fmla="+- 0 16840 16663"/>
                              <a:gd name="T29" fmla="*/ T28 w 178"/>
                              <a:gd name="T30" fmla="+- 0 11880 11731"/>
                              <a:gd name="T31" fmla="*/ 11880 h 178"/>
                              <a:gd name="T32" fmla="+- 0 16840 16663"/>
                              <a:gd name="T33" fmla="*/ T32 w 178"/>
                              <a:gd name="T34" fmla="+- 0 11731 11731"/>
                              <a:gd name="T35" fmla="*/ 11731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78" h="178">
                                <a:moveTo>
                                  <a:pt x="177" y="0"/>
                                </a:moveTo>
                                <a:lnTo>
                                  <a:pt x="149" y="0"/>
                                </a:lnTo>
                                <a:lnTo>
                                  <a:pt x="149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78"/>
                                </a:lnTo>
                                <a:lnTo>
                                  <a:pt x="149" y="178"/>
                                </a:lnTo>
                                <a:lnTo>
                                  <a:pt x="177" y="178"/>
                                </a:lnTo>
                                <a:lnTo>
                                  <a:pt x="177" y="149"/>
                                </a:lnTo>
                                <a:lnTo>
                                  <a:pt x="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2E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4"/>
                        <wps:cNvSpPr>
                          <a:spLocks/>
                        </wps:cNvSpPr>
                        <wps:spPr bwMode="auto">
                          <a:xfrm>
                            <a:off x="16662" y="11731"/>
                            <a:ext cx="149" cy="149"/>
                          </a:xfrm>
                          <a:custGeom>
                            <a:avLst/>
                            <a:gdLst>
                              <a:gd name="T0" fmla="+- 0 16812 16663"/>
                              <a:gd name="T1" fmla="*/ T0 w 149"/>
                              <a:gd name="T2" fmla="+- 0 11731 11731"/>
                              <a:gd name="T3" fmla="*/ 11731 h 149"/>
                              <a:gd name="T4" fmla="+- 0 16692 16663"/>
                              <a:gd name="T5" fmla="*/ T4 w 149"/>
                              <a:gd name="T6" fmla="+- 0 11731 11731"/>
                              <a:gd name="T7" fmla="*/ 11731 h 149"/>
                              <a:gd name="T8" fmla="+- 0 16692 16663"/>
                              <a:gd name="T9" fmla="*/ T8 w 149"/>
                              <a:gd name="T10" fmla="+- 0 11760 11731"/>
                              <a:gd name="T11" fmla="*/ 11760 h 149"/>
                              <a:gd name="T12" fmla="+- 0 16663 16663"/>
                              <a:gd name="T13" fmla="*/ T12 w 149"/>
                              <a:gd name="T14" fmla="+- 0 11760 11731"/>
                              <a:gd name="T15" fmla="*/ 11760 h 149"/>
                              <a:gd name="T16" fmla="+- 0 16663 16663"/>
                              <a:gd name="T17" fmla="*/ T16 w 149"/>
                              <a:gd name="T18" fmla="+- 0 11880 11731"/>
                              <a:gd name="T19" fmla="*/ 11880 h 149"/>
                              <a:gd name="T20" fmla="+- 0 16692 16663"/>
                              <a:gd name="T21" fmla="*/ T20 w 149"/>
                              <a:gd name="T22" fmla="+- 0 11880 11731"/>
                              <a:gd name="T23" fmla="*/ 11880 h 149"/>
                              <a:gd name="T24" fmla="+- 0 16812 16663"/>
                              <a:gd name="T25" fmla="*/ T24 w 149"/>
                              <a:gd name="T26" fmla="+- 0 11880 11731"/>
                              <a:gd name="T27" fmla="*/ 11880 h 149"/>
                              <a:gd name="T28" fmla="+- 0 16812 16663"/>
                              <a:gd name="T29" fmla="*/ T28 w 149"/>
                              <a:gd name="T30" fmla="+- 0 11760 11731"/>
                              <a:gd name="T31" fmla="*/ 11760 h 149"/>
                              <a:gd name="T32" fmla="+- 0 16812 16663"/>
                              <a:gd name="T33" fmla="*/ T32 w 149"/>
                              <a:gd name="T34" fmla="+- 0 11731 11731"/>
                              <a:gd name="T35" fmla="*/ 11731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9" h="149">
                                <a:moveTo>
                                  <a:pt x="149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149"/>
                                </a:lnTo>
                                <a:lnTo>
                                  <a:pt x="29" y="149"/>
                                </a:lnTo>
                                <a:lnTo>
                                  <a:pt x="149" y="149"/>
                                </a:lnTo>
                                <a:lnTo>
                                  <a:pt x="149" y="29"/>
                                </a:ln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3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6662" y="11731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0C511" id="Group 2" o:spid="_x0000_s1026" style="position:absolute;margin-left:0;margin-top:0;width:842.05pt;height:595.45pt;z-index:-15951360;mso-position-horizontal-relative:page;mso-position-vertical-relative:page" coordsize="16841,11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">
                <v:shape id="Freeform 26" o:spid="_x0000_s1027" style="position:absolute;width:178;height:178;visibility:visible;mso-wrap-style:square;v-text-anchor:top" coordsize="178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" path="m178,l29,,,,,29,,178r29,l29,29r149,l178,xe" fillcolor="#1b2e46" stroked="f">
                  <v:path arrowok="t" o:connecttype="custom" o:connectlocs="178,0;29,0;0,0;0,29;0,178;29,178;29,29;178,29;178,0" o:connectangles="0,0,0,0,0,0,0,0,0"/>
                </v:shape>
                <v:shape id="Freeform 25" o:spid="_x0000_s1028" style="position:absolute;left:28;top:28;width:149;height:149;visibility:visible;mso-wrap-style:square;v-text-anchor:top" coordsize="14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" path="m149,l120,,,,,120r,29l120,149r,-29l149,120,149,xe" fillcolor="#203956" stroked="f">
                  <v:path arrowok="t" o:connecttype="custom" o:connectlocs="149,29;120,29;0,29;0,149;0,178;120,178;120,149;149,149;149,29" o:connectangles="0,0,0,0,0,0,0,0,0"/>
                </v:shape>
                <v:rect id="Rectangle 24" o:spid="_x0000_s1029" style="position:absolute;left:148;top:148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" fillcolor="#4f81bc" stroked="f"/>
                <v:rect id="Rectangle 23" o:spid="_x0000_s1030" style="position:absolute;left:177;width:1648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" fillcolor="#1b2e46" stroked="f"/>
                <v:rect id="Rectangle 22" o:spid="_x0000_s1031" style="position:absolute;left:177;top:28;width:16486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" fillcolor="#203956" stroked="f"/>
                <v:rect id="Rectangle 21" o:spid="_x0000_s1032" style="position:absolute;left:177;top:148;width:1648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" fillcolor="#4f81bc" stroked="f"/>
                <v:shape id="Freeform 20" o:spid="_x0000_s1033" style="position:absolute;left:16662;width:178;height:178;visibility:visible;mso-wrap-style:square;v-text-anchor:top" coordsize="178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" path="m177,l149,,,,,29r149,l149,178r28,l177,29,177,xe" fillcolor="#1b2e46" stroked="f">
                  <v:path arrowok="t" o:connecttype="custom" o:connectlocs="177,0;149,0;0,0;0,29;149,29;149,178;177,178;177,29;177,0" o:connectangles="0,0,0,0,0,0,0,0,0"/>
                </v:shape>
                <v:shape id="Freeform 19" o:spid="_x0000_s1034" style="position:absolute;left:16662;top:28;width:149;height:149;visibility:visible;mso-wrap-style:square;v-text-anchor:top" coordsize="14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" path="m149,l29,,,,,120r29,l29,149r120,l149,120,149,xe" fillcolor="#203956" stroked="f">
                  <v:path arrowok="t" o:connecttype="custom" o:connectlocs="149,29;29,29;0,29;0,149;29,149;29,178;149,178;149,149;149,29" o:connectangles="0,0,0,0,0,0,0,0,0"/>
                </v:shape>
                <v:rect id="Rectangle 18" o:spid="_x0000_s1035" style="position:absolute;left:16662;top:148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" fillcolor="#4f81bc" stroked="f"/>
                <v:rect id="Rectangle 17" o:spid="_x0000_s1036" style="position:absolute;top:177;width:29;height:11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" fillcolor="#1b2e46" stroked="f"/>
                <v:rect id="Rectangle 16" o:spid="_x0000_s1037" style="position:absolute;left:28;top:177;width:120;height:11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" fillcolor="#203956" stroked="f"/>
                <v:rect id="Rectangle 15" o:spid="_x0000_s1038" style="position:absolute;left:148;top:177;width:29;height:11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" fillcolor="#4f81bc" stroked="f"/>
                <v:rect id="Rectangle 14" o:spid="_x0000_s1039" style="position:absolute;left:16811;top:177;width:29;height:11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" fillcolor="#1b2e46" stroked="f"/>
                <v:rect id="Rectangle 13" o:spid="_x0000_s1040" style="position:absolute;left:16691;top:177;width:120;height:11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" fillcolor="#203956" stroked="f"/>
                <v:rect id="Rectangle 12" o:spid="_x0000_s1041" style="position:absolute;left:16662;top:177;width:29;height:11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" fillcolor="#4f81bc" stroked="f"/>
                <v:shape id="Freeform 11" o:spid="_x0000_s1042" style="position:absolute;top:11731;width:178;height:178;visibility:visible;mso-wrap-style:square;v-text-anchor:top" coordsize="178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" path="m178,149r-149,l29,,,,,149r,29l29,178r149,l178,149xe" fillcolor="#1b2e46" stroked="f">
                  <v:path arrowok="t" o:connecttype="custom" o:connectlocs="178,11880;29,11880;29,11731;0,11731;0,11880;0,11909;29,11909;178,11909;178,11880" o:connectangles="0,0,0,0,0,0,0,0,0"/>
                </v:shape>
                <v:shape id="Freeform 10" o:spid="_x0000_s1043" style="position:absolute;left:28;top:11731;width:149;height:149;visibility:visible;mso-wrap-style:square;v-text-anchor:top" coordsize="14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" path="m149,29r-29,l120,,,,,29,,149r120,l149,149r,-120xe" fillcolor="#203956" stroked="f">
                  <v:path arrowok="t" o:connecttype="custom" o:connectlocs="149,11760;120,11760;120,11731;0,11731;0,11760;0,11880;120,11880;149,11880;149,11760" o:connectangles="0,0,0,0,0,0,0,0,0"/>
                </v:shape>
                <v:rect id="Rectangle 9" o:spid="_x0000_s1044" style="position:absolute;left:148;top:11731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" fillcolor="#4f81bc" stroked="f"/>
                <v:rect id="Rectangle 8" o:spid="_x0000_s1045" style="position:absolute;left:177;top:11880;width:1648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" fillcolor="#1b2e46" stroked="f"/>
                <v:rect id="Rectangle 7" o:spid="_x0000_s1046" style="position:absolute;left:177;top:11760;width:16486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" fillcolor="#203956" stroked="f"/>
                <v:rect id="Rectangle 6" o:spid="_x0000_s1047" style="position:absolute;left:177;top:11731;width:1648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" fillcolor="#4f81bc" stroked="f"/>
                <v:shape id="Freeform 5" o:spid="_x0000_s1048" style="position:absolute;left:16662;top:11731;width:178;height:178;visibility:visible;mso-wrap-style:square;v-text-anchor:top" coordsize="178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" path="m177,l149,r,149l,149r,29l149,178r28,l177,149,177,xe" fillcolor="#1b2e46" stroked="f">
                  <v:path arrowok="t" o:connecttype="custom" o:connectlocs="177,11731;149,11731;149,11880;0,11880;0,11909;149,11909;177,11909;177,11880;177,11731" o:connectangles="0,0,0,0,0,0,0,0,0"/>
                </v:shape>
                <v:shape id="Freeform 4" o:spid="_x0000_s1049" style="position:absolute;left:16662;top:11731;width:149;height:149;visibility:visible;mso-wrap-style:square;v-text-anchor:top" coordsize="14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" path="m149,l29,r,29l,29,,149r29,l149,149r,-120l149,xe" fillcolor="#203956" stroked="f">
                  <v:path arrowok="t" o:connecttype="custom" o:connectlocs="149,11731;29,11731;29,11760;0,11760;0,11880;29,11880;149,11880;149,11760;149,11731" o:connectangles="0,0,0,0,0,0,0,0,0"/>
                </v:shape>
                <v:rect id="Rectangle 3" o:spid="_x0000_s1050" style="position:absolute;left:16662;top:11731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" fillcolor="#4f81bc" stroked="f"/>
                <w10:wrap anchorx="page" anchory="page"/>
              </v:group>
            </w:pict>
          </mc:Fallback>
        </mc:AlternateContent>
      </w:r>
    </w:p>
    <w:p w14:paraId="714ABF92" w14:textId="77777777" w:rsidR="003C0CBB" w:rsidRDefault="003C0CBB">
      <w:pPr>
        <w:pStyle w:val="GvdeMetni"/>
        <w:spacing w:before="7"/>
        <w:rPr>
          <w:rFonts w:ascii="Cambria"/>
          <w:sz w:val="18"/>
        </w:rPr>
      </w:pPr>
    </w:p>
    <w:p w14:paraId="5BA43721" w14:textId="77777777" w:rsidR="003C0CBB" w:rsidRDefault="00000000">
      <w:pPr>
        <w:pStyle w:val="GvdeMetni"/>
        <w:spacing w:before="91" w:line="276" w:lineRule="auto"/>
        <w:ind w:left="335" w:right="100"/>
      </w:pPr>
      <w:r>
        <w:t>Başvuru esnasında yukarıda belirtilen belgelerin dışında belge istenmesi, eksiksiz belge ile başvuru yapılmasına rağmen hizmetin belirlenen sürede tamamlanmaması</w:t>
      </w:r>
      <w:r>
        <w:rPr>
          <w:spacing w:val="-52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yukarıdaki tabloda bazı hizmetlerin</w:t>
      </w:r>
      <w:r>
        <w:rPr>
          <w:spacing w:val="-4"/>
        </w:rPr>
        <w:t xml:space="preserve"> </w:t>
      </w:r>
      <w:r>
        <w:t>bulunmadığının tespiti durumunda ilk</w:t>
      </w:r>
      <w:r>
        <w:rPr>
          <w:spacing w:val="-2"/>
        </w:rPr>
        <w:t xml:space="preserve"> </w:t>
      </w:r>
      <w:r>
        <w:t>müracaat yerine</w:t>
      </w:r>
      <w:r>
        <w:rPr>
          <w:spacing w:val="-2"/>
        </w:rPr>
        <w:t xml:space="preserve"> </w:t>
      </w:r>
      <w:r>
        <w:t>ya</w:t>
      </w:r>
      <w:r>
        <w:rPr>
          <w:spacing w:val="-1"/>
        </w:rPr>
        <w:t xml:space="preserve"> </w:t>
      </w:r>
      <w:r>
        <w:t>da ikinci</w:t>
      </w:r>
      <w:r>
        <w:rPr>
          <w:spacing w:val="-3"/>
        </w:rPr>
        <w:t xml:space="preserve"> </w:t>
      </w:r>
      <w:r>
        <w:t>müracaat yerine başvurunuz.</w:t>
      </w:r>
    </w:p>
    <w:p w14:paraId="45E3C6D4" w14:textId="77777777" w:rsidR="003C0CBB" w:rsidRDefault="00000000">
      <w:pPr>
        <w:pStyle w:val="GvdeMetni"/>
        <w:tabs>
          <w:tab w:val="left" w:pos="10878"/>
        </w:tabs>
        <w:spacing w:before="198"/>
        <w:ind w:left="888"/>
      </w:pPr>
      <w:r>
        <w:t>İlk</w:t>
      </w:r>
      <w:r>
        <w:rPr>
          <w:spacing w:val="-5"/>
        </w:rPr>
        <w:t xml:space="preserve"> </w:t>
      </w:r>
      <w:r>
        <w:t>Müracaat Yeri</w:t>
      </w:r>
      <w:r>
        <w:tab/>
        <w:t>İkinci</w:t>
      </w:r>
      <w:r>
        <w:rPr>
          <w:spacing w:val="-2"/>
        </w:rPr>
        <w:t xml:space="preserve"> </w:t>
      </w:r>
      <w:r>
        <w:t>Müracaat</w:t>
      </w:r>
      <w:r>
        <w:rPr>
          <w:spacing w:val="-2"/>
        </w:rPr>
        <w:t xml:space="preserve"> </w:t>
      </w:r>
      <w:r>
        <w:t>Yeri</w:t>
      </w:r>
    </w:p>
    <w:p w14:paraId="4E4F84B0" w14:textId="7373A8AA" w:rsidR="003C0CBB" w:rsidRDefault="00000000">
      <w:pPr>
        <w:pStyle w:val="GvdeMetni"/>
        <w:tabs>
          <w:tab w:val="left" w:pos="1001"/>
          <w:tab w:val="left" w:pos="10304"/>
          <w:tab w:val="left" w:pos="10913"/>
        </w:tabs>
        <w:spacing w:before="40"/>
        <w:ind w:left="335"/>
      </w:pPr>
      <w:r>
        <w:t>İsim</w:t>
      </w:r>
      <w:r>
        <w:tab/>
        <w:t xml:space="preserve">: </w:t>
      </w:r>
      <w:r w:rsidR="00A11994">
        <w:t>Ekrem ÜSTÜNER</w:t>
      </w:r>
      <w:r>
        <w:tab/>
        <w:t>İsim</w:t>
      </w:r>
      <w:r>
        <w:tab/>
        <w:t>:</w:t>
      </w:r>
      <w:r>
        <w:rPr>
          <w:spacing w:val="-1"/>
        </w:rPr>
        <w:t xml:space="preserve"> </w:t>
      </w:r>
      <w:r>
        <w:t>Prof.</w:t>
      </w:r>
      <w:r>
        <w:rPr>
          <w:spacing w:val="-2"/>
        </w:rPr>
        <w:t xml:space="preserve"> </w:t>
      </w:r>
      <w:r>
        <w:t>Dr.</w:t>
      </w:r>
      <w:r>
        <w:rPr>
          <w:spacing w:val="-1"/>
        </w:rPr>
        <w:t xml:space="preserve"> </w:t>
      </w:r>
      <w:r w:rsidR="00A11994">
        <w:rPr>
          <w:spacing w:val="-1"/>
        </w:rPr>
        <w:t>Osman ALTINTAŞ</w:t>
      </w:r>
    </w:p>
    <w:p w14:paraId="5BA22D53" w14:textId="6F406E27" w:rsidR="003C0CBB" w:rsidRDefault="00000000">
      <w:pPr>
        <w:pStyle w:val="GvdeMetni"/>
        <w:tabs>
          <w:tab w:val="left" w:pos="10304"/>
        </w:tabs>
        <w:spacing w:before="38"/>
        <w:ind w:left="335"/>
      </w:pPr>
      <w:proofErr w:type="gramStart"/>
      <w:r>
        <w:t>Unvan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Fakülte</w:t>
      </w:r>
      <w:r>
        <w:rPr>
          <w:spacing w:val="-1"/>
        </w:rPr>
        <w:t xml:space="preserve"> </w:t>
      </w:r>
      <w:r>
        <w:t>Sekreteri</w:t>
      </w:r>
      <w:r>
        <w:tab/>
      </w:r>
      <w:proofErr w:type="gramStart"/>
      <w:r>
        <w:t>Unvan</w:t>
      </w:r>
      <w:r>
        <w:rPr>
          <w:spacing w:val="-1"/>
        </w:rPr>
        <w:t xml:space="preserve"> </w:t>
      </w:r>
      <w:r>
        <w:t>:</w:t>
      </w:r>
      <w:proofErr w:type="gramEnd"/>
      <w:r>
        <w:t xml:space="preserve"> Dekan</w:t>
      </w:r>
    </w:p>
    <w:p w14:paraId="77B1BDBD" w14:textId="5C92EF7D" w:rsidR="003C0CBB" w:rsidRDefault="00000000">
      <w:pPr>
        <w:pStyle w:val="GvdeMetni"/>
        <w:tabs>
          <w:tab w:val="left" w:pos="1046"/>
          <w:tab w:val="left" w:pos="10304"/>
          <w:tab w:val="left" w:pos="10959"/>
        </w:tabs>
        <w:spacing w:before="37"/>
        <w:ind w:left="335"/>
      </w:pPr>
      <w:proofErr w:type="spellStart"/>
      <w:r>
        <w:t>Tlf</w:t>
      </w:r>
      <w:proofErr w:type="spellEnd"/>
      <w:r>
        <w:tab/>
        <w:t>:</w:t>
      </w:r>
      <w:r>
        <w:rPr>
          <w:spacing w:val="54"/>
        </w:rPr>
        <w:t xml:space="preserve"> </w:t>
      </w:r>
      <w:r>
        <w:t>0328</w:t>
      </w:r>
      <w:r>
        <w:rPr>
          <w:spacing w:val="1"/>
        </w:rPr>
        <w:t xml:space="preserve"> </w:t>
      </w:r>
      <w:r>
        <w:t>827 1000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 w:rsidR="00A11994">
        <w:t>----</w:t>
      </w:r>
      <w:r>
        <w:tab/>
      </w:r>
      <w:proofErr w:type="spellStart"/>
      <w:r>
        <w:t>Tlf</w:t>
      </w:r>
      <w:proofErr w:type="spellEnd"/>
      <w:r>
        <w:tab/>
        <w:t>: 0328</w:t>
      </w:r>
      <w:r>
        <w:rPr>
          <w:spacing w:val="-2"/>
        </w:rPr>
        <w:t xml:space="preserve"> </w:t>
      </w:r>
      <w:r>
        <w:t>8271000/</w:t>
      </w:r>
      <w:r w:rsidR="00A11994">
        <w:t xml:space="preserve"> ----</w:t>
      </w:r>
    </w:p>
    <w:p w14:paraId="78C8EDC6" w14:textId="01259C2A" w:rsidR="003C0CBB" w:rsidRDefault="00000000">
      <w:pPr>
        <w:pStyle w:val="GvdeMetni"/>
        <w:tabs>
          <w:tab w:val="left" w:pos="11012"/>
        </w:tabs>
        <w:spacing w:before="37"/>
        <w:ind w:left="335"/>
      </w:pPr>
      <w:proofErr w:type="gramStart"/>
      <w:r>
        <w:t>e</w:t>
      </w:r>
      <w:proofErr w:type="gramEnd"/>
      <w:r>
        <w:t>-posta:</w:t>
      </w:r>
      <w:r>
        <w:rPr>
          <w:color w:val="0000FF"/>
          <w:spacing w:val="52"/>
        </w:rPr>
        <w:t xml:space="preserve"> </w:t>
      </w:r>
      <w:hyperlink r:id="rId11" w:history="1">
        <w:r w:rsidR="00A11994" w:rsidRPr="00D76889">
          <w:rPr>
            <w:rStyle w:val="Kpr"/>
          </w:rPr>
          <w:t>ekremustuner@osmaniye.edu.tr</w:t>
        </w:r>
      </w:hyperlink>
      <w:r>
        <w:rPr>
          <w:color w:val="0000FF"/>
        </w:rPr>
        <w:tab/>
      </w:r>
      <w:r>
        <w:t>e-posta:</w:t>
      </w:r>
      <w:r>
        <w:rPr>
          <w:color w:val="0000FF"/>
          <w:spacing w:val="-3"/>
        </w:rPr>
        <w:t xml:space="preserve"> </w:t>
      </w:r>
      <w:hyperlink r:id="rId12" w:history="1">
        <w:r w:rsidR="00A11994" w:rsidRPr="00D76889">
          <w:rPr>
            <w:rStyle w:val="Kpr"/>
          </w:rPr>
          <w:t>osmanaltintas@osmaniye.edu.tr</w:t>
        </w:r>
      </w:hyperlink>
    </w:p>
    <w:sectPr w:rsidR="003C0CBB">
      <w:pgSz w:w="16840" w:h="11910" w:orient="landscape"/>
      <w:pgMar w:top="1420" w:right="740" w:bottom="280" w:left="1080" w:header="42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37F37" w14:textId="77777777" w:rsidR="00C71C23" w:rsidRDefault="00C71C23">
      <w:r>
        <w:separator/>
      </w:r>
    </w:p>
  </w:endnote>
  <w:endnote w:type="continuationSeparator" w:id="0">
    <w:p w14:paraId="6395CBEC" w14:textId="77777777" w:rsidR="00C71C23" w:rsidRDefault="00C7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A0C1C" w14:textId="77777777" w:rsidR="00C71C23" w:rsidRDefault="00C71C23">
      <w:r>
        <w:separator/>
      </w:r>
    </w:p>
  </w:footnote>
  <w:footnote w:type="continuationSeparator" w:id="0">
    <w:p w14:paraId="0CFA5D85" w14:textId="77777777" w:rsidR="00C71C23" w:rsidRDefault="00C71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1E0CD" w14:textId="65CEC097" w:rsidR="003C0CBB" w:rsidRDefault="00F5686C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3175DB7" wp14:editId="651EB33B">
              <wp:simplePos x="0" y="0"/>
              <wp:positionH relativeFrom="page">
                <wp:posOffset>3695700</wp:posOffset>
              </wp:positionH>
              <wp:positionV relativeFrom="page">
                <wp:posOffset>258445</wp:posOffset>
              </wp:positionV>
              <wp:extent cx="3930015" cy="6629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01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300DC" w14:textId="77777777" w:rsidR="003C0CBB" w:rsidRDefault="00000000">
                          <w:pPr>
                            <w:spacing w:before="11" w:line="252" w:lineRule="exact"/>
                            <w:ind w:left="18" w:right="18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T.C.</w:t>
                          </w:r>
                        </w:p>
                        <w:p w14:paraId="30F4C76C" w14:textId="77777777" w:rsidR="003C0CBB" w:rsidRDefault="00000000">
                          <w:pPr>
                            <w:spacing w:line="252" w:lineRule="exact"/>
                            <w:ind w:left="16" w:right="18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OSMANİYE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KORKUT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TA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ÜNİVERSİTESİ</w:t>
                          </w:r>
                        </w:p>
                        <w:p w14:paraId="3993495C" w14:textId="5B262DFB" w:rsidR="003C0CBB" w:rsidRDefault="00A11994">
                          <w:pPr>
                            <w:ind w:left="20" w:right="18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İMARLIK, TASARIM VE GÜZEL SANATLAR</w:t>
                          </w:r>
                          <w:r w:rsidR="00F5686C">
                            <w:rPr>
                              <w:b/>
                            </w:rPr>
                            <w:t xml:space="preserve"> FAKÜLTESİ</w:t>
                          </w:r>
                          <w:r w:rsidR="00F5686C">
                            <w:rPr>
                              <w:b/>
                              <w:spacing w:val="-53"/>
                            </w:rPr>
                            <w:t xml:space="preserve"> </w:t>
                          </w:r>
                          <w:r w:rsidR="00F5686C">
                            <w:rPr>
                              <w:b/>
                            </w:rPr>
                            <w:t>KAMU</w:t>
                          </w:r>
                          <w:r w:rsidR="00F5686C"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 w:rsidR="00F5686C">
                            <w:rPr>
                              <w:b/>
                            </w:rPr>
                            <w:t>HİZMET</w:t>
                          </w:r>
                          <w:r w:rsidR="00F5686C"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 w:rsidR="00F5686C">
                            <w:rPr>
                              <w:b/>
                            </w:rPr>
                            <w:t>STANDARTLARI TABLOS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75D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pt;margin-top:20.35pt;width:309.45pt;height:52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" filled="f" stroked="f">
              <v:textbox inset="0,0,0,0">
                <w:txbxContent>
                  <w:p w14:paraId="227300DC" w14:textId="77777777" w:rsidR="003C0CBB" w:rsidRDefault="00000000">
                    <w:pPr>
                      <w:spacing w:before="11" w:line="252" w:lineRule="exact"/>
                      <w:ind w:left="18" w:right="1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T.C.</w:t>
                    </w:r>
                  </w:p>
                  <w:p w14:paraId="30F4C76C" w14:textId="77777777" w:rsidR="003C0CBB" w:rsidRDefault="00000000">
                    <w:pPr>
                      <w:spacing w:line="252" w:lineRule="exact"/>
                      <w:ind w:left="16" w:right="1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OSMANİYE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KORKUT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ATA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ÜNİVERSİTESİ</w:t>
                    </w:r>
                  </w:p>
                  <w:p w14:paraId="3993495C" w14:textId="5B262DFB" w:rsidR="003C0CBB" w:rsidRDefault="00A11994">
                    <w:pPr>
                      <w:ind w:left="20" w:right="1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İMARLIK, TASARIM VE GÜZEL SANATLAR</w:t>
                    </w:r>
                    <w:r w:rsidR="00F5686C">
                      <w:rPr>
                        <w:b/>
                      </w:rPr>
                      <w:t xml:space="preserve"> FAKÜLTESİ</w:t>
                    </w:r>
                    <w:r w:rsidR="00F5686C">
                      <w:rPr>
                        <w:b/>
                        <w:spacing w:val="-53"/>
                      </w:rPr>
                      <w:t xml:space="preserve"> </w:t>
                    </w:r>
                    <w:r w:rsidR="00F5686C">
                      <w:rPr>
                        <w:b/>
                      </w:rPr>
                      <w:t>KAMU</w:t>
                    </w:r>
                    <w:r w:rsidR="00F5686C">
                      <w:rPr>
                        <w:b/>
                        <w:spacing w:val="-4"/>
                      </w:rPr>
                      <w:t xml:space="preserve"> </w:t>
                    </w:r>
                    <w:r w:rsidR="00F5686C">
                      <w:rPr>
                        <w:b/>
                      </w:rPr>
                      <w:t>HİZMET</w:t>
                    </w:r>
                    <w:r w:rsidR="00F5686C">
                      <w:rPr>
                        <w:b/>
                        <w:spacing w:val="-2"/>
                      </w:rPr>
                      <w:t xml:space="preserve"> </w:t>
                    </w:r>
                    <w:r w:rsidR="00F5686C">
                      <w:rPr>
                        <w:b/>
                      </w:rPr>
                      <w:t>STANDARTLARI TABLOS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906"/>
    <w:multiLevelType w:val="hybridMultilevel"/>
    <w:tmpl w:val="A128225E"/>
    <w:lvl w:ilvl="0" w:tplc="F0C418E6">
      <w:start w:val="1"/>
      <w:numFmt w:val="decimal"/>
      <w:lvlText w:val="%1-"/>
      <w:lvlJc w:val="left"/>
      <w:pPr>
        <w:ind w:left="791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en-US" w:bidi="ar-SA"/>
      </w:rPr>
    </w:lvl>
    <w:lvl w:ilvl="1" w:tplc="875650DC">
      <w:numFmt w:val="bullet"/>
      <w:lvlText w:val="•"/>
      <w:lvlJc w:val="left"/>
      <w:pPr>
        <w:ind w:left="1314" w:hanging="360"/>
      </w:pPr>
      <w:rPr>
        <w:rFonts w:hint="default"/>
        <w:lang w:val="tr-TR" w:eastAsia="en-US" w:bidi="ar-SA"/>
      </w:rPr>
    </w:lvl>
    <w:lvl w:ilvl="2" w:tplc="7EE4780A">
      <w:numFmt w:val="bullet"/>
      <w:lvlText w:val="•"/>
      <w:lvlJc w:val="left"/>
      <w:pPr>
        <w:ind w:left="1829" w:hanging="360"/>
      </w:pPr>
      <w:rPr>
        <w:rFonts w:hint="default"/>
        <w:lang w:val="tr-TR" w:eastAsia="en-US" w:bidi="ar-SA"/>
      </w:rPr>
    </w:lvl>
    <w:lvl w:ilvl="3" w:tplc="7BB2C534">
      <w:numFmt w:val="bullet"/>
      <w:lvlText w:val="•"/>
      <w:lvlJc w:val="left"/>
      <w:pPr>
        <w:ind w:left="2343" w:hanging="360"/>
      </w:pPr>
      <w:rPr>
        <w:rFonts w:hint="default"/>
        <w:lang w:val="tr-TR" w:eastAsia="en-US" w:bidi="ar-SA"/>
      </w:rPr>
    </w:lvl>
    <w:lvl w:ilvl="4" w:tplc="D8F83354">
      <w:numFmt w:val="bullet"/>
      <w:lvlText w:val="•"/>
      <w:lvlJc w:val="left"/>
      <w:pPr>
        <w:ind w:left="2858" w:hanging="360"/>
      </w:pPr>
      <w:rPr>
        <w:rFonts w:hint="default"/>
        <w:lang w:val="tr-TR" w:eastAsia="en-US" w:bidi="ar-SA"/>
      </w:rPr>
    </w:lvl>
    <w:lvl w:ilvl="5" w:tplc="AB7AD8F2">
      <w:numFmt w:val="bullet"/>
      <w:lvlText w:val="•"/>
      <w:lvlJc w:val="left"/>
      <w:pPr>
        <w:ind w:left="3372" w:hanging="360"/>
      </w:pPr>
      <w:rPr>
        <w:rFonts w:hint="default"/>
        <w:lang w:val="tr-TR" w:eastAsia="en-US" w:bidi="ar-SA"/>
      </w:rPr>
    </w:lvl>
    <w:lvl w:ilvl="6" w:tplc="76C4B7D2">
      <w:numFmt w:val="bullet"/>
      <w:lvlText w:val="•"/>
      <w:lvlJc w:val="left"/>
      <w:pPr>
        <w:ind w:left="3887" w:hanging="360"/>
      </w:pPr>
      <w:rPr>
        <w:rFonts w:hint="default"/>
        <w:lang w:val="tr-TR" w:eastAsia="en-US" w:bidi="ar-SA"/>
      </w:rPr>
    </w:lvl>
    <w:lvl w:ilvl="7" w:tplc="AC860E6E">
      <w:numFmt w:val="bullet"/>
      <w:lvlText w:val="•"/>
      <w:lvlJc w:val="left"/>
      <w:pPr>
        <w:ind w:left="4401" w:hanging="360"/>
      </w:pPr>
      <w:rPr>
        <w:rFonts w:hint="default"/>
        <w:lang w:val="tr-TR" w:eastAsia="en-US" w:bidi="ar-SA"/>
      </w:rPr>
    </w:lvl>
    <w:lvl w:ilvl="8" w:tplc="1834EF38">
      <w:numFmt w:val="bullet"/>
      <w:lvlText w:val="•"/>
      <w:lvlJc w:val="left"/>
      <w:pPr>
        <w:ind w:left="4916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0C1A75EB"/>
    <w:multiLevelType w:val="hybridMultilevel"/>
    <w:tmpl w:val="15BE9A32"/>
    <w:lvl w:ilvl="0" w:tplc="01D0EFE6">
      <w:start w:val="3"/>
      <w:numFmt w:val="decimal"/>
      <w:lvlText w:val="%1-"/>
      <w:lvlJc w:val="left"/>
      <w:pPr>
        <w:ind w:left="779" w:hanging="35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en-US" w:bidi="ar-SA"/>
      </w:rPr>
    </w:lvl>
    <w:lvl w:ilvl="1" w:tplc="DA30031E">
      <w:numFmt w:val="bullet"/>
      <w:lvlText w:val="•"/>
      <w:lvlJc w:val="left"/>
      <w:pPr>
        <w:ind w:left="1296" w:hanging="353"/>
      </w:pPr>
      <w:rPr>
        <w:rFonts w:hint="default"/>
        <w:lang w:val="tr-TR" w:eastAsia="en-US" w:bidi="ar-SA"/>
      </w:rPr>
    </w:lvl>
    <w:lvl w:ilvl="2" w:tplc="18D615A0">
      <w:numFmt w:val="bullet"/>
      <w:lvlText w:val="•"/>
      <w:lvlJc w:val="left"/>
      <w:pPr>
        <w:ind w:left="1813" w:hanging="353"/>
      </w:pPr>
      <w:rPr>
        <w:rFonts w:hint="default"/>
        <w:lang w:val="tr-TR" w:eastAsia="en-US" w:bidi="ar-SA"/>
      </w:rPr>
    </w:lvl>
    <w:lvl w:ilvl="3" w:tplc="1ACA17E8">
      <w:numFmt w:val="bullet"/>
      <w:lvlText w:val="•"/>
      <w:lvlJc w:val="left"/>
      <w:pPr>
        <w:ind w:left="2329" w:hanging="353"/>
      </w:pPr>
      <w:rPr>
        <w:rFonts w:hint="default"/>
        <w:lang w:val="tr-TR" w:eastAsia="en-US" w:bidi="ar-SA"/>
      </w:rPr>
    </w:lvl>
    <w:lvl w:ilvl="4" w:tplc="8EDAA58C">
      <w:numFmt w:val="bullet"/>
      <w:lvlText w:val="•"/>
      <w:lvlJc w:val="left"/>
      <w:pPr>
        <w:ind w:left="2846" w:hanging="353"/>
      </w:pPr>
      <w:rPr>
        <w:rFonts w:hint="default"/>
        <w:lang w:val="tr-TR" w:eastAsia="en-US" w:bidi="ar-SA"/>
      </w:rPr>
    </w:lvl>
    <w:lvl w:ilvl="5" w:tplc="9238E826">
      <w:numFmt w:val="bullet"/>
      <w:lvlText w:val="•"/>
      <w:lvlJc w:val="left"/>
      <w:pPr>
        <w:ind w:left="3362" w:hanging="353"/>
      </w:pPr>
      <w:rPr>
        <w:rFonts w:hint="default"/>
        <w:lang w:val="tr-TR" w:eastAsia="en-US" w:bidi="ar-SA"/>
      </w:rPr>
    </w:lvl>
    <w:lvl w:ilvl="6" w:tplc="9A647088">
      <w:numFmt w:val="bullet"/>
      <w:lvlText w:val="•"/>
      <w:lvlJc w:val="left"/>
      <w:pPr>
        <w:ind w:left="3879" w:hanging="353"/>
      </w:pPr>
      <w:rPr>
        <w:rFonts w:hint="default"/>
        <w:lang w:val="tr-TR" w:eastAsia="en-US" w:bidi="ar-SA"/>
      </w:rPr>
    </w:lvl>
    <w:lvl w:ilvl="7" w:tplc="6AC6A900">
      <w:numFmt w:val="bullet"/>
      <w:lvlText w:val="•"/>
      <w:lvlJc w:val="left"/>
      <w:pPr>
        <w:ind w:left="4395" w:hanging="353"/>
      </w:pPr>
      <w:rPr>
        <w:rFonts w:hint="default"/>
        <w:lang w:val="tr-TR" w:eastAsia="en-US" w:bidi="ar-SA"/>
      </w:rPr>
    </w:lvl>
    <w:lvl w:ilvl="8" w:tplc="11820D52">
      <w:numFmt w:val="bullet"/>
      <w:lvlText w:val="•"/>
      <w:lvlJc w:val="left"/>
      <w:pPr>
        <w:ind w:left="4912" w:hanging="353"/>
      </w:pPr>
      <w:rPr>
        <w:rFonts w:hint="default"/>
        <w:lang w:val="tr-TR" w:eastAsia="en-US" w:bidi="ar-SA"/>
      </w:rPr>
    </w:lvl>
  </w:abstractNum>
  <w:abstractNum w:abstractNumId="2" w15:restartNumberingAfterBreak="0">
    <w:nsid w:val="16DF2293"/>
    <w:multiLevelType w:val="hybridMultilevel"/>
    <w:tmpl w:val="2E781A36"/>
    <w:lvl w:ilvl="0" w:tplc="F3B06F68">
      <w:start w:val="1"/>
      <w:numFmt w:val="decimal"/>
      <w:lvlText w:val="%1-"/>
      <w:lvlJc w:val="left"/>
      <w:pPr>
        <w:ind w:left="791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en-US" w:bidi="ar-SA"/>
      </w:rPr>
    </w:lvl>
    <w:lvl w:ilvl="1" w:tplc="8850F8B0">
      <w:numFmt w:val="bullet"/>
      <w:lvlText w:val="•"/>
      <w:lvlJc w:val="left"/>
      <w:pPr>
        <w:ind w:left="1314" w:hanging="360"/>
      </w:pPr>
      <w:rPr>
        <w:rFonts w:hint="default"/>
        <w:lang w:val="tr-TR" w:eastAsia="en-US" w:bidi="ar-SA"/>
      </w:rPr>
    </w:lvl>
    <w:lvl w:ilvl="2" w:tplc="0A441DC4">
      <w:numFmt w:val="bullet"/>
      <w:lvlText w:val="•"/>
      <w:lvlJc w:val="left"/>
      <w:pPr>
        <w:ind w:left="1829" w:hanging="360"/>
      </w:pPr>
      <w:rPr>
        <w:rFonts w:hint="default"/>
        <w:lang w:val="tr-TR" w:eastAsia="en-US" w:bidi="ar-SA"/>
      </w:rPr>
    </w:lvl>
    <w:lvl w:ilvl="3" w:tplc="45F42E14">
      <w:numFmt w:val="bullet"/>
      <w:lvlText w:val="•"/>
      <w:lvlJc w:val="left"/>
      <w:pPr>
        <w:ind w:left="2343" w:hanging="360"/>
      </w:pPr>
      <w:rPr>
        <w:rFonts w:hint="default"/>
        <w:lang w:val="tr-TR" w:eastAsia="en-US" w:bidi="ar-SA"/>
      </w:rPr>
    </w:lvl>
    <w:lvl w:ilvl="4" w:tplc="413E53D8">
      <w:numFmt w:val="bullet"/>
      <w:lvlText w:val="•"/>
      <w:lvlJc w:val="left"/>
      <w:pPr>
        <w:ind w:left="2858" w:hanging="360"/>
      </w:pPr>
      <w:rPr>
        <w:rFonts w:hint="default"/>
        <w:lang w:val="tr-TR" w:eastAsia="en-US" w:bidi="ar-SA"/>
      </w:rPr>
    </w:lvl>
    <w:lvl w:ilvl="5" w:tplc="FEE41578">
      <w:numFmt w:val="bullet"/>
      <w:lvlText w:val="•"/>
      <w:lvlJc w:val="left"/>
      <w:pPr>
        <w:ind w:left="3372" w:hanging="360"/>
      </w:pPr>
      <w:rPr>
        <w:rFonts w:hint="default"/>
        <w:lang w:val="tr-TR" w:eastAsia="en-US" w:bidi="ar-SA"/>
      </w:rPr>
    </w:lvl>
    <w:lvl w:ilvl="6" w:tplc="00B0E082">
      <w:numFmt w:val="bullet"/>
      <w:lvlText w:val="•"/>
      <w:lvlJc w:val="left"/>
      <w:pPr>
        <w:ind w:left="3887" w:hanging="360"/>
      </w:pPr>
      <w:rPr>
        <w:rFonts w:hint="default"/>
        <w:lang w:val="tr-TR" w:eastAsia="en-US" w:bidi="ar-SA"/>
      </w:rPr>
    </w:lvl>
    <w:lvl w:ilvl="7" w:tplc="5E488B78">
      <w:numFmt w:val="bullet"/>
      <w:lvlText w:val="•"/>
      <w:lvlJc w:val="left"/>
      <w:pPr>
        <w:ind w:left="4401" w:hanging="360"/>
      </w:pPr>
      <w:rPr>
        <w:rFonts w:hint="default"/>
        <w:lang w:val="tr-TR" w:eastAsia="en-US" w:bidi="ar-SA"/>
      </w:rPr>
    </w:lvl>
    <w:lvl w:ilvl="8" w:tplc="0436F88C">
      <w:numFmt w:val="bullet"/>
      <w:lvlText w:val="•"/>
      <w:lvlJc w:val="left"/>
      <w:pPr>
        <w:ind w:left="4916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1C58115D"/>
    <w:multiLevelType w:val="hybridMultilevel"/>
    <w:tmpl w:val="9E92F59C"/>
    <w:lvl w:ilvl="0" w:tplc="E4B695F8">
      <w:start w:val="1"/>
      <w:numFmt w:val="decimal"/>
      <w:lvlText w:val="%1-"/>
      <w:lvlJc w:val="left"/>
      <w:pPr>
        <w:ind w:left="851" w:hanging="42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en-US" w:bidi="ar-SA"/>
      </w:rPr>
    </w:lvl>
    <w:lvl w:ilvl="1" w:tplc="EFD41618">
      <w:numFmt w:val="bullet"/>
      <w:lvlText w:val="•"/>
      <w:lvlJc w:val="left"/>
      <w:pPr>
        <w:ind w:left="1368" w:hanging="425"/>
      </w:pPr>
      <w:rPr>
        <w:rFonts w:hint="default"/>
        <w:lang w:val="tr-TR" w:eastAsia="en-US" w:bidi="ar-SA"/>
      </w:rPr>
    </w:lvl>
    <w:lvl w:ilvl="2" w:tplc="DA2A1A6A">
      <w:numFmt w:val="bullet"/>
      <w:lvlText w:val="•"/>
      <w:lvlJc w:val="left"/>
      <w:pPr>
        <w:ind w:left="1877" w:hanging="425"/>
      </w:pPr>
      <w:rPr>
        <w:rFonts w:hint="default"/>
        <w:lang w:val="tr-TR" w:eastAsia="en-US" w:bidi="ar-SA"/>
      </w:rPr>
    </w:lvl>
    <w:lvl w:ilvl="3" w:tplc="C78E4FF2">
      <w:numFmt w:val="bullet"/>
      <w:lvlText w:val="•"/>
      <w:lvlJc w:val="left"/>
      <w:pPr>
        <w:ind w:left="2385" w:hanging="425"/>
      </w:pPr>
      <w:rPr>
        <w:rFonts w:hint="default"/>
        <w:lang w:val="tr-TR" w:eastAsia="en-US" w:bidi="ar-SA"/>
      </w:rPr>
    </w:lvl>
    <w:lvl w:ilvl="4" w:tplc="7FEAC764">
      <w:numFmt w:val="bullet"/>
      <w:lvlText w:val="•"/>
      <w:lvlJc w:val="left"/>
      <w:pPr>
        <w:ind w:left="2894" w:hanging="425"/>
      </w:pPr>
      <w:rPr>
        <w:rFonts w:hint="default"/>
        <w:lang w:val="tr-TR" w:eastAsia="en-US" w:bidi="ar-SA"/>
      </w:rPr>
    </w:lvl>
    <w:lvl w:ilvl="5" w:tplc="02001FC8">
      <w:numFmt w:val="bullet"/>
      <w:lvlText w:val="•"/>
      <w:lvlJc w:val="left"/>
      <w:pPr>
        <w:ind w:left="3402" w:hanging="425"/>
      </w:pPr>
      <w:rPr>
        <w:rFonts w:hint="default"/>
        <w:lang w:val="tr-TR" w:eastAsia="en-US" w:bidi="ar-SA"/>
      </w:rPr>
    </w:lvl>
    <w:lvl w:ilvl="6" w:tplc="A1C20B48">
      <w:numFmt w:val="bullet"/>
      <w:lvlText w:val="•"/>
      <w:lvlJc w:val="left"/>
      <w:pPr>
        <w:ind w:left="3911" w:hanging="425"/>
      </w:pPr>
      <w:rPr>
        <w:rFonts w:hint="default"/>
        <w:lang w:val="tr-TR" w:eastAsia="en-US" w:bidi="ar-SA"/>
      </w:rPr>
    </w:lvl>
    <w:lvl w:ilvl="7" w:tplc="3E8287A8">
      <w:numFmt w:val="bullet"/>
      <w:lvlText w:val="•"/>
      <w:lvlJc w:val="left"/>
      <w:pPr>
        <w:ind w:left="4419" w:hanging="425"/>
      </w:pPr>
      <w:rPr>
        <w:rFonts w:hint="default"/>
        <w:lang w:val="tr-TR" w:eastAsia="en-US" w:bidi="ar-SA"/>
      </w:rPr>
    </w:lvl>
    <w:lvl w:ilvl="8" w:tplc="A968981A">
      <w:numFmt w:val="bullet"/>
      <w:lvlText w:val="•"/>
      <w:lvlJc w:val="left"/>
      <w:pPr>
        <w:ind w:left="4928" w:hanging="425"/>
      </w:pPr>
      <w:rPr>
        <w:rFonts w:hint="default"/>
        <w:lang w:val="tr-TR" w:eastAsia="en-US" w:bidi="ar-SA"/>
      </w:rPr>
    </w:lvl>
  </w:abstractNum>
  <w:abstractNum w:abstractNumId="4" w15:restartNumberingAfterBreak="0">
    <w:nsid w:val="51D773F1"/>
    <w:multiLevelType w:val="hybridMultilevel"/>
    <w:tmpl w:val="7B8AC6B2"/>
    <w:lvl w:ilvl="0" w:tplc="56403016">
      <w:start w:val="3"/>
      <w:numFmt w:val="decimal"/>
      <w:lvlText w:val="%1-"/>
      <w:lvlJc w:val="left"/>
      <w:pPr>
        <w:ind w:left="791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en-US" w:bidi="ar-SA"/>
      </w:rPr>
    </w:lvl>
    <w:lvl w:ilvl="1" w:tplc="431038D4">
      <w:numFmt w:val="bullet"/>
      <w:lvlText w:val="•"/>
      <w:lvlJc w:val="left"/>
      <w:pPr>
        <w:ind w:left="1314" w:hanging="360"/>
      </w:pPr>
      <w:rPr>
        <w:rFonts w:hint="default"/>
        <w:lang w:val="tr-TR" w:eastAsia="en-US" w:bidi="ar-SA"/>
      </w:rPr>
    </w:lvl>
    <w:lvl w:ilvl="2" w:tplc="AF248360">
      <w:numFmt w:val="bullet"/>
      <w:lvlText w:val="•"/>
      <w:lvlJc w:val="left"/>
      <w:pPr>
        <w:ind w:left="1829" w:hanging="360"/>
      </w:pPr>
      <w:rPr>
        <w:rFonts w:hint="default"/>
        <w:lang w:val="tr-TR" w:eastAsia="en-US" w:bidi="ar-SA"/>
      </w:rPr>
    </w:lvl>
    <w:lvl w:ilvl="3" w:tplc="956E0138">
      <w:numFmt w:val="bullet"/>
      <w:lvlText w:val="•"/>
      <w:lvlJc w:val="left"/>
      <w:pPr>
        <w:ind w:left="2343" w:hanging="360"/>
      </w:pPr>
      <w:rPr>
        <w:rFonts w:hint="default"/>
        <w:lang w:val="tr-TR" w:eastAsia="en-US" w:bidi="ar-SA"/>
      </w:rPr>
    </w:lvl>
    <w:lvl w:ilvl="4" w:tplc="2B2ECE6C">
      <w:numFmt w:val="bullet"/>
      <w:lvlText w:val="•"/>
      <w:lvlJc w:val="left"/>
      <w:pPr>
        <w:ind w:left="2858" w:hanging="360"/>
      </w:pPr>
      <w:rPr>
        <w:rFonts w:hint="default"/>
        <w:lang w:val="tr-TR" w:eastAsia="en-US" w:bidi="ar-SA"/>
      </w:rPr>
    </w:lvl>
    <w:lvl w:ilvl="5" w:tplc="99F016FC">
      <w:numFmt w:val="bullet"/>
      <w:lvlText w:val="•"/>
      <w:lvlJc w:val="left"/>
      <w:pPr>
        <w:ind w:left="3372" w:hanging="360"/>
      </w:pPr>
      <w:rPr>
        <w:rFonts w:hint="default"/>
        <w:lang w:val="tr-TR" w:eastAsia="en-US" w:bidi="ar-SA"/>
      </w:rPr>
    </w:lvl>
    <w:lvl w:ilvl="6" w:tplc="1004D34A">
      <w:numFmt w:val="bullet"/>
      <w:lvlText w:val="•"/>
      <w:lvlJc w:val="left"/>
      <w:pPr>
        <w:ind w:left="3887" w:hanging="360"/>
      </w:pPr>
      <w:rPr>
        <w:rFonts w:hint="default"/>
        <w:lang w:val="tr-TR" w:eastAsia="en-US" w:bidi="ar-SA"/>
      </w:rPr>
    </w:lvl>
    <w:lvl w:ilvl="7" w:tplc="593822CE">
      <w:numFmt w:val="bullet"/>
      <w:lvlText w:val="•"/>
      <w:lvlJc w:val="left"/>
      <w:pPr>
        <w:ind w:left="4401" w:hanging="360"/>
      </w:pPr>
      <w:rPr>
        <w:rFonts w:hint="default"/>
        <w:lang w:val="tr-TR" w:eastAsia="en-US" w:bidi="ar-SA"/>
      </w:rPr>
    </w:lvl>
    <w:lvl w:ilvl="8" w:tplc="BC6E3B8A">
      <w:numFmt w:val="bullet"/>
      <w:lvlText w:val="•"/>
      <w:lvlJc w:val="left"/>
      <w:pPr>
        <w:ind w:left="4916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540F0809"/>
    <w:multiLevelType w:val="hybridMultilevel"/>
    <w:tmpl w:val="C80AC7D8"/>
    <w:lvl w:ilvl="0" w:tplc="2F484AFA">
      <w:start w:val="6"/>
      <w:numFmt w:val="decimal"/>
      <w:lvlText w:val="%1-"/>
      <w:lvlJc w:val="left"/>
      <w:pPr>
        <w:ind w:left="779" w:hanging="35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en-US" w:bidi="ar-SA"/>
      </w:rPr>
    </w:lvl>
    <w:lvl w:ilvl="1" w:tplc="B784C7C4">
      <w:numFmt w:val="bullet"/>
      <w:lvlText w:val="•"/>
      <w:lvlJc w:val="left"/>
      <w:pPr>
        <w:ind w:left="1296" w:hanging="353"/>
      </w:pPr>
      <w:rPr>
        <w:rFonts w:hint="default"/>
        <w:lang w:val="tr-TR" w:eastAsia="en-US" w:bidi="ar-SA"/>
      </w:rPr>
    </w:lvl>
    <w:lvl w:ilvl="2" w:tplc="1F4043AC">
      <w:numFmt w:val="bullet"/>
      <w:lvlText w:val="•"/>
      <w:lvlJc w:val="left"/>
      <w:pPr>
        <w:ind w:left="1813" w:hanging="353"/>
      </w:pPr>
      <w:rPr>
        <w:rFonts w:hint="default"/>
        <w:lang w:val="tr-TR" w:eastAsia="en-US" w:bidi="ar-SA"/>
      </w:rPr>
    </w:lvl>
    <w:lvl w:ilvl="3" w:tplc="A90CC782">
      <w:numFmt w:val="bullet"/>
      <w:lvlText w:val="•"/>
      <w:lvlJc w:val="left"/>
      <w:pPr>
        <w:ind w:left="2329" w:hanging="353"/>
      </w:pPr>
      <w:rPr>
        <w:rFonts w:hint="default"/>
        <w:lang w:val="tr-TR" w:eastAsia="en-US" w:bidi="ar-SA"/>
      </w:rPr>
    </w:lvl>
    <w:lvl w:ilvl="4" w:tplc="726C17D2">
      <w:numFmt w:val="bullet"/>
      <w:lvlText w:val="•"/>
      <w:lvlJc w:val="left"/>
      <w:pPr>
        <w:ind w:left="2846" w:hanging="353"/>
      </w:pPr>
      <w:rPr>
        <w:rFonts w:hint="default"/>
        <w:lang w:val="tr-TR" w:eastAsia="en-US" w:bidi="ar-SA"/>
      </w:rPr>
    </w:lvl>
    <w:lvl w:ilvl="5" w:tplc="2340A0DA">
      <w:numFmt w:val="bullet"/>
      <w:lvlText w:val="•"/>
      <w:lvlJc w:val="left"/>
      <w:pPr>
        <w:ind w:left="3362" w:hanging="353"/>
      </w:pPr>
      <w:rPr>
        <w:rFonts w:hint="default"/>
        <w:lang w:val="tr-TR" w:eastAsia="en-US" w:bidi="ar-SA"/>
      </w:rPr>
    </w:lvl>
    <w:lvl w:ilvl="6" w:tplc="5B9AA7B6">
      <w:numFmt w:val="bullet"/>
      <w:lvlText w:val="•"/>
      <w:lvlJc w:val="left"/>
      <w:pPr>
        <w:ind w:left="3879" w:hanging="353"/>
      </w:pPr>
      <w:rPr>
        <w:rFonts w:hint="default"/>
        <w:lang w:val="tr-TR" w:eastAsia="en-US" w:bidi="ar-SA"/>
      </w:rPr>
    </w:lvl>
    <w:lvl w:ilvl="7" w:tplc="78CA7B82">
      <w:numFmt w:val="bullet"/>
      <w:lvlText w:val="•"/>
      <w:lvlJc w:val="left"/>
      <w:pPr>
        <w:ind w:left="4395" w:hanging="353"/>
      </w:pPr>
      <w:rPr>
        <w:rFonts w:hint="default"/>
        <w:lang w:val="tr-TR" w:eastAsia="en-US" w:bidi="ar-SA"/>
      </w:rPr>
    </w:lvl>
    <w:lvl w:ilvl="8" w:tplc="A5CE431A">
      <w:numFmt w:val="bullet"/>
      <w:lvlText w:val="•"/>
      <w:lvlJc w:val="left"/>
      <w:pPr>
        <w:ind w:left="4912" w:hanging="353"/>
      </w:pPr>
      <w:rPr>
        <w:rFonts w:hint="default"/>
        <w:lang w:val="tr-TR" w:eastAsia="en-US" w:bidi="ar-SA"/>
      </w:rPr>
    </w:lvl>
  </w:abstractNum>
  <w:abstractNum w:abstractNumId="6" w15:restartNumberingAfterBreak="0">
    <w:nsid w:val="55B13A0A"/>
    <w:multiLevelType w:val="hybridMultilevel"/>
    <w:tmpl w:val="AE7EC386"/>
    <w:lvl w:ilvl="0" w:tplc="834ECC7C">
      <w:start w:val="1"/>
      <w:numFmt w:val="decimal"/>
      <w:lvlText w:val="%1-"/>
      <w:lvlJc w:val="left"/>
      <w:pPr>
        <w:ind w:left="779" w:hanging="35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en-US" w:bidi="ar-SA"/>
      </w:rPr>
    </w:lvl>
    <w:lvl w:ilvl="1" w:tplc="6C405F80">
      <w:numFmt w:val="bullet"/>
      <w:lvlText w:val="•"/>
      <w:lvlJc w:val="left"/>
      <w:pPr>
        <w:ind w:left="1296" w:hanging="353"/>
      </w:pPr>
      <w:rPr>
        <w:rFonts w:hint="default"/>
        <w:lang w:val="tr-TR" w:eastAsia="en-US" w:bidi="ar-SA"/>
      </w:rPr>
    </w:lvl>
    <w:lvl w:ilvl="2" w:tplc="3F424728">
      <w:numFmt w:val="bullet"/>
      <w:lvlText w:val="•"/>
      <w:lvlJc w:val="left"/>
      <w:pPr>
        <w:ind w:left="1813" w:hanging="353"/>
      </w:pPr>
      <w:rPr>
        <w:rFonts w:hint="default"/>
        <w:lang w:val="tr-TR" w:eastAsia="en-US" w:bidi="ar-SA"/>
      </w:rPr>
    </w:lvl>
    <w:lvl w:ilvl="3" w:tplc="15084CAA">
      <w:numFmt w:val="bullet"/>
      <w:lvlText w:val="•"/>
      <w:lvlJc w:val="left"/>
      <w:pPr>
        <w:ind w:left="2329" w:hanging="353"/>
      </w:pPr>
      <w:rPr>
        <w:rFonts w:hint="default"/>
        <w:lang w:val="tr-TR" w:eastAsia="en-US" w:bidi="ar-SA"/>
      </w:rPr>
    </w:lvl>
    <w:lvl w:ilvl="4" w:tplc="67A48E7E">
      <w:numFmt w:val="bullet"/>
      <w:lvlText w:val="•"/>
      <w:lvlJc w:val="left"/>
      <w:pPr>
        <w:ind w:left="2846" w:hanging="353"/>
      </w:pPr>
      <w:rPr>
        <w:rFonts w:hint="default"/>
        <w:lang w:val="tr-TR" w:eastAsia="en-US" w:bidi="ar-SA"/>
      </w:rPr>
    </w:lvl>
    <w:lvl w:ilvl="5" w:tplc="1D5A4A38">
      <w:numFmt w:val="bullet"/>
      <w:lvlText w:val="•"/>
      <w:lvlJc w:val="left"/>
      <w:pPr>
        <w:ind w:left="3362" w:hanging="353"/>
      </w:pPr>
      <w:rPr>
        <w:rFonts w:hint="default"/>
        <w:lang w:val="tr-TR" w:eastAsia="en-US" w:bidi="ar-SA"/>
      </w:rPr>
    </w:lvl>
    <w:lvl w:ilvl="6" w:tplc="94527E74">
      <w:numFmt w:val="bullet"/>
      <w:lvlText w:val="•"/>
      <w:lvlJc w:val="left"/>
      <w:pPr>
        <w:ind w:left="3879" w:hanging="353"/>
      </w:pPr>
      <w:rPr>
        <w:rFonts w:hint="default"/>
        <w:lang w:val="tr-TR" w:eastAsia="en-US" w:bidi="ar-SA"/>
      </w:rPr>
    </w:lvl>
    <w:lvl w:ilvl="7" w:tplc="9064D2E2">
      <w:numFmt w:val="bullet"/>
      <w:lvlText w:val="•"/>
      <w:lvlJc w:val="left"/>
      <w:pPr>
        <w:ind w:left="4395" w:hanging="353"/>
      </w:pPr>
      <w:rPr>
        <w:rFonts w:hint="default"/>
        <w:lang w:val="tr-TR" w:eastAsia="en-US" w:bidi="ar-SA"/>
      </w:rPr>
    </w:lvl>
    <w:lvl w:ilvl="8" w:tplc="C8C2539E">
      <w:numFmt w:val="bullet"/>
      <w:lvlText w:val="•"/>
      <w:lvlJc w:val="left"/>
      <w:pPr>
        <w:ind w:left="4912" w:hanging="353"/>
      </w:pPr>
      <w:rPr>
        <w:rFonts w:hint="default"/>
        <w:lang w:val="tr-TR" w:eastAsia="en-US" w:bidi="ar-SA"/>
      </w:rPr>
    </w:lvl>
  </w:abstractNum>
  <w:abstractNum w:abstractNumId="7" w15:restartNumberingAfterBreak="0">
    <w:nsid w:val="67A208B5"/>
    <w:multiLevelType w:val="hybridMultilevel"/>
    <w:tmpl w:val="934AF744"/>
    <w:lvl w:ilvl="0" w:tplc="7A3E2724">
      <w:start w:val="4"/>
      <w:numFmt w:val="decimal"/>
      <w:lvlText w:val="%1-"/>
      <w:lvlJc w:val="left"/>
      <w:pPr>
        <w:ind w:left="791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en-US" w:bidi="ar-SA"/>
      </w:rPr>
    </w:lvl>
    <w:lvl w:ilvl="1" w:tplc="050E63C8">
      <w:numFmt w:val="bullet"/>
      <w:lvlText w:val="•"/>
      <w:lvlJc w:val="left"/>
      <w:pPr>
        <w:ind w:left="1314" w:hanging="360"/>
      </w:pPr>
      <w:rPr>
        <w:rFonts w:hint="default"/>
        <w:lang w:val="tr-TR" w:eastAsia="en-US" w:bidi="ar-SA"/>
      </w:rPr>
    </w:lvl>
    <w:lvl w:ilvl="2" w:tplc="44FAA20E">
      <w:numFmt w:val="bullet"/>
      <w:lvlText w:val="•"/>
      <w:lvlJc w:val="left"/>
      <w:pPr>
        <w:ind w:left="1829" w:hanging="360"/>
      </w:pPr>
      <w:rPr>
        <w:rFonts w:hint="default"/>
        <w:lang w:val="tr-TR" w:eastAsia="en-US" w:bidi="ar-SA"/>
      </w:rPr>
    </w:lvl>
    <w:lvl w:ilvl="3" w:tplc="789A219A">
      <w:numFmt w:val="bullet"/>
      <w:lvlText w:val="•"/>
      <w:lvlJc w:val="left"/>
      <w:pPr>
        <w:ind w:left="2343" w:hanging="360"/>
      </w:pPr>
      <w:rPr>
        <w:rFonts w:hint="default"/>
        <w:lang w:val="tr-TR" w:eastAsia="en-US" w:bidi="ar-SA"/>
      </w:rPr>
    </w:lvl>
    <w:lvl w:ilvl="4" w:tplc="55AE5EFE">
      <w:numFmt w:val="bullet"/>
      <w:lvlText w:val="•"/>
      <w:lvlJc w:val="left"/>
      <w:pPr>
        <w:ind w:left="2858" w:hanging="360"/>
      </w:pPr>
      <w:rPr>
        <w:rFonts w:hint="default"/>
        <w:lang w:val="tr-TR" w:eastAsia="en-US" w:bidi="ar-SA"/>
      </w:rPr>
    </w:lvl>
    <w:lvl w:ilvl="5" w:tplc="C3B6BD98">
      <w:numFmt w:val="bullet"/>
      <w:lvlText w:val="•"/>
      <w:lvlJc w:val="left"/>
      <w:pPr>
        <w:ind w:left="3372" w:hanging="360"/>
      </w:pPr>
      <w:rPr>
        <w:rFonts w:hint="default"/>
        <w:lang w:val="tr-TR" w:eastAsia="en-US" w:bidi="ar-SA"/>
      </w:rPr>
    </w:lvl>
    <w:lvl w:ilvl="6" w:tplc="1EA04680">
      <w:numFmt w:val="bullet"/>
      <w:lvlText w:val="•"/>
      <w:lvlJc w:val="left"/>
      <w:pPr>
        <w:ind w:left="3887" w:hanging="360"/>
      </w:pPr>
      <w:rPr>
        <w:rFonts w:hint="default"/>
        <w:lang w:val="tr-TR" w:eastAsia="en-US" w:bidi="ar-SA"/>
      </w:rPr>
    </w:lvl>
    <w:lvl w:ilvl="7" w:tplc="19901660">
      <w:numFmt w:val="bullet"/>
      <w:lvlText w:val="•"/>
      <w:lvlJc w:val="left"/>
      <w:pPr>
        <w:ind w:left="4401" w:hanging="360"/>
      </w:pPr>
      <w:rPr>
        <w:rFonts w:hint="default"/>
        <w:lang w:val="tr-TR" w:eastAsia="en-US" w:bidi="ar-SA"/>
      </w:rPr>
    </w:lvl>
    <w:lvl w:ilvl="8" w:tplc="DCDC69B4">
      <w:numFmt w:val="bullet"/>
      <w:lvlText w:val="•"/>
      <w:lvlJc w:val="left"/>
      <w:pPr>
        <w:ind w:left="4916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79F87EE3"/>
    <w:multiLevelType w:val="hybridMultilevel"/>
    <w:tmpl w:val="3DE88076"/>
    <w:lvl w:ilvl="0" w:tplc="C3A4FEA4">
      <w:start w:val="1"/>
      <w:numFmt w:val="decimal"/>
      <w:lvlText w:val="%1-"/>
      <w:lvlJc w:val="left"/>
      <w:pPr>
        <w:ind w:left="791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en-US" w:bidi="ar-SA"/>
      </w:rPr>
    </w:lvl>
    <w:lvl w:ilvl="1" w:tplc="96EA13BE">
      <w:numFmt w:val="bullet"/>
      <w:lvlText w:val="•"/>
      <w:lvlJc w:val="left"/>
      <w:pPr>
        <w:ind w:left="1314" w:hanging="360"/>
      </w:pPr>
      <w:rPr>
        <w:rFonts w:hint="default"/>
        <w:lang w:val="tr-TR" w:eastAsia="en-US" w:bidi="ar-SA"/>
      </w:rPr>
    </w:lvl>
    <w:lvl w:ilvl="2" w:tplc="BBC28DC2">
      <w:numFmt w:val="bullet"/>
      <w:lvlText w:val="•"/>
      <w:lvlJc w:val="left"/>
      <w:pPr>
        <w:ind w:left="1829" w:hanging="360"/>
      </w:pPr>
      <w:rPr>
        <w:rFonts w:hint="default"/>
        <w:lang w:val="tr-TR" w:eastAsia="en-US" w:bidi="ar-SA"/>
      </w:rPr>
    </w:lvl>
    <w:lvl w:ilvl="3" w:tplc="B5B8E8BA">
      <w:numFmt w:val="bullet"/>
      <w:lvlText w:val="•"/>
      <w:lvlJc w:val="left"/>
      <w:pPr>
        <w:ind w:left="2343" w:hanging="360"/>
      </w:pPr>
      <w:rPr>
        <w:rFonts w:hint="default"/>
        <w:lang w:val="tr-TR" w:eastAsia="en-US" w:bidi="ar-SA"/>
      </w:rPr>
    </w:lvl>
    <w:lvl w:ilvl="4" w:tplc="AF362DB2">
      <w:numFmt w:val="bullet"/>
      <w:lvlText w:val="•"/>
      <w:lvlJc w:val="left"/>
      <w:pPr>
        <w:ind w:left="2858" w:hanging="360"/>
      </w:pPr>
      <w:rPr>
        <w:rFonts w:hint="default"/>
        <w:lang w:val="tr-TR" w:eastAsia="en-US" w:bidi="ar-SA"/>
      </w:rPr>
    </w:lvl>
    <w:lvl w:ilvl="5" w:tplc="524C8068">
      <w:numFmt w:val="bullet"/>
      <w:lvlText w:val="•"/>
      <w:lvlJc w:val="left"/>
      <w:pPr>
        <w:ind w:left="3372" w:hanging="360"/>
      </w:pPr>
      <w:rPr>
        <w:rFonts w:hint="default"/>
        <w:lang w:val="tr-TR" w:eastAsia="en-US" w:bidi="ar-SA"/>
      </w:rPr>
    </w:lvl>
    <w:lvl w:ilvl="6" w:tplc="B1489A0C">
      <w:numFmt w:val="bullet"/>
      <w:lvlText w:val="•"/>
      <w:lvlJc w:val="left"/>
      <w:pPr>
        <w:ind w:left="3887" w:hanging="360"/>
      </w:pPr>
      <w:rPr>
        <w:rFonts w:hint="default"/>
        <w:lang w:val="tr-TR" w:eastAsia="en-US" w:bidi="ar-SA"/>
      </w:rPr>
    </w:lvl>
    <w:lvl w:ilvl="7" w:tplc="46548482">
      <w:numFmt w:val="bullet"/>
      <w:lvlText w:val="•"/>
      <w:lvlJc w:val="left"/>
      <w:pPr>
        <w:ind w:left="4401" w:hanging="360"/>
      </w:pPr>
      <w:rPr>
        <w:rFonts w:hint="default"/>
        <w:lang w:val="tr-TR" w:eastAsia="en-US" w:bidi="ar-SA"/>
      </w:rPr>
    </w:lvl>
    <w:lvl w:ilvl="8" w:tplc="E81E6824">
      <w:numFmt w:val="bullet"/>
      <w:lvlText w:val="•"/>
      <w:lvlJc w:val="left"/>
      <w:pPr>
        <w:ind w:left="4916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7FBF193D"/>
    <w:multiLevelType w:val="hybridMultilevel"/>
    <w:tmpl w:val="C89215A6"/>
    <w:lvl w:ilvl="0" w:tplc="C67282A6">
      <w:start w:val="4"/>
      <w:numFmt w:val="decimal"/>
      <w:lvlText w:val="%1-"/>
      <w:lvlJc w:val="left"/>
      <w:pPr>
        <w:ind w:left="791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en-US" w:bidi="ar-SA"/>
      </w:rPr>
    </w:lvl>
    <w:lvl w:ilvl="1" w:tplc="AAAC04CA">
      <w:numFmt w:val="bullet"/>
      <w:lvlText w:val="•"/>
      <w:lvlJc w:val="left"/>
      <w:pPr>
        <w:ind w:left="1314" w:hanging="360"/>
      </w:pPr>
      <w:rPr>
        <w:rFonts w:hint="default"/>
        <w:lang w:val="tr-TR" w:eastAsia="en-US" w:bidi="ar-SA"/>
      </w:rPr>
    </w:lvl>
    <w:lvl w:ilvl="2" w:tplc="0CEC0572">
      <w:numFmt w:val="bullet"/>
      <w:lvlText w:val="•"/>
      <w:lvlJc w:val="left"/>
      <w:pPr>
        <w:ind w:left="1829" w:hanging="360"/>
      </w:pPr>
      <w:rPr>
        <w:rFonts w:hint="default"/>
        <w:lang w:val="tr-TR" w:eastAsia="en-US" w:bidi="ar-SA"/>
      </w:rPr>
    </w:lvl>
    <w:lvl w:ilvl="3" w:tplc="5BE859D2">
      <w:numFmt w:val="bullet"/>
      <w:lvlText w:val="•"/>
      <w:lvlJc w:val="left"/>
      <w:pPr>
        <w:ind w:left="2343" w:hanging="360"/>
      </w:pPr>
      <w:rPr>
        <w:rFonts w:hint="default"/>
        <w:lang w:val="tr-TR" w:eastAsia="en-US" w:bidi="ar-SA"/>
      </w:rPr>
    </w:lvl>
    <w:lvl w:ilvl="4" w:tplc="6A6ADD00">
      <w:numFmt w:val="bullet"/>
      <w:lvlText w:val="•"/>
      <w:lvlJc w:val="left"/>
      <w:pPr>
        <w:ind w:left="2858" w:hanging="360"/>
      </w:pPr>
      <w:rPr>
        <w:rFonts w:hint="default"/>
        <w:lang w:val="tr-TR" w:eastAsia="en-US" w:bidi="ar-SA"/>
      </w:rPr>
    </w:lvl>
    <w:lvl w:ilvl="5" w:tplc="F58CB39E">
      <w:numFmt w:val="bullet"/>
      <w:lvlText w:val="•"/>
      <w:lvlJc w:val="left"/>
      <w:pPr>
        <w:ind w:left="3372" w:hanging="360"/>
      </w:pPr>
      <w:rPr>
        <w:rFonts w:hint="default"/>
        <w:lang w:val="tr-TR" w:eastAsia="en-US" w:bidi="ar-SA"/>
      </w:rPr>
    </w:lvl>
    <w:lvl w:ilvl="6" w:tplc="2482FA40">
      <w:numFmt w:val="bullet"/>
      <w:lvlText w:val="•"/>
      <w:lvlJc w:val="left"/>
      <w:pPr>
        <w:ind w:left="3887" w:hanging="360"/>
      </w:pPr>
      <w:rPr>
        <w:rFonts w:hint="default"/>
        <w:lang w:val="tr-TR" w:eastAsia="en-US" w:bidi="ar-SA"/>
      </w:rPr>
    </w:lvl>
    <w:lvl w:ilvl="7" w:tplc="0B4CB8B8">
      <w:numFmt w:val="bullet"/>
      <w:lvlText w:val="•"/>
      <w:lvlJc w:val="left"/>
      <w:pPr>
        <w:ind w:left="4401" w:hanging="360"/>
      </w:pPr>
      <w:rPr>
        <w:rFonts w:hint="default"/>
        <w:lang w:val="tr-TR" w:eastAsia="en-US" w:bidi="ar-SA"/>
      </w:rPr>
    </w:lvl>
    <w:lvl w:ilvl="8" w:tplc="F2B46F7A">
      <w:numFmt w:val="bullet"/>
      <w:lvlText w:val="•"/>
      <w:lvlJc w:val="left"/>
      <w:pPr>
        <w:ind w:left="4916" w:hanging="360"/>
      </w:pPr>
      <w:rPr>
        <w:rFonts w:hint="default"/>
        <w:lang w:val="tr-TR" w:eastAsia="en-US" w:bidi="ar-SA"/>
      </w:rPr>
    </w:lvl>
  </w:abstractNum>
  <w:num w:numId="1" w16cid:durableId="966590655">
    <w:abstractNumId w:val="6"/>
  </w:num>
  <w:num w:numId="2" w16cid:durableId="289820309">
    <w:abstractNumId w:val="5"/>
  </w:num>
  <w:num w:numId="3" w16cid:durableId="145703476">
    <w:abstractNumId w:val="1"/>
  </w:num>
  <w:num w:numId="4" w16cid:durableId="140465678">
    <w:abstractNumId w:val="7"/>
  </w:num>
  <w:num w:numId="5" w16cid:durableId="1014461239">
    <w:abstractNumId w:val="8"/>
  </w:num>
  <w:num w:numId="6" w16cid:durableId="629211839">
    <w:abstractNumId w:val="4"/>
  </w:num>
  <w:num w:numId="7" w16cid:durableId="1871265151">
    <w:abstractNumId w:val="0"/>
  </w:num>
  <w:num w:numId="8" w16cid:durableId="1384983203">
    <w:abstractNumId w:val="9"/>
  </w:num>
  <w:num w:numId="9" w16cid:durableId="625962498">
    <w:abstractNumId w:val="3"/>
  </w:num>
  <w:num w:numId="10" w16cid:durableId="195050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CBB"/>
    <w:rsid w:val="003C0CBB"/>
    <w:rsid w:val="004706E3"/>
    <w:rsid w:val="00795A20"/>
    <w:rsid w:val="008979EC"/>
    <w:rsid w:val="00A11994"/>
    <w:rsid w:val="00C71C23"/>
    <w:rsid w:val="00F5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74972"/>
  <w15:docId w15:val="{E445AF30-0280-4219-AD19-E9C0B3F9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117" w:right="579"/>
      <w:jc w:val="center"/>
      <w:outlineLvl w:val="0"/>
    </w:pPr>
    <w:rPr>
      <w:rFonts w:ascii="Cambria" w:eastAsia="Cambria" w:hAnsi="Cambria" w:cs="Cambria"/>
      <w:sz w:val="60"/>
      <w:szCs w:val="6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KonuBal">
    <w:name w:val="Title"/>
    <w:basedOn w:val="Normal"/>
    <w:uiPriority w:val="10"/>
    <w:qFormat/>
    <w:pPr>
      <w:spacing w:before="232"/>
      <w:ind w:left="1385"/>
    </w:pPr>
    <w:rPr>
      <w:rFonts w:ascii="Cambria" w:eastAsia="Cambria" w:hAnsi="Cambria" w:cs="Cambria"/>
      <w:sz w:val="72"/>
      <w:szCs w:val="7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F5686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5686C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5686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5686C"/>
    <w:rPr>
      <w:rFonts w:ascii="Times New Roman" w:eastAsia="Times New Roman" w:hAnsi="Times New Roman" w:cs="Times New Roman"/>
      <w:lang w:val="tr-TR"/>
    </w:rPr>
  </w:style>
  <w:style w:type="character" w:styleId="Kpr">
    <w:name w:val="Hyperlink"/>
    <w:basedOn w:val="VarsaylanParagrafYazTipi"/>
    <w:uiPriority w:val="99"/>
    <w:unhideWhenUsed/>
    <w:rsid w:val="00F5686C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56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smanaltintas@osmaniye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remustuner@osmaniye.edu.tr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16019C-45B0-004B-8F9B-C562974C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3</Words>
  <Characters>2527</Characters>
  <Application>Microsoft Office Word</Application>
  <DocSecurity>0</DocSecurity>
  <Lines>21</Lines>
  <Paragraphs>5</Paragraphs>
  <ScaleCrop>false</ScaleCrop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U HİZMET STANDARTI</dc:title>
  <dc:creator>aidata1</dc:creator>
  <cp:lastModifiedBy>Mustafa Uygur Çevik</cp:lastModifiedBy>
  <cp:revision>5</cp:revision>
  <dcterms:created xsi:type="dcterms:W3CDTF">2023-02-02T22:53:00Z</dcterms:created>
  <dcterms:modified xsi:type="dcterms:W3CDTF">2025-10-0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02T00:00:00Z</vt:filetime>
  </property>
</Properties>
</file>